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09A" w:rsidRPr="0039333A" w:rsidRDefault="00ED6984">
      <w:pPr>
        <w:rPr>
          <w:b/>
          <w:color w:val="5B9BD5" w:themeColor="accent1"/>
          <w:sz w:val="36"/>
          <w:szCs w:val="36"/>
        </w:rPr>
      </w:pPr>
      <w:r w:rsidRPr="0039333A">
        <w:rPr>
          <w:b/>
          <w:color w:val="5B9BD5" w:themeColor="accent1"/>
          <w:sz w:val="36"/>
          <w:szCs w:val="36"/>
        </w:rPr>
        <w:t>Character Development</w:t>
      </w:r>
    </w:p>
    <w:p w:rsidR="00ED6984" w:rsidRDefault="00ED6984">
      <w:r>
        <w:t>At the Enquire Learning Trust we aim to develop children’s learning both in school and when outside in the community. We believe children need the skil</w:t>
      </w:r>
      <w:r w:rsidR="009308C9">
        <w:t>ls and attitudes that are required</w:t>
      </w:r>
      <w:r>
        <w:t xml:space="preserve"> to be successful in the modern world. We want the children to feel confident and secure in their abilities, and in the </w:t>
      </w:r>
      <w:proofErr w:type="gramStart"/>
      <w:r>
        <w:t>co</w:t>
      </w:r>
      <w:r w:rsidR="009308C9">
        <w:t>ntributions</w:t>
      </w:r>
      <w:proofErr w:type="gramEnd"/>
      <w:r w:rsidR="009308C9">
        <w:t xml:space="preserve"> they can make to the wider community</w:t>
      </w:r>
      <w:r>
        <w:t>.</w:t>
      </w:r>
    </w:p>
    <w:p w:rsidR="00ED6984" w:rsidRDefault="00ED6984">
      <w:r>
        <w:t>We want our children to be resilient, confident and caring. We encourage children to take responsibility and to recognise the times where they can help others by taking part in activities both inside and outside of school.</w:t>
      </w:r>
    </w:p>
    <w:p w:rsidR="00ED6984" w:rsidRPr="006E54BF" w:rsidRDefault="00ED6984">
      <w:pPr>
        <w:rPr>
          <w:b/>
          <w:color w:val="4472C4" w:themeColor="accent5"/>
        </w:rPr>
      </w:pPr>
      <w:r w:rsidRPr="006E54BF">
        <w:rPr>
          <w:b/>
          <w:color w:val="4472C4" w:themeColor="accent5"/>
        </w:rPr>
        <w:t xml:space="preserve">The Building Blocks of Developing Character </w:t>
      </w:r>
    </w:p>
    <w:p w:rsidR="00ED6984" w:rsidRDefault="00ED6984">
      <w:proofErr w:type="gramStart"/>
      <w:r>
        <w:t>There are four building blocks that we believe are ke</w:t>
      </w:r>
      <w:r w:rsidR="003F3F0D">
        <w:t>y to the children developing good character:</w:t>
      </w:r>
      <w:proofErr w:type="gramEnd"/>
    </w:p>
    <w:p w:rsidR="003F3F0D" w:rsidRDefault="003F3F0D">
      <w:r>
        <w:t>Participation         Taking part in activities both inside and outside school</w:t>
      </w:r>
    </w:p>
    <w:p w:rsidR="003F3F0D" w:rsidRDefault="003F3F0D">
      <w:r>
        <w:t>Learning                 Showing determination and confidence in their academic abilities</w:t>
      </w:r>
    </w:p>
    <w:p w:rsidR="003F3F0D" w:rsidRDefault="003F3F0D">
      <w:r>
        <w:t>Leadership             Leading people in order to achieve a goal</w:t>
      </w:r>
    </w:p>
    <w:p w:rsidR="003F3F0D" w:rsidRDefault="003F3F0D">
      <w:r>
        <w:t>Service                    Helping others to achieve goals</w:t>
      </w:r>
    </w:p>
    <w:p w:rsidR="003F3F0D" w:rsidRDefault="003F3F0D"/>
    <w:p w:rsidR="003F3F0D" w:rsidRDefault="003F3F0D">
      <w:r>
        <w:t xml:space="preserve">Children at the Enquire Learning Trust will have opportunities to take part in </w:t>
      </w:r>
      <w:proofErr w:type="gramStart"/>
      <w:r>
        <w:t>activities which</w:t>
      </w:r>
      <w:proofErr w:type="gramEnd"/>
      <w:r>
        <w:t xml:space="preserve"> will demonstrate all of these characteristics. Children </w:t>
      </w:r>
      <w:proofErr w:type="gramStart"/>
      <w:r>
        <w:t>will be guided</w:t>
      </w:r>
      <w:proofErr w:type="gramEnd"/>
      <w:r>
        <w:t xml:space="preserve"> </w:t>
      </w:r>
      <w:r w:rsidR="00AD6833">
        <w:t>by staff to take part in activities in school and in the community.</w:t>
      </w:r>
    </w:p>
    <w:p w:rsidR="00AD6833" w:rsidRDefault="00AD6833">
      <w:r>
        <w:t xml:space="preserve">The progress the children make </w:t>
      </w:r>
      <w:proofErr w:type="gramStart"/>
      <w:r>
        <w:t>will be recorded</w:t>
      </w:r>
      <w:proofErr w:type="gramEnd"/>
      <w:r>
        <w:t xml:space="preserve"> and measured using a set of criteria. The information in this booklet has suggestions and tips for how the children can develop their skills, knowledge and understanding under each characteristic. There are so many activities to choose from – so all children in school will have </w:t>
      </w:r>
      <w:proofErr w:type="gramStart"/>
      <w:r>
        <w:t>something which</w:t>
      </w:r>
      <w:proofErr w:type="gramEnd"/>
      <w:r>
        <w:t xml:space="preserve"> they can access and that will interest them. There are also opportunities for children and families to think of their own ideas and present these to the school.</w:t>
      </w:r>
    </w:p>
    <w:p w:rsidR="00AD6833" w:rsidRDefault="00AD6833">
      <w:r>
        <w:t xml:space="preserve">Character development activities </w:t>
      </w:r>
      <w:proofErr w:type="gramStart"/>
      <w:r>
        <w:t>can be completed</w:t>
      </w:r>
      <w:proofErr w:type="gramEnd"/>
      <w:r>
        <w:t xml:space="preserve"> at any time. They can be done as a group, as a family, in school, at weekends or in the school holidays.</w:t>
      </w:r>
    </w:p>
    <w:p w:rsidR="00AD6833" w:rsidRDefault="00AD6833">
      <w:r>
        <w:t xml:space="preserve">If children complete activities under each </w:t>
      </w:r>
      <w:proofErr w:type="gramStart"/>
      <w:r>
        <w:t>heading</w:t>
      </w:r>
      <w:proofErr w:type="gramEnd"/>
      <w:r>
        <w:t xml:space="preserve"> they will be rewarded with certificates and badges. There will be school and trust – wide celebrations for the </w:t>
      </w:r>
      <w:proofErr w:type="gramStart"/>
      <w:r>
        <w:t>children  and</w:t>
      </w:r>
      <w:proofErr w:type="gramEnd"/>
      <w:r>
        <w:t xml:space="preserve"> parents will be invited along to take part in character development ceremonies.</w:t>
      </w:r>
    </w:p>
    <w:p w:rsidR="006E54BF" w:rsidRDefault="006E54BF"/>
    <w:p w:rsidR="006E54BF" w:rsidRDefault="006E54BF">
      <w:r>
        <w:t>As the children complete tasks and activities, they will progress through the criteria:</w:t>
      </w:r>
    </w:p>
    <w:p w:rsidR="006E54BF" w:rsidRPr="009308C9" w:rsidRDefault="006E54BF" w:rsidP="006E54BF">
      <w:pPr>
        <w:pStyle w:val="ListParagraph"/>
        <w:numPr>
          <w:ilvl w:val="0"/>
          <w:numId w:val="1"/>
        </w:numPr>
        <w:rPr>
          <w:b/>
          <w:sz w:val="24"/>
          <w:szCs w:val="24"/>
        </w:rPr>
      </w:pPr>
      <w:r w:rsidRPr="009308C9">
        <w:rPr>
          <w:b/>
          <w:sz w:val="24"/>
          <w:szCs w:val="24"/>
        </w:rPr>
        <w:t xml:space="preserve">Level 1 </w:t>
      </w:r>
      <w:r w:rsidR="009308C9" w:rsidRPr="009308C9">
        <w:rPr>
          <w:b/>
          <w:sz w:val="24"/>
          <w:szCs w:val="24"/>
        </w:rPr>
        <w:t xml:space="preserve"> - Specialist </w:t>
      </w:r>
    </w:p>
    <w:p w:rsidR="006E54BF" w:rsidRPr="009308C9" w:rsidRDefault="006E54BF" w:rsidP="006E54BF">
      <w:pPr>
        <w:pStyle w:val="ListParagraph"/>
        <w:rPr>
          <w:b/>
          <w:sz w:val="24"/>
          <w:szCs w:val="24"/>
        </w:rPr>
      </w:pPr>
    </w:p>
    <w:p w:rsidR="006E54BF" w:rsidRPr="009308C9" w:rsidRDefault="006E54BF" w:rsidP="006E54BF">
      <w:pPr>
        <w:pStyle w:val="ListParagraph"/>
        <w:rPr>
          <w:b/>
          <w:sz w:val="24"/>
          <w:szCs w:val="24"/>
        </w:rPr>
      </w:pPr>
    </w:p>
    <w:p w:rsidR="006E54BF" w:rsidRPr="009308C9" w:rsidRDefault="006E54BF" w:rsidP="006E54BF">
      <w:pPr>
        <w:pStyle w:val="ListParagraph"/>
        <w:numPr>
          <w:ilvl w:val="0"/>
          <w:numId w:val="1"/>
        </w:numPr>
        <w:rPr>
          <w:b/>
          <w:sz w:val="24"/>
          <w:szCs w:val="24"/>
        </w:rPr>
      </w:pPr>
      <w:r w:rsidRPr="009308C9">
        <w:rPr>
          <w:b/>
          <w:sz w:val="24"/>
          <w:szCs w:val="24"/>
        </w:rPr>
        <w:t>Level 2</w:t>
      </w:r>
      <w:r w:rsidR="009308C9" w:rsidRPr="009308C9">
        <w:rPr>
          <w:b/>
          <w:sz w:val="24"/>
          <w:szCs w:val="24"/>
        </w:rPr>
        <w:t xml:space="preserve"> - Expert</w:t>
      </w:r>
    </w:p>
    <w:p w:rsidR="006E54BF" w:rsidRDefault="006E54BF" w:rsidP="006E54BF">
      <w:pPr>
        <w:pStyle w:val="ListParagraph"/>
      </w:pPr>
    </w:p>
    <w:p w:rsidR="006E54BF" w:rsidRDefault="006E54BF" w:rsidP="006E54BF">
      <w:pPr>
        <w:pStyle w:val="ListParagraph"/>
      </w:pPr>
    </w:p>
    <w:p w:rsidR="006E54BF" w:rsidRDefault="006E54BF" w:rsidP="009308C9"/>
    <w:p w:rsidR="0039333A" w:rsidRDefault="0039333A" w:rsidP="006E54BF">
      <w:pPr>
        <w:rPr>
          <w:b/>
          <w:color w:val="5B9BD5" w:themeColor="accent1"/>
        </w:rPr>
      </w:pPr>
    </w:p>
    <w:p w:rsidR="0039333A" w:rsidRDefault="0039333A" w:rsidP="006E54BF">
      <w:pPr>
        <w:rPr>
          <w:b/>
          <w:color w:val="5B9BD5" w:themeColor="accent1"/>
        </w:rPr>
      </w:pPr>
    </w:p>
    <w:p w:rsidR="0039333A" w:rsidRDefault="0039333A" w:rsidP="006E54BF">
      <w:pPr>
        <w:rPr>
          <w:b/>
          <w:color w:val="5B9BD5" w:themeColor="accent1"/>
        </w:rPr>
      </w:pPr>
    </w:p>
    <w:p w:rsidR="006E54BF" w:rsidRDefault="006E54BF" w:rsidP="006E54BF">
      <w:pPr>
        <w:rPr>
          <w:b/>
          <w:color w:val="ED7D31" w:themeColor="accent2"/>
        </w:rPr>
      </w:pPr>
      <w:r w:rsidRPr="006E54BF">
        <w:rPr>
          <w:b/>
          <w:color w:val="5B9BD5" w:themeColor="accent1"/>
        </w:rPr>
        <w:t>Building Block 1:</w:t>
      </w:r>
      <w:r>
        <w:rPr>
          <w:b/>
          <w:color w:val="5B9BD5" w:themeColor="accent1"/>
        </w:rPr>
        <w:t xml:space="preserve"> </w:t>
      </w:r>
      <w:r w:rsidRPr="006E54BF">
        <w:rPr>
          <w:b/>
          <w:color w:val="ED7D31" w:themeColor="accent2"/>
        </w:rPr>
        <w:t xml:space="preserve"> Participation</w:t>
      </w:r>
    </w:p>
    <w:p w:rsidR="006E54BF" w:rsidRDefault="006E54BF" w:rsidP="006E54BF">
      <w:r>
        <w:t>Participation involves the children being involved in activities in school beyond the classroom.</w:t>
      </w:r>
    </w:p>
    <w:p w:rsidR="006E54BF" w:rsidRDefault="006E54BF" w:rsidP="006E54BF">
      <w:r>
        <w:t>There are many opportunities for children to extend their learning and to take part in exciting activities in and around school.</w:t>
      </w:r>
    </w:p>
    <w:p w:rsidR="006E54BF" w:rsidRDefault="006E54BF" w:rsidP="006E54BF">
      <w:r>
        <w:t>Here are the criteria for achieving Participation Awards:</w:t>
      </w:r>
    </w:p>
    <w:p w:rsidR="006E54BF" w:rsidRDefault="006E54BF" w:rsidP="006E54BF">
      <w:r>
        <w:t>Level 1</w:t>
      </w:r>
    </w:p>
    <w:p w:rsidR="000309BA" w:rsidRDefault="0020291A" w:rsidP="006E54BF">
      <w:pPr>
        <w:pStyle w:val="ListParagraph"/>
        <w:numPr>
          <w:ilvl w:val="0"/>
          <w:numId w:val="2"/>
        </w:numPr>
      </w:pPr>
      <w:r>
        <w:t>Take part in a before or after school club</w:t>
      </w:r>
      <w:r w:rsidR="000309BA">
        <w:t xml:space="preserve"> for at least a term.</w:t>
      </w:r>
    </w:p>
    <w:p w:rsidR="006E54BF" w:rsidRDefault="000309BA" w:rsidP="006E54BF">
      <w:pPr>
        <w:pStyle w:val="ListParagraph"/>
        <w:numPr>
          <w:ilvl w:val="0"/>
          <w:numId w:val="2"/>
        </w:numPr>
      </w:pPr>
      <w:r>
        <w:t>Take part in</w:t>
      </w:r>
      <w:r w:rsidR="009308C9">
        <w:t xml:space="preserve"> a whole – school event</w:t>
      </w:r>
    </w:p>
    <w:p w:rsidR="0020291A" w:rsidRDefault="0020291A" w:rsidP="006E54BF">
      <w:pPr>
        <w:pStyle w:val="ListParagraph"/>
        <w:numPr>
          <w:ilvl w:val="0"/>
          <w:numId w:val="2"/>
        </w:numPr>
      </w:pPr>
      <w:r>
        <w:t>Help others to run a school event</w:t>
      </w:r>
    </w:p>
    <w:p w:rsidR="0020291A" w:rsidRDefault="00146FEE" w:rsidP="006E54BF">
      <w:pPr>
        <w:pStyle w:val="ListParagraph"/>
        <w:numPr>
          <w:ilvl w:val="0"/>
          <w:numId w:val="2"/>
        </w:numPr>
      </w:pPr>
      <w:r>
        <w:t>Support another</w:t>
      </w:r>
      <w:r w:rsidR="0020291A">
        <w:t xml:space="preserve"> child in school</w:t>
      </w:r>
      <w:r w:rsidR="001F38E7">
        <w:t xml:space="preserve"> </w:t>
      </w:r>
    </w:p>
    <w:p w:rsidR="009308C9" w:rsidRDefault="009308C9" w:rsidP="006E54BF">
      <w:pPr>
        <w:pStyle w:val="ListParagraph"/>
        <w:numPr>
          <w:ilvl w:val="0"/>
          <w:numId w:val="2"/>
        </w:numPr>
      </w:pPr>
      <w:r>
        <w:t xml:space="preserve">Achieve a recognised award from </w:t>
      </w:r>
      <w:r w:rsidR="001F38E7">
        <w:t>school or local club.</w:t>
      </w:r>
    </w:p>
    <w:p w:rsidR="0020291A" w:rsidRDefault="0020291A" w:rsidP="0020291A"/>
    <w:p w:rsidR="0020291A" w:rsidRDefault="0020291A" w:rsidP="0020291A">
      <w:r>
        <w:t xml:space="preserve">Level </w:t>
      </w:r>
      <w:proofErr w:type="gramStart"/>
      <w:r>
        <w:t>2</w:t>
      </w:r>
      <w:proofErr w:type="gramEnd"/>
    </w:p>
    <w:p w:rsidR="0020291A" w:rsidRDefault="0020291A" w:rsidP="0020291A">
      <w:pPr>
        <w:pStyle w:val="ListParagraph"/>
        <w:numPr>
          <w:ilvl w:val="0"/>
          <w:numId w:val="3"/>
        </w:numPr>
      </w:pPr>
      <w:r>
        <w:t>Take part in an event with other schools in th</w:t>
      </w:r>
      <w:r w:rsidR="009308C9">
        <w:t>e local area or regional/ National event</w:t>
      </w:r>
    </w:p>
    <w:p w:rsidR="0020291A" w:rsidRDefault="0020291A" w:rsidP="0020291A">
      <w:pPr>
        <w:pStyle w:val="ListParagraph"/>
        <w:numPr>
          <w:ilvl w:val="0"/>
          <w:numId w:val="3"/>
        </w:numPr>
      </w:pPr>
      <w:r>
        <w:t>Help others to run a large event in school</w:t>
      </w:r>
    </w:p>
    <w:p w:rsidR="0020291A" w:rsidRDefault="00146FEE" w:rsidP="0020291A">
      <w:pPr>
        <w:pStyle w:val="ListParagraph"/>
        <w:numPr>
          <w:ilvl w:val="0"/>
          <w:numId w:val="3"/>
        </w:numPr>
      </w:pPr>
      <w:r>
        <w:t>Support other</w:t>
      </w:r>
      <w:r w:rsidR="0020291A">
        <w:t xml:space="preserve"> children for a period of a term or more</w:t>
      </w:r>
    </w:p>
    <w:p w:rsidR="0020291A" w:rsidRDefault="0020291A" w:rsidP="0020291A">
      <w:pPr>
        <w:pStyle w:val="ListParagraph"/>
        <w:numPr>
          <w:ilvl w:val="0"/>
          <w:numId w:val="3"/>
        </w:numPr>
      </w:pPr>
      <w:r>
        <w:t xml:space="preserve">Complete tasks set for different subjects </w:t>
      </w:r>
      <w:proofErr w:type="spellStart"/>
      <w:r>
        <w:t>e.g</w:t>
      </w:r>
      <w:proofErr w:type="spellEnd"/>
      <w:r>
        <w:t xml:space="preserve"> artist of the month</w:t>
      </w:r>
      <w:r w:rsidR="009308C9">
        <w:t>, PE challenges</w:t>
      </w:r>
    </w:p>
    <w:p w:rsidR="001F38E7" w:rsidRDefault="000309BA" w:rsidP="0020291A">
      <w:pPr>
        <w:pStyle w:val="ListParagraph"/>
        <w:numPr>
          <w:ilvl w:val="0"/>
          <w:numId w:val="3"/>
        </w:numPr>
      </w:pPr>
      <w:r>
        <w:t>Achieve a nationally recognised award</w:t>
      </w:r>
    </w:p>
    <w:p w:rsidR="000309BA" w:rsidRDefault="000309BA" w:rsidP="0020291A">
      <w:pPr>
        <w:pStyle w:val="ListParagraph"/>
        <w:numPr>
          <w:ilvl w:val="0"/>
          <w:numId w:val="3"/>
        </w:numPr>
      </w:pPr>
      <w:r>
        <w:t>Represent the school at a community event.</w:t>
      </w:r>
    </w:p>
    <w:p w:rsidR="009308C9" w:rsidRDefault="009308C9" w:rsidP="009308C9"/>
    <w:p w:rsidR="009308C9" w:rsidRDefault="009308C9" w:rsidP="009308C9"/>
    <w:p w:rsidR="0020291A" w:rsidRDefault="0020291A" w:rsidP="0020291A"/>
    <w:p w:rsidR="0020291A" w:rsidRPr="006E54BF" w:rsidRDefault="0020291A" w:rsidP="009308C9"/>
    <w:p w:rsidR="003F3F0D" w:rsidRDefault="003F3F0D"/>
    <w:p w:rsidR="003F3F0D" w:rsidRDefault="003F3F0D"/>
    <w:p w:rsidR="003F3F0D" w:rsidRDefault="003F3F0D"/>
    <w:p w:rsidR="005D4EF0" w:rsidRDefault="005D4EF0"/>
    <w:p w:rsidR="005D4EF0" w:rsidRDefault="005D4EF0"/>
    <w:p w:rsidR="005D4EF0" w:rsidRDefault="005D4EF0"/>
    <w:p w:rsidR="005D4EF0" w:rsidRDefault="005D4EF0"/>
    <w:p w:rsidR="005D4EF0" w:rsidRDefault="005D4EF0"/>
    <w:p w:rsidR="005D4EF0" w:rsidRDefault="005D4EF0"/>
    <w:p w:rsidR="005D4EF0" w:rsidRDefault="005D4EF0"/>
    <w:p w:rsidR="0039333A" w:rsidRDefault="0039333A"/>
    <w:p w:rsidR="00710682" w:rsidRPr="00B00600" w:rsidRDefault="00710682">
      <w:pPr>
        <w:rPr>
          <w:b/>
          <w:color w:val="ED7D31" w:themeColor="accent2"/>
          <w:sz w:val="28"/>
          <w:szCs w:val="28"/>
        </w:rPr>
      </w:pPr>
      <w:r w:rsidRPr="00B00600">
        <w:rPr>
          <w:b/>
          <w:sz w:val="28"/>
          <w:szCs w:val="28"/>
        </w:rPr>
        <w:lastRenderedPageBreak/>
        <w:t xml:space="preserve">Appendix 1:     Suggested challenges for </w:t>
      </w:r>
      <w:r w:rsidRPr="00B00600">
        <w:rPr>
          <w:b/>
          <w:color w:val="ED7D31" w:themeColor="accent2"/>
          <w:sz w:val="28"/>
          <w:szCs w:val="28"/>
        </w:rPr>
        <w:t>‘Participate’</w:t>
      </w:r>
      <w:r w:rsidR="004870AF" w:rsidRPr="00B00600">
        <w:rPr>
          <w:b/>
          <w:color w:val="ED7D31" w:themeColor="accent2"/>
          <w:sz w:val="28"/>
          <w:szCs w:val="28"/>
        </w:rPr>
        <w:t xml:space="preserve"> </w:t>
      </w:r>
      <w:r w:rsidR="004870AF" w:rsidRPr="00B00600">
        <w:rPr>
          <w:b/>
          <w:sz w:val="28"/>
          <w:szCs w:val="28"/>
        </w:rPr>
        <w:t>at Manchester Road</w:t>
      </w:r>
    </w:p>
    <w:p w:rsidR="00B00600" w:rsidRPr="0039333A" w:rsidRDefault="00B00600">
      <w:pPr>
        <w:rPr>
          <w:color w:val="ED7D31" w:themeColor="accent2"/>
          <w:sz w:val="28"/>
          <w:szCs w:val="28"/>
        </w:rPr>
      </w:pPr>
    </w:p>
    <w:p w:rsidR="00710682" w:rsidRPr="0039333A" w:rsidRDefault="00B00600">
      <w:pPr>
        <w:rPr>
          <w:color w:val="ED7D31" w:themeColor="accent2"/>
          <w:sz w:val="28"/>
          <w:szCs w:val="28"/>
        </w:rPr>
      </w:pPr>
      <w:r w:rsidRPr="0039333A">
        <w:rPr>
          <w:color w:val="ED7D31" w:themeColor="accent2"/>
          <w:sz w:val="28"/>
          <w:szCs w:val="28"/>
        </w:rPr>
        <w:t xml:space="preserve">Specialist: </w:t>
      </w:r>
      <w:r w:rsidR="00710682" w:rsidRPr="0039333A">
        <w:rPr>
          <w:color w:val="ED7D31" w:themeColor="accent2"/>
          <w:sz w:val="28"/>
          <w:szCs w:val="28"/>
        </w:rPr>
        <w:t xml:space="preserve">  Children need to complete </w:t>
      </w:r>
      <w:proofErr w:type="gramStart"/>
      <w:r w:rsidR="00710682" w:rsidRPr="0039333A">
        <w:rPr>
          <w:color w:val="ED7D31" w:themeColor="accent2"/>
          <w:sz w:val="28"/>
          <w:szCs w:val="28"/>
        </w:rPr>
        <w:t>3</w:t>
      </w:r>
      <w:proofErr w:type="gramEnd"/>
      <w:r w:rsidR="00710682" w:rsidRPr="0039333A">
        <w:rPr>
          <w:color w:val="ED7D31" w:themeColor="accent2"/>
          <w:sz w:val="28"/>
          <w:szCs w:val="28"/>
        </w:rPr>
        <w:t xml:space="preserve"> challenges to achieve this award.</w:t>
      </w:r>
    </w:p>
    <w:p w:rsidR="0039333A" w:rsidRDefault="004870AF" w:rsidP="0039333A">
      <w:pPr>
        <w:pStyle w:val="ListParagraph"/>
        <w:numPr>
          <w:ilvl w:val="0"/>
          <w:numId w:val="7"/>
        </w:numPr>
      </w:pPr>
      <w:r w:rsidRPr="008677BD">
        <w:t>Take part in a before or after school club for at least a term</w:t>
      </w:r>
    </w:p>
    <w:p w:rsidR="004870AF" w:rsidRPr="0039333A" w:rsidRDefault="004870AF" w:rsidP="0039333A">
      <w:pPr>
        <w:pStyle w:val="ListParagraph"/>
        <w:rPr>
          <w:color w:val="ED7D31" w:themeColor="accent2"/>
        </w:rPr>
      </w:pPr>
      <w:r w:rsidRPr="0039333A">
        <w:rPr>
          <w:color w:val="ED7D31" w:themeColor="accent2"/>
        </w:rPr>
        <w:t>Challenges may include the following:</w:t>
      </w:r>
    </w:p>
    <w:p w:rsidR="004870AF" w:rsidRPr="008677BD" w:rsidRDefault="00B00600" w:rsidP="004870AF">
      <w:pPr>
        <w:pStyle w:val="ListParagraph"/>
        <w:numPr>
          <w:ilvl w:val="0"/>
          <w:numId w:val="1"/>
        </w:numPr>
      </w:pPr>
      <w:r w:rsidRPr="008677BD">
        <w:t>Join a sports club and attend for a term</w:t>
      </w:r>
    </w:p>
    <w:p w:rsidR="00B00600" w:rsidRPr="008677BD" w:rsidRDefault="00B00600" w:rsidP="004870AF">
      <w:pPr>
        <w:pStyle w:val="ListParagraph"/>
        <w:numPr>
          <w:ilvl w:val="0"/>
          <w:numId w:val="1"/>
        </w:numPr>
      </w:pPr>
      <w:r w:rsidRPr="008677BD">
        <w:t>Participate in clubs available in school such as sketch club or chess club</w:t>
      </w:r>
    </w:p>
    <w:p w:rsidR="00B00600" w:rsidRPr="008677BD" w:rsidRDefault="00341508" w:rsidP="004870AF">
      <w:pPr>
        <w:pStyle w:val="ListParagraph"/>
        <w:numPr>
          <w:ilvl w:val="0"/>
          <w:numId w:val="1"/>
        </w:numPr>
      </w:pPr>
      <w:r w:rsidRPr="008677BD">
        <w:t>Take part in the school choir</w:t>
      </w:r>
    </w:p>
    <w:p w:rsidR="00341508" w:rsidRPr="008677BD" w:rsidRDefault="00341508" w:rsidP="00341508"/>
    <w:p w:rsidR="0039333A" w:rsidRDefault="00341508" w:rsidP="00341508">
      <w:pPr>
        <w:pStyle w:val="ListParagraph"/>
        <w:numPr>
          <w:ilvl w:val="0"/>
          <w:numId w:val="7"/>
        </w:numPr>
      </w:pPr>
      <w:r w:rsidRPr="008677BD">
        <w:t>Take part in a whole – school event</w:t>
      </w:r>
    </w:p>
    <w:p w:rsidR="00341508" w:rsidRPr="0039333A" w:rsidRDefault="00341508" w:rsidP="0039333A">
      <w:pPr>
        <w:pStyle w:val="ListParagraph"/>
        <w:rPr>
          <w:color w:val="ED7D31" w:themeColor="accent2"/>
        </w:rPr>
      </w:pPr>
      <w:r w:rsidRPr="008677BD">
        <w:t xml:space="preserve"> </w:t>
      </w:r>
      <w:r w:rsidRPr="0039333A">
        <w:rPr>
          <w:color w:val="ED7D31" w:themeColor="accent2"/>
        </w:rPr>
        <w:t xml:space="preserve">Challenges may include the following: </w:t>
      </w:r>
    </w:p>
    <w:p w:rsidR="00341508" w:rsidRPr="008677BD" w:rsidRDefault="00341508" w:rsidP="00341508">
      <w:pPr>
        <w:pStyle w:val="ListParagraph"/>
        <w:numPr>
          <w:ilvl w:val="0"/>
          <w:numId w:val="1"/>
        </w:numPr>
      </w:pPr>
      <w:r w:rsidRPr="008677BD">
        <w:t>Participate in a school sporting event or competition</w:t>
      </w:r>
    </w:p>
    <w:p w:rsidR="00341508" w:rsidRPr="008677BD" w:rsidRDefault="00341508" w:rsidP="00341508">
      <w:pPr>
        <w:pStyle w:val="ListParagraph"/>
        <w:numPr>
          <w:ilvl w:val="0"/>
          <w:numId w:val="1"/>
        </w:numPr>
      </w:pPr>
      <w:r w:rsidRPr="008677BD">
        <w:t>Participate in an open evening or event where visitors are invited</w:t>
      </w:r>
    </w:p>
    <w:p w:rsidR="00341508" w:rsidRPr="008677BD" w:rsidRDefault="00341508" w:rsidP="00341508">
      <w:pPr>
        <w:pStyle w:val="ListParagraph"/>
        <w:numPr>
          <w:ilvl w:val="0"/>
          <w:numId w:val="1"/>
        </w:numPr>
      </w:pPr>
      <w:r w:rsidRPr="008677BD">
        <w:t>Make suggestions and ask questions during school council meetings</w:t>
      </w:r>
    </w:p>
    <w:p w:rsidR="00341508" w:rsidRPr="008677BD" w:rsidRDefault="00341508" w:rsidP="00341508">
      <w:pPr>
        <w:pStyle w:val="ListParagraph"/>
        <w:numPr>
          <w:ilvl w:val="0"/>
          <w:numId w:val="1"/>
        </w:numPr>
      </w:pPr>
      <w:r w:rsidRPr="008677BD">
        <w:t>Take part in a sponsored event for charity</w:t>
      </w:r>
    </w:p>
    <w:p w:rsidR="00341508" w:rsidRPr="008677BD" w:rsidRDefault="00341508" w:rsidP="00341508">
      <w:pPr>
        <w:pStyle w:val="ListParagraph"/>
        <w:numPr>
          <w:ilvl w:val="0"/>
          <w:numId w:val="1"/>
        </w:numPr>
      </w:pPr>
      <w:r w:rsidRPr="008677BD">
        <w:t>Perform in a class assembly for an audience</w:t>
      </w:r>
    </w:p>
    <w:p w:rsidR="00341508" w:rsidRPr="008677BD" w:rsidRDefault="00341508" w:rsidP="00341508">
      <w:pPr>
        <w:pStyle w:val="ListParagraph"/>
        <w:numPr>
          <w:ilvl w:val="0"/>
          <w:numId w:val="1"/>
        </w:numPr>
      </w:pPr>
      <w:r w:rsidRPr="008677BD">
        <w:t>Take part in the school debating club</w:t>
      </w:r>
    </w:p>
    <w:p w:rsidR="00B00600" w:rsidRPr="008677BD" w:rsidRDefault="00341508" w:rsidP="00341508">
      <w:pPr>
        <w:pStyle w:val="ListParagraph"/>
        <w:numPr>
          <w:ilvl w:val="0"/>
          <w:numId w:val="1"/>
        </w:numPr>
      </w:pPr>
      <w:r w:rsidRPr="008677BD">
        <w:t>Take part in ‘Artist of the Month’ activities</w:t>
      </w:r>
    </w:p>
    <w:p w:rsidR="00146FEE" w:rsidRPr="008677BD" w:rsidRDefault="00146FEE" w:rsidP="00146FEE">
      <w:pPr>
        <w:ind w:left="360"/>
      </w:pPr>
    </w:p>
    <w:p w:rsidR="0039333A" w:rsidRDefault="00146FEE" w:rsidP="00146FEE">
      <w:pPr>
        <w:pStyle w:val="ListParagraph"/>
        <w:numPr>
          <w:ilvl w:val="0"/>
          <w:numId w:val="7"/>
        </w:numPr>
      </w:pPr>
      <w:r w:rsidRPr="008677BD">
        <w:t>H</w:t>
      </w:r>
      <w:r w:rsidR="0039333A">
        <w:t>elp others to run a school event</w:t>
      </w:r>
    </w:p>
    <w:p w:rsidR="00146FEE" w:rsidRPr="0039333A" w:rsidRDefault="00146FEE" w:rsidP="0039333A">
      <w:pPr>
        <w:pStyle w:val="ListParagraph"/>
        <w:rPr>
          <w:color w:val="ED7D31" w:themeColor="accent2"/>
        </w:rPr>
      </w:pPr>
      <w:r w:rsidRPr="0039333A">
        <w:rPr>
          <w:color w:val="ED7D31" w:themeColor="accent2"/>
        </w:rPr>
        <w:t>Challenges may include the following:</w:t>
      </w:r>
    </w:p>
    <w:p w:rsidR="00146FEE" w:rsidRPr="008677BD" w:rsidRDefault="00146FEE" w:rsidP="00146FEE">
      <w:pPr>
        <w:pStyle w:val="ListParagraph"/>
        <w:numPr>
          <w:ilvl w:val="0"/>
          <w:numId w:val="1"/>
        </w:numPr>
      </w:pPr>
      <w:r w:rsidRPr="008677BD">
        <w:t>Help to set up the school sports day/ sketch club/ chess club</w:t>
      </w:r>
    </w:p>
    <w:p w:rsidR="00146FEE" w:rsidRPr="008677BD" w:rsidRDefault="00146FEE" w:rsidP="00146FEE">
      <w:pPr>
        <w:pStyle w:val="ListParagraph"/>
        <w:numPr>
          <w:ilvl w:val="0"/>
          <w:numId w:val="1"/>
        </w:numPr>
      </w:pPr>
      <w:r w:rsidRPr="008677BD">
        <w:t>Assist staff in organising a charity event – through DSP or otherwise</w:t>
      </w:r>
    </w:p>
    <w:p w:rsidR="00146FEE" w:rsidRPr="008677BD" w:rsidRDefault="00146FEE" w:rsidP="00146FEE">
      <w:pPr>
        <w:pStyle w:val="ListParagraph"/>
        <w:numPr>
          <w:ilvl w:val="0"/>
          <w:numId w:val="1"/>
        </w:numPr>
      </w:pPr>
      <w:r w:rsidRPr="008677BD">
        <w:t>Help to set up the hall for the annual art gallery</w:t>
      </w:r>
    </w:p>
    <w:p w:rsidR="00146FEE" w:rsidRPr="008677BD" w:rsidRDefault="00146FEE" w:rsidP="00146FEE">
      <w:pPr>
        <w:pStyle w:val="ListParagraph"/>
        <w:numPr>
          <w:ilvl w:val="0"/>
          <w:numId w:val="1"/>
        </w:numPr>
      </w:pPr>
      <w:r w:rsidRPr="008677BD">
        <w:t>Take responsibility for setting up the hall ready for assemblies</w:t>
      </w:r>
    </w:p>
    <w:p w:rsidR="00146FEE" w:rsidRPr="008677BD" w:rsidRDefault="00146FEE" w:rsidP="00146FEE">
      <w:pPr>
        <w:ind w:left="360"/>
      </w:pPr>
    </w:p>
    <w:p w:rsidR="0039333A" w:rsidRDefault="00146FEE" w:rsidP="0039333A">
      <w:pPr>
        <w:pStyle w:val="ListParagraph"/>
        <w:numPr>
          <w:ilvl w:val="0"/>
          <w:numId w:val="7"/>
        </w:numPr>
      </w:pPr>
      <w:r w:rsidRPr="008677BD">
        <w:t>Support another child in school</w:t>
      </w:r>
    </w:p>
    <w:p w:rsidR="00341508" w:rsidRPr="0039333A" w:rsidRDefault="002654AA" w:rsidP="0039333A">
      <w:pPr>
        <w:pStyle w:val="ListParagraph"/>
        <w:rPr>
          <w:color w:val="ED7D31" w:themeColor="accent2"/>
        </w:rPr>
      </w:pPr>
      <w:r w:rsidRPr="0039333A">
        <w:rPr>
          <w:color w:val="ED7D31" w:themeColor="accent2"/>
        </w:rPr>
        <w:t>Challenges may include the following:</w:t>
      </w:r>
    </w:p>
    <w:p w:rsidR="00146FEE" w:rsidRPr="008677BD" w:rsidRDefault="00146FEE" w:rsidP="00146FEE">
      <w:pPr>
        <w:pStyle w:val="ListParagraph"/>
        <w:numPr>
          <w:ilvl w:val="0"/>
          <w:numId w:val="1"/>
        </w:numPr>
      </w:pPr>
      <w:r w:rsidRPr="008677BD">
        <w:t>Become a reading buddy</w:t>
      </w:r>
    </w:p>
    <w:p w:rsidR="00146FEE" w:rsidRPr="008677BD" w:rsidRDefault="00146FEE" w:rsidP="00146FEE">
      <w:pPr>
        <w:pStyle w:val="ListParagraph"/>
        <w:numPr>
          <w:ilvl w:val="0"/>
          <w:numId w:val="1"/>
        </w:numPr>
      </w:pPr>
      <w:r w:rsidRPr="008677BD">
        <w:t>Act as a PPP ambassador</w:t>
      </w:r>
    </w:p>
    <w:p w:rsidR="00146FEE" w:rsidRPr="008677BD" w:rsidRDefault="00146FEE" w:rsidP="00146FEE">
      <w:pPr>
        <w:pStyle w:val="ListParagraph"/>
        <w:numPr>
          <w:ilvl w:val="0"/>
          <w:numId w:val="1"/>
        </w:numPr>
      </w:pPr>
      <w:r w:rsidRPr="008677BD">
        <w:t>Assist in the Playground leaders program</w:t>
      </w:r>
    </w:p>
    <w:p w:rsidR="00146FEE" w:rsidRPr="008677BD" w:rsidRDefault="005D0BC1" w:rsidP="00146FEE">
      <w:pPr>
        <w:pStyle w:val="ListParagraph"/>
        <w:numPr>
          <w:ilvl w:val="0"/>
          <w:numId w:val="1"/>
        </w:numPr>
      </w:pPr>
      <w:r w:rsidRPr="008677BD">
        <w:t xml:space="preserve">Organise an even for other children in school </w:t>
      </w:r>
    </w:p>
    <w:p w:rsidR="005D0BC1" w:rsidRPr="008677BD" w:rsidRDefault="005D0BC1" w:rsidP="005D0BC1">
      <w:pPr>
        <w:pStyle w:val="ListParagraph"/>
        <w:numPr>
          <w:ilvl w:val="0"/>
          <w:numId w:val="1"/>
        </w:numPr>
      </w:pPr>
      <w:r w:rsidRPr="008677BD">
        <w:t xml:space="preserve">Produce learning and materials to help others in school </w:t>
      </w:r>
      <w:proofErr w:type="spellStart"/>
      <w:r w:rsidRPr="008677BD">
        <w:t>e.g</w:t>
      </w:r>
      <w:proofErr w:type="spellEnd"/>
      <w:r w:rsidRPr="008677BD">
        <w:t xml:space="preserve"> poster</w:t>
      </w:r>
      <w:r w:rsidR="00ED6051" w:rsidRPr="008677BD">
        <w:t>s/ resources for use in lessons</w:t>
      </w:r>
    </w:p>
    <w:p w:rsidR="00F17C6C" w:rsidRDefault="00F17C6C" w:rsidP="005D0BC1">
      <w:pPr>
        <w:rPr>
          <w:color w:val="ED7D31" w:themeColor="accent2"/>
          <w:sz w:val="24"/>
          <w:szCs w:val="24"/>
        </w:rPr>
      </w:pPr>
    </w:p>
    <w:p w:rsidR="0039333A" w:rsidRDefault="0039333A" w:rsidP="005D0BC1">
      <w:pPr>
        <w:rPr>
          <w:color w:val="ED7D31" w:themeColor="accent2"/>
          <w:sz w:val="24"/>
          <w:szCs w:val="24"/>
        </w:rPr>
      </w:pPr>
    </w:p>
    <w:p w:rsidR="0039333A" w:rsidRDefault="0039333A" w:rsidP="005D0BC1">
      <w:pPr>
        <w:rPr>
          <w:color w:val="ED7D31" w:themeColor="accent2"/>
          <w:sz w:val="24"/>
          <w:szCs w:val="24"/>
        </w:rPr>
      </w:pPr>
    </w:p>
    <w:p w:rsidR="0039333A" w:rsidRDefault="0039333A" w:rsidP="005D0BC1">
      <w:pPr>
        <w:rPr>
          <w:color w:val="ED7D31" w:themeColor="accent2"/>
          <w:sz w:val="24"/>
          <w:szCs w:val="24"/>
        </w:rPr>
      </w:pPr>
    </w:p>
    <w:p w:rsidR="00F17C6C" w:rsidRDefault="00F17C6C" w:rsidP="005D0BC1">
      <w:pPr>
        <w:rPr>
          <w:color w:val="ED7D31" w:themeColor="accent2"/>
          <w:sz w:val="24"/>
          <w:szCs w:val="24"/>
        </w:rPr>
      </w:pPr>
    </w:p>
    <w:p w:rsidR="005D0BC1" w:rsidRPr="0039333A" w:rsidRDefault="005D0BC1" w:rsidP="005D0BC1">
      <w:pPr>
        <w:rPr>
          <w:color w:val="ED7D31" w:themeColor="accent2"/>
          <w:sz w:val="28"/>
          <w:szCs w:val="28"/>
        </w:rPr>
      </w:pPr>
      <w:r w:rsidRPr="0039333A">
        <w:rPr>
          <w:color w:val="ED7D31" w:themeColor="accent2"/>
          <w:sz w:val="28"/>
          <w:szCs w:val="28"/>
        </w:rPr>
        <w:lastRenderedPageBreak/>
        <w:t xml:space="preserve">Expert: Children need to complete </w:t>
      </w:r>
      <w:proofErr w:type="gramStart"/>
      <w:r w:rsidRPr="0039333A">
        <w:rPr>
          <w:color w:val="ED7D31" w:themeColor="accent2"/>
          <w:sz w:val="28"/>
          <w:szCs w:val="28"/>
        </w:rPr>
        <w:t>3</w:t>
      </w:r>
      <w:proofErr w:type="gramEnd"/>
      <w:r w:rsidRPr="0039333A">
        <w:rPr>
          <w:color w:val="ED7D31" w:themeColor="accent2"/>
          <w:sz w:val="28"/>
          <w:szCs w:val="28"/>
        </w:rPr>
        <w:t xml:space="preserve"> challenges to achieve this award.</w:t>
      </w:r>
    </w:p>
    <w:p w:rsidR="00146FEE" w:rsidRPr="0039333A" w:rsidRDefault="00146FEE" w:rsidP="00146FEE">
      <w:pPr>
        <w:pStyle w:val="ListParagraph"/>
      </w:pPr>
    </w:p>
    <w:p w:rsidR="0039333A" w:rsidRPr="0039333A" w:rsidRDefault="005D0BC1" w:rsidP="0039333A">
      <w:pPr>
        <w:pStyle w:val="ListParagraph"/>
        <w:numPr>
          <w:ilvl w:val="0"/>
          <w:numId w:val="8"/>
        </w:numPr>
      </w:pPr>
      <w:r w:rsidRPr="0039333A">
        <w:t>Take part in an even with other schools in the local area or regional/ National event</w:t>
      </w:r>
    </w:p>
    <w:p w:rsidR="005D0BC1" w:rsidRPr="0039333A" w:rsidRDefault="002654AA" w:rsidP="0039333A">
      <w:pPr>
        <w:pStyle w:val="ListParagraph"/>
        <w:rPr>
          <w:color w:val="ED7D31" w:themeColor="accent2"/>
        </w:rPr>
      </w:pPr>
      <w:r w:rsidRPr="0039333A">
        <w:rPr>
          <w:color w:val="ED7D31" w:themeColor="accent2"/>
        </w:rPr>
        <w:t>Challenges may include the following</w:t>
      </w:r>
      <w:proofErr w:type="gramStart"/>
      <w:r w:rsidRPr="0039333A">
        <w:rPr>
          <w:color w:val="ED7D31" w:themeColor="accent2"/>
        </w:rPr>
        <w:t>;</w:t>
      </w:r>
      <w:proofErr w:type="gramEnd"/>
    </w:p>
    <w:p w:rsidR="005D0BC1" w:rsidRPr="0039333A" w:rsidRDefault="00214876" w:rsidP="005D0BC1">
      <w:pPr>
        <w:pStyle w:val="ListParagraph"/>
        <w:numPr>
          <w:ilvl w:val="0"/>
          <w:numId w:val="1"/>
        </w:numPr>
      </w:pPr>
      <w:r w:rsidRPr="0039333A">
        <w:t>Participate in a local, regional or national competition</w:t>
      </w:r>
    </w:p>
    <w:p w:rsidR="00554A67" w:rsidRPr="0039333A" w:rsidRDefault="00554A67" w:rsidP="005D0BC1">
      <w:pPr>
        <w:pStyle w:val="ListParagraph"/>
        <w:numPr>
          <w:ilvl w:val="0"/>
          <w:numId w:val="1"/>
        </w:numPr>
      </w:pPr>
      <w:r w:rsidRPr="0039333A">
        <w:t xml:space="preserve">Captain a school team for a period of a term </w:t>
      </w:r>
    </w:p>
    <w:p w:rsidR="00554A67" w:rsidRPr="0039333A" w:rsidRDefault="00554A67" w:rsidP="005D0BC1">
      <w:pPr>
        <w:pStyle w:val="ListParagraph"/>
        <w:numPr>
          <w:ilvl w:val="0"/>
          <w:numId w:val="1"/>
        </w:numPr>
      </w:pPr>
      <w:r w:rsidRPr="0039333A">
        <w:t>Captain a team at a local, regional or national event</w:t>
      </w:r>
    </w:p>
    <w:p w:rsidR="00554A67" w:rsidRPr="0039333A" w:rsidRDefault="00554A67" w:rsidP="005D0BC1">
      <w:pPr>
        <w:pStyle w:val="ListParagraph"/>
        <w:numPr>
          <w:ilvl w:val="0"/>
          <w:numId w:val="1"/>
        </w:numPr>
      </w:pPr>
      <w:r w:rsidRPr="0039333A">
        <w:t>Participate in a local/ regional or national event in any subject</w:t>
      </w:r>
    </w:p>
    <w:p w:rsidR="00554A67" w:rsidRPr="0039333A" w:rsidRDefault="00554A67" w:rsidP="00554A67"/>
    <w:p w:rsidR="0039333A" w:rsidRPr="0039333A" w:rsidRDefault="00554A67" w:rsidP="0039333A">
      <w:pPr>
        <w:pStyle w:val="ListParagraph"/>
        <w:numPr>
          <w:ilvl w:val="0"/>
          <w:numId w:val="8"/>
        </w:numPr>
      </w:pPr>
      <w:r w:rsidRPr="0039333A">
        <w:t>Help others to run a large school event</w:t>
      </w:r>
    </w:p>
    <w:p w:rsidR="00554A67" w:rsidRPr="0039333A" w:rsidRDefault="002654AA" w:rsidP="0039333A">
      <w:pPr>
        <w:pStyle w:val="ListParagraph"/>
        <w:rPr>
          <w:color w:val="ED7D31" w:themeColor="accent2"/>
        </w:rPr>
      </w:pPr>
      <w:r w:rsidRPr="0039333A">
        <w:rPr>
          <w:color w:val="ED7D31" w:themeColor="accent2"/>
        </w:rPr>
        <w:t>Challenges may include the following:</w:t>
      </w:r>
    </w:p>
    <w:p w:rsidR="00554A67" w:rsidRPr="0039333A" w:rsidRDefault="00554A67" w:rsidP="00554A67">
      <w:pPr>
        <w:pStyle w:val="ListParagraph"/>
        <w:numPr>
          <w:ilvl w:val="0"/>
          <w:numId w:val="1"/>
        </w:numPr>
      </w:pPr>
      <w:r w:rsidRPr="0039333A">
        <w:t>Be involved in the planning of a whole – school charity event</w:t>
      </w:r>
    </w:p>
    <w:p w:rsidR="00554A67" w:rsidRPr="0039333A" w:rsidRDefault="00554A67" w:rsidP="00554A67">
      <w:pPr>
        <w:pStyle w:val="ListParagraph"/>
        <w:numPr>
          <w:ilvl w:val="0"/>
          <w:numId w:val="1"/>
        </w:numPr>
      </w:pPr>
      <w:r w:rsidRPr="0039333A">
        <w:t>Assist the teachers in organising school events such as the school fair, art gallery, open evening, assemblies.</w:t>
      </w:r>
    </w:p>
    <w:p w:rsidR="00554A67" w:rsidRPr="0039333A" w:rsidRDefault="00554A67" w:rsidP="00554A67"/>
    <w:p w:rsidR="0039333A" w:rsidRPr="0039333A" w:rsidRDefault="00554A67" w:rsidP="0039333A">
      <w:pPr>
        <w:pStyle w:val="ListParagraph"/>
        <w:numPr>
          <w:ilvl w:val="0"/>
          <w:numId w:val="8"/>
        </w:numPr>
      </w:pPr>
      <w:r w:rsidRPr="0039333A">
        <w:t>Support other children for a term or more</w:t>
      </w:r>
    </w:p>
    <w:p w:rsidR="00554A67" w:rsidRPr="0039333A" w:rsidRDefault="002654AA" w:rsidP="0039333A">
      <w:pPr>
        <w:pStyle w:val="ListParagraph"/>
        <w:rPr>
          <w:color w:val="ED7D31" w:themeColor="accent2"/>
        </w:rPr>
      </w:pPr>
      <w:r w:rsidRPr="0039333A">
        <w:rPr>
          <w:color w:val="ED7D31" w:themeColor="accent2"/>
        </w:rPr>
        <w:t>Challenges may include the following:</w:t>
      </w:r>
    </w:p>
    <w:p w:rsidR="00554A67" w:rsidRPr="0039333A" w:rsidRDefault="00554A67" w:rsidP="00554A67">
      <w:pPr>
        <w:pStyle w:val="ListParagraph"/>
        <w:numPr>
          <w:ilvl w:val="0"/>
          <w:numId w:val="1"/>
        </w:numPr>
      </w:pPr>
      <w:r w:rsidRPr="0039333A">
        <w:t>Become a sports ambassador</w:t>
      </w:r>
    </w:p>
    <w:p w:rsidR="00554A67" w:rsidRPr="0039333A" w:rsidRDefault="00554A67" w:rsidP="00554A67">
      <w:pPr>
        <w:pStyle w:val="ListParagraph"/>
        <w:numPr>
          <w:ilvl w:val="0"/>
          <w:numId w:val="1"/>
        </w:numPr>
      </w:pPr>
      <w:r w:rsidRPr="0039333A">
        <w:t>Lead a team of playground leaders</w:t>
      </w:r>
    </w:p>
    <w:p w:rsidR="00554A67" w:rsidRPr="0039333A" w:rsidRDefault="00554A67" w:rsidP="00554A67">
      <w:pPr>
        <w:pStyle w:val="ListParagraph"/>
        <w:numPr>
          <w:ilvl w:val="0"/>
          <w:numId w:val="1"/>
        </w:numPr>
      </w:pPr>
      <w:r w:rsidRPr="0039333A">
        <w:t>Lead a team of reading buddies</w:t>
      </w:r>
    </w:p>
    <w:p w:rsidR="00554A67" w:rsidRPr="0039333A" w:rsidRDefault="00554A67" w:rsidP="00554A67">
      <w:pPr>
        <w:pStyle w:val="ListParagraph"/>
        <w:numPr>
          <w:ilvl w:val="0"/>
          <w:numId w:val="1"/>
        </w:numPr>
      </w:pPr>
      <w:r w:rsidRPr="0039333A">
        <w:t>Prepare resources for other children to use in any subject</w:t>
      </w:r>
    </w:p>
    <w:p w:rsidR="00554A67" w:rsidRPr="0039333A" w:rsidRDefault="00554A67" w:rsidP="00554A67">
      <w:pPr>
        <w:pStyle w:val="ListParagraph"/>
        <w:numPr>
          <w:ilvl w:val="0"/>
          <w:numId w:val="1"/>
        </w:numPr>
      </w:pPr>
      <w:r w:rsidRPr="0039333A">
        <w:t>Deliver a lesson or subject to other children</w:t>
      </w:r>
    </w:p>
    <w:p w:rsidR="002654AA" w:rsidRPr="0039333A" w:rsidRDefault="002654AA" w:rsidP="002654AA">
      <w:pPr>
        <w:ind w:left="360"/>
      </w:pPr>
    </w:p>
    <w:p w:rsidR="0039333A" w:rsidRPr="0039333A" w:rsidRDefault="002654AA" w:rsidP="0039333A">
      <w:pPr>
        <w:pStyle w:val="ListParagraph"/>
        <w:numPr>
          <w:ilvl w:val="0"/>
          <w:numId w:val="8"/>
        </w:numPr>
      </w:pPr>
      <w:r w:rsidRPr="0039333A">
        <w:t>Complete tasks set for different subjects</w:t>
      </w:r>
    </w:p>
    <w:p w:rsidR="002654AA" w:rsidRPr="0039333A" w:rsidRDefault="002654AA" w:rsidP="0039333A">
      <w:pPr>
        <w:pStyle w:val="ListParagraph"/>
        <w:rPr>
          <w:color w:val="ED7D31" w:themeColor="accent2"/>
        </w:rPr>
      </w:pPr>
      <w:r w:rsidRPr="0039333A">
        <w:rPr>
          <w:color w:val="ED7D31" w:themeColor="accent2"/>
        </w:rPr>
        <w:t>Challenges may include the following:</w:t>
      </w:r>
    </w:p>
    <w:p w:rsidR="002654AA" w:rsidRPr="0039333A" w:rsidRDefault="002654AA" w:rsidP="002654AA">
      <w:pPr>
        <w:pStyle w:val="ListParagraph"/>
        <w:numPr>
          <w:ilvl w:val="0"/>
          <w:numId w:val="1"/>
        </w:numPr>
      </w:pPr>
      <w:r w:rsidRPr="0039333A">
        <w:t>Complete the monthly art challenge</w:t>
      </w:r>
    </w:p>
    <w:p w:rsidR="002654AA" w:rsidRPr="0039333A" w:rsidRDefault="002654AA" w:rsidP="002654AA">
      <w:pPr>
        <w:pStyle w:val="ListParagraph"/>
        <w:numPr>
          <w:ilvl w:val="0"/>
          <w:numId w:val="1"/>
        </w:numPr>
      </w:pPr>
      <w:r w:rsidRPr="0039333A">
        <w:t>Take part in science week</w:t>
      </w:r>
    </w:p>
    <w:p w:rsidR="002654AA" w:rsidRPr="0039333A" w:rsidRDefault="00ED6051" w:rsidP="002654AA">
      <w:pPr>
        <w:pStyle w:val="ListParagraph"/>
        <w:numPr>
          <w:ilvl w:val="0"/>
          <w:numId w:val="1"/>
        </w:numPr>
      </w:pPr>
      <w:r w:rsidRPr="0039333A">
        <w:t>Complete extra learning outside of the classroom</w:t>
      </w:r>
    </w:p>
    <w:p w:rsidR="00ED6051" w:rsidRPr="0039333A" w:rsidRDefault="00ED6051" w:rsidP="002654AA">
      <w:pPr>
        <w:pStyle w:val="ListParagraph"/>
        <w:numPr>
          <w:ilvl w:val="0"/>
          <w:numId w:val="1"/>
        </w:numPr>
      </w:pPr>
      <w:r w:rsidRPr="0039333A">
        <w:t>Take part in weekly PE challenges and report these to the PE teacher</w:t>
      </w:r>
    </w:p>
    <w:p w:rsidR="00ED6051" w:rsidRPr="0039333A" w:rsidRDefault="00ED6051" w:rsidP="00ED6051">
      <w:pPr>
        <w:ind w:left="360"/>
      </w:pPr>
    </w:p>
    <w:p w:rsidR="0039333A" w:rsidRPr="0039333A" w:rsidRDefault="00ED6051" w:rsidP="0039333A">
      <w:pPr>
        <w:pStyle w:val="ListParagraph"/>
        <w:numPr>
          <w:ilvl w:val="0"/>
          <w:numId w:val="8"/>
        </w:numPr>
      </w:pPr>
      <w:r w:rsidRPr="0039333A">
        <w:t>Achieve a nationally recognised award</w:t>
      </w:r>
    </w:p>
    <w:p w:rsidR="00ED6051" w:rsidRPr="0039333A" w:rsidRDefault="00ED6051" w:rsidP="0039333A">
      <w:pPr>
        <w:pStyle w:val="ListParagraph"/>
        <w:rPr>
          <w:color w:val="ED7D31" w:themeColor="accent2"/>
        </w:rPr>
      </w:pPr>
      <w:r w:rsidRPr="0039333A">
        <w:rPr>
          <w:color w:val="ED7D31" w:themeColor="accent2"/>
        </w:rPr>
        <w:t>Challenges may include the following:</w:t>
      </w:r>
    </w:p>
    <w:p w:rsidR="00ED6051" w:rsidRPr="0039333A" w:rsidRDefault="008677BD" w:rsidP="008677BD">
      <w:pPr>
        <w:pStyle w:val="ListParagraph"/>
        <w:numPr>
          <w:ilvl w:val="0"/>
          <w:numId w:val="1"/>
        </w:numPr>
      </w:pPr>
      <w:r w:rsidRPr="0039333A">
        <w:t>Take part in the JAZZ Duke of Edinburgh award</w:t>
      </w:r>
    </w:p>
    <w:p w:rsidR="008677BD" w:rsidRPr="0039333A" w:rsidRDefault="008677BD" w:rsidP="008677BD">
      <w:pPr>
        <w:pStyle w:val="ListParagraph"/>
        <w:numPr>
          <w:ilvl w:val="0"/>
          <w:numId w:val="1"/>
        </w:numPr>
      </w:pPr>
      <w:r w:rsidRPr="0039333A">
        <w:t xml:space="preserve">Achieve a nationally recognised award for out – of school activities: </w:t>
      </w:r>
      <w:proofErr w:type="spellStart"/>
      <w:r w:rsidRPr="0039333A">
        <w:t>i.e</w:t>
      </w:r>
      <w:proofErr w:type="spellEnd"/>
      <w:r w:rsidRPr="0039333A">
        <w:t xml:space="preserve"> scouts/ dancing/ rugby/ football/ musical instrument.</w:t>
      </w:r>
    </w:p>
    <w:p w:rsidR="00F17C6C" w:rsidRPr="0039333A" w:rsidRDefault="00F17C6C" w:rsidP="00F17C6C">
      <w:pPr>
        <w:ind w:left="360"/>
      </w:pPr>
    </w:p>
    <w:p w:rsidR="0039333A" w:rsidRPr="0039333A" w:rsidRDefault="00F17C6C" w:rsidP="0039333A">
      <w:pPr>
        <w:pStyle w:val="ListParagraph"/>
        <w:numPr>
          <w:ilvl w:val="0"/>
          <w:numId w:val="8"/>
        </w:numPr>
      </w:pPr>
      <w:r w:rsidRPr="0039333A">
        <w:t>Represent the school at a community Event</w:t>
      </w:r>
    </w:p>
    <w:p w:rsidR="00F17C6C" w:rsidRPr="0039333A" w:rsidRDefault="00F17C6C" w:rsidP="0039333A">
      <w:pPr>
        <w:pStyle w:val="ListParagraph"/>
        <w:rPr>
          <w:color w:val="ED7D31" w:themeColor="accent2"/>
        </w:rPr>
      </w:pPr>
      <w:r w:rsidRPr="0039333A">
        <w:rPr>
          <w:color w:val="ED7D31" w:themeColor="accent2"/>
        </w:rPr>
        <w:t>Challenges may include the following:</w:t>
      </w:r>
    </w:p>
    <w:p w:rsidR="00F17C6C" w:rsidRPr="0039333A" w:rsidRDefault="00EE79E0" w:rsidP="00F17C6C">
      <w:pPr>
        <w:pStyle w:val="ListParagraph"/>
        <w:numPr>
          <w:ilvl w:val="0"/>
          <w:numId w:val="1"/>
        </w:numPr>
      </w:pPr>
      <w:r w:rsidRPr="0039333A">
        <w:t>Take part in a sporting event with a school team</w:t>
      </w:r>
    </w:p>
    <w:p w:rsidR="00EE79E0" w:rsidRPr="0039333A" w:rsidRDefault="00EE79E0" w:rsidP="00F17C6C">
      <w:pPr>
        <w:pStyle w:val="ListParagraph"/>
        <w:numPr>
          <w:ilvl w:val="0"/>
          <w:numId w:val="1"/>
        </w:numPr>
      </w:pPr>
      <w:r w:rsidRPr="0039333A">
        <w:t>Sing as part of the choir at a community venue</w:t>
      </w:r>
      <w:r w:rsidR="00AB59BE">
        <w:t>/ take part in Sing up!</w:t>
      </w:r>
    </w:p>
    <w:p w:rsidR="00EE79E0" w:rsidRPr="0039333A" w:rsidRDefault="00EE79E0" w:rsidP="00F17C6C">
      <w:pPr>
        <w:pStyle w:val="ListParagraph"/>
        <w:numPr>
          <w:ilvl w:val="0"/>
          <w:numId w:val="1"/>
        </w:numPr>
      </w:pPr>
      <w:r w:rsidRPr="0039333A">
        <w:t>Attend the annual Tameside lantern festival</w:t>
      </w:r>
    </w:p>
    <w:p w:rsidR="00EE79E0" w:rsidRDefault="00EE79E0" w:rsidP="00F17C6C">
      <w:pPr>
        <w:pStyle w:val="ListParagraph"/>
        <w:numPr>
          <w:ilvl w:val="0"/>
          <w:numId w:val="1"/>
        </w:numPr>
      </w:pPr>
      <w:r w:rsidRPr="0039333A">
        <w:t xml:space="preserve">Participate in the DSP sporting event </w:t>
      </w:r>
    </w:p>
    <w:p w:rsidR="00AA65A7" w:rsidRDefault="00AA65A7" w:rsidP="00AA65A7">
      <w:pPr>
        <w:rPr>
          <w:color w:val="ED7D31" w:themeColor="accent2"/>
        </w:rPr>
      </w:pPr>
      <w:r w:rsidRPr="00AA65A7">
        <w:rPr>
          <w:color w:val="4472C4" w:themeColor="accent5"/>
        </w:rPr>
        <w:lastRenderedPageBreak/>
        <w:t>Building Block 2:</w:t>
      </w:r>
      <w:r>
        <w:t xml:space="preserve"> </w:t>
      </w:r>
      <w:r w:rsidRPr="00AA65A7">
        <w:rPr>
          <w:color w:val="ED7D31" w:themeColor="accent2"/>
        </w:rPr>
        <w:t xml:space="preserve">Learning </w:t>
      </w:r>
    </w:p>
    <w:p w:rsidR="005F3B17" w:rsidRDefault="005F3B17" w:rsidP="00AA65A7">
      <w:r>
        <w:t xml:space="preserve">Learning involves the children making progress in their knowledge, progress and attainment. These </w:t>
      </w:r>
      <w:proofErr w:type="gramStart"/>
      <w:r>
        <w:t>can be gained</w:t>
      </w:r>
      <w:proofErr w:type="gramEnd"/>
      <w:r>
        <w:t xml:space="preserve"> both in and out of school.</w:t>
      </w:r>
    </w:p>
    <w:p w:rsidR="005F3B17" w:rsidRDefault="005F3B17" w:rsidP="00AA65A7">
      <w:r>
        <w:t>Here are the criteria for achieving the Learning Award</w:t>
      </w:r>
    </w:p>
    <w:p w:rsidR="005F3B17" w:rsidRDefault="005F3B17" w:rsidP="00AA65A7">
      <w:r>
        <w:t>Level 1</w:t>
      </w:r>
    </w:p>
    <w:p w:rsidR="005F3B17" w:rsidRDefault="005F3B17" w:rsidP="005F3B17">
      <w:pPr>
        <w:pStyle w:val="ListParagraph"/>
        <w:numPr>
          <w:ilvl w:val="0"/>
          <w:numId w:val="9"/>
        </w:numPr>
      </w:pPr>
      <w:r>
        <w:t>Have attendance o</w:t>
      </w:r>
      <w:r w:rsidR="009828B2">
        <w:t>f 96% or above for two years</w:t>
      </w:r>
    </w:p>
    <w:p w:rsidR="005F3B17" w:rsidRDefault="005F3B17" w:rsidP="005F3B17">
      <w:pPr>
        <w:pStyle w:val="ListParagraph"/>
        <w:numPr>
          <w:ilvl w:val="0"/>
          <w:numId w:val="9"/>
        </w:numPr>
      </w:pPr>
      <w:r>
        <w:t>To receive formal recognition for learning</w:t>
      </w:r>
      <w:r w:rsidR="00C52CE1">
        <w:t xml:space="preserve"> and behaviour</w:t>
      </w:r>
      <w:r>
        <w:t xml:space="preserve"> in school</w:t>
      </w:r>
    </w:p>
    <w:p w:rsidR="005F3B17" w:rsidRDefault="005F3B17" w:rsidP="005F3B17">
      <w:pPr>
        <w:pStyle w:val="ListParagraph"/>
        <w:numPr>
          <w:ilvl w:val="0"/>
          <w:numId w:val="9"/>
        </w:numPr>
      </w:pPr>
      <w:r>
        <w:t>Receive a subject award for progress or effort</w:t>
      </w:r>
    </w:p>
    <w:p w:rsidR="005F3B17" w:rsidRDefault="005F3B17" w:rsidP="005F3B17">
      <w:pPr>
        <w:pStyle w:val="ListParagraph"/>
        <w:numPr>
          <w:ilvl w:val="0"/>
          <w:numId w:val="9"/>
        </w:numPr>
      </w:pPr>
      <w:r>
        <w:t>Reach or exceed targets in at least 2 subjects</w:t>
      </w:r>
    </w:p>
    <w:p w:rsidR="005F3B17" w:rsidRDefault="005F3B17" w:rsidP="005F3B17">
      <w:pPr>
        <w:pStyle w:val="ListParagraph"/>
        <w:numPr>
          <w:ilvl w:val="0"/>
          <w:numId w:val="9"/>
        </w:numPr>
      </w:pPr>
      <w:r>
        <w:t>Learn to master a new skill</w:t>
      </w:r>
    </w:p>
    <w:p w:rsidR="005F3B17" w:rsidRDefault="00AF43D1" w:rsidP="005F3B17">
      <w:pPr>
        <w:pStyle w:val="ListParagraph"/>
        <w:numPr>
          <w:ilvl w:val="0"/>
          <w:numId w:val="9"/>
        </w:numPr>
      </w:pPr>
      <w:r>
        <w:t>Achieve a recognised level or award in music, dance or sport</w:t>
      </w:r>
    </w:p>
    <w:p w:rsidR="00AF43D1" w:rsidRDefault="00AF43D1" w:rsidP="005F3B17">
      <w:pPr>
        <w:pStyle w:val="ListParagraph"/>
        <w:numPr>
          <w:ilvl w:val="0"/>
          <w:numId w:val="9"/>
        </w:numPr>
      </w:pPr>
      <w:r>
        <w:t>Join an academic club in school</w:t>
      </w:r>
      <w:r w:rsidR="00D85135">
        <w:t xml:space="preserve"> for at least a term</w:t>
      </w:r>
    </w:p>
    <w:p w:rsidR="00D85135" w:rsidRDefault="00D85135" w:rsidP="00D85135"/>
    <w:p w:rsidR="00D85135" w:rsidRDefault="00D85135" w:rsidP="00D85135">
      <w:r>
        <w:t xml:space="preserve">Level </w:t>
      </w:r>
      <w:proofErr w:type="gramStart"/>
      <w:r>
        <w:t>2</w:t>
      </w:r>
      <w:proofErr w:type="gramEnd"/>
    </w:p>
    <w:p w:rsidR="00D85135" w:rsidRDefault="00811167" w:rsidP="00D85135">
      <w:pPr>
        <w:pStyle w:val="ListParagraph"/>
        <w:numPr>
          <w:ilvl w:val="0"/>
          <w:numId w:val="10"/>
        </w:numPr>
      </w:pPr>
      <w:r>
        <w:t>Have at</w:t>
      </w:r>
      <w:r w:rsidR="009828B2">
        <w:t>tendance of 96% or above for three</w:t>
      </w:r>
      <w:r>
        <w:t xml:space="preserve"> years or more</w:t>
      </w:r>
    </w:p>
    <w:p w:rsidR="00811167" w:rsidRDefault="00811167" w:rsidP="00D85135">
      <w:pPr>
        <w:pStyle w:val="ListParagraph"/>
        <w:numPr>
          <w:ilvl w:val="0"/>
          <w:numId w:val="10"/>
        </w:numPr>
      </w:pPr>
      <w:r>
        <w:t>To receive formal recognition for learning in school twice or more in a year</w:t>
      </w:r>
    </w:p>
    <w:p w:rsidR="00811167" w:rsidRDefault="00811167" w:rsidP="00D85135">
      <w:pPr>
        <w:pStyle w:val="ListParagraph"/>
        <w:numPr>
          <w:ilvl w:val="0"/>
          <w:numId w:val="10"/>
        </w:numPr>
      </w:pPr>
      <w:r>
        <w:t>Match or exceed targets in 3 subjects in an academic year</w:t>
      </w:r>
    </w:p>
    <w:p w:rsidR="00811167" w:rsidRDefault="00811167" w:rsidP="00D85135">
      <w:pPr>
        <w:pStyle w:val="ListParagraph"/>
        <w:numPr>
          <w:ilvl w:val="0"/>
          <w:numId w:val="10"/>
        </w:numPr>
      </w:pPr>
      <w:r>
        <w:t xml:space="preserve">Receive </w:t>
      </w:r>
      <w:r w:rsidR="00C52CE1">
        <w:t xml:space="preserve">a principal’s award for </w:t>
      </w:r>
      <w:r w:rsidR="009828B2">
        <w:t>learning</w:t>
      </w:r>
    </w:p>
    <w:p w:rsidR="00811167" w:rsidRDefault="00811167" w:rsidP="00D85135">
      <w:pPr>
        <w:pStyle w:val="ListParagraph"/>
        <w:numPr>
          <w:ilvl w:val="0"/>
          <w:numId w:val="10"/>
        </w:numPr>
      </w:pPr>
      <w:r>
        <w:t xml:space="preserve"> </w:t>
      </w:r>
      <w:r w:rsidR="009828B2">
        <w:t xml:space="preserve">Make a contribution to a lesson </w:t>
      </w:r>
    </w:p>
    <w:p w:rsidR="0009452D" w:rsidRDefault="0009452D" w:rsidP="0009452D"/>
    <w:p w:rsidR="0009452D" w:rsidRDefault="0009452D" w:rsidP="0009452D"/>
    <w:p w:rsidR="0009452D" w:rsidRDefault="0009452D" w:rsidP="0009452D"/>
    <w:p w:rsidR="0009452D" w:rsidRDefault="0009452D" w:rsidP="0009452D"/>
    <w:p w:rsidR="0009452D" w:rsidRDefault="0009452D" w:rsidP="0009452D"/>
    <w:p w:rsidR="0009452D" w:rsidRDefault="0009452D" w:rsidP="0009452D"/>
    <w:p w:rsidR="0009452D" w:rsidRDefault="0009452D" w:rsidP="0009452D"/>
    <w:p w:rsidR="0009452D" w:rsidRDefault="0009452D" w:rsidP="0009452D"/>
    <w:p w:rsidR="0009452D" w:rsidRDefault="0009452D" w:rsidP="0009452D"/>
    <w:p w:rsidR="0009452D" w:rsidRDefault="0009452D" w:rsidP="0009452D"/>
    <w:p w:rsidR="0009452D" w:rsidRDefault="0009452D" w:rsidP="0009452D"/>
    <w:p w:rsidR="0009452D" w:rsidRDefault="0009452D" w:rsidP="0009452D"/>
    <w:p w:rsidR="0009452D" w:rsidRDefault="0009452D" w:rsidP="0009452D"/>
    <w:p w:rsidR="0009452D" w:rsidRDefault="0009452D" w:rsidP="0009452D"/>
    <w:p w:rsidR="0009452D" w:rsidRDefault="0009452D" w:rsidP="0009452D"/>
    <w:p w:rsidR="0009452D" w:rsidRDefault="0009452D" w:rsidP="0009452D"/>
    <w:p w:rsidR="0009452D" w:rsidRPr="00C40754" w:rsidRDefault="0009452D" w:rsidP="0009452D">
      <w:pPr>
        <w:rPr>
          <w:sz w:val="28"/>
          <w:szCs w:val="28"/>
        </w:rPr>
      </w:pPr>
      <w:r w:rsidRPr="00C40754">
        <w:rPr>
          <w:sz w:val="28"/>
          <w:szCs w:val="28"/>
        </w:rPr>
        <w:lastRenderedPageBreak/>
        <w:t xml:space="preserve">Appendix 1: Suggested challenges for </w:t>
      </w:r>
      <w:r w:rsidRPr="00C40754">
        <w:rPr>
          <w:color w:val="ED7D31" w:themeColor="accent2"/>
          <w:sz w:val="28"/>
          <w:szCs w:val="28"/>
        </w:rPr>
        <w:t xml:space="preserve">‘Learning’ </w:t>
      </w:r>
      <w:r w:rsidRPr="00C40754">
        <w:rPr>
          <w:sz w:val="28"/>
          <w:szCs w:val="28"/>
        </w:rPr>
        <w:t>at Manchester Road</w:t>
      </w:r>
    </w:p>
    <w:p w:rsidR="0009452D" w:rsidRDefault="0009452D" w:rsidP="0009452D"/>
    <w:p w:rsidR="0009452D" w:rsidRDefault="00C40754" w:rsidP="0009452D">
      <w:pPr>
        <w:rPr>
          <w:color w:val="ED7D31" w:themeColor="accent2"/>
          <w:sz w:val="28"/>
          <w:szCs w:val="28"/>
        </w:rPr>
      </w:pPr>
      <w:r w:rsidRPr="00C40754">
        <w:rPr>
          <w:color w:val="ED7D31" w:themeColor="accent2"/>
          <w:sz w:val="28"/>
          <w:szCs w:val="28"/>
        </w:rPr>
        <w:t xml:space="preserve">Specialist: Children need to complete </w:t>
      </w:r>
      <w:proofErr w:type="gramStart"/>
      <w:r w:rsidRPr="00C40754">
        <w:rPr>
          <w:color w:val="ED7D31" w:themeColor="accent2"/>
          <w:sz w:val="28"/>
          <w:szCs w:val="28"/>
        </w:rPr>
        <w:t>3</w:t>
      </w:r>
      <w:proofErr w:type="gramEnd"/>
      <w:r w:rsidRPr="00C40754">
        <w:rPr>
          <w:color w:val="ED7D31" w:themeColor="accent2"/>
          <w:sz w:val="28"/>
          <w:szCs w:val="28"/>
        </w:rPr>
        <w:t xml:space="preserve"> challenges to achieve this award</w:t>
      </w:r>
    </w:p>
    <w:p w:rsidR="00C40754" w:rsidRPr="00306ABC" w:rsidRDefault="00306ABC" w:rsidP="00306ABC">
      <w:pPr>
        <w:pStyle w:val="ListParagraph"/>
        <w:numPr>
          <w:ilvl w:val="0"/>
          <w:numId w:val="11"/>
        </w:numPr>
      </w:pPr>
      <w:r w:rsidRPr="00306ABC">
        <w:t>Have attendance of 96% or above for two years</w:t>
      </w:r>
    </w:p>
    <w:p w:rsidR="009828B2" w:rsidRDefault="009828B2" w:rsidP="00306ABC">
      <w:pPr>
        <w:rPr>
          <w:color w:val="ED7D31" w:themeColor="accent2"/>
        </w:rPr>
      </w:pPr>
    </w:p>
    <w:p w:rsidR="00306ABC" w:rsidRDefault="00306ABC" w:rsidP="00306ABC">
      <w:pPr>
        <w:pStyle w:val="ListParagraph"/>
        <w:numPr>
          <w:ilvl w:val="0"/>
          <w:numId w:val="11"/>
        </w:numPr>
      </w:pPr>
      <w:r w:rsidRPr="00306ABC">
        <w:t>To receive formal recognition for behaviour and learning in school</w:t>
      </w:r>
    </w:p>
    <w:p w:rsidR="00306ABC" w:rsidRPr="00306ABC" w:rsidRDefault="00306ABC" w:rsidP="00306ABC">
      <w:pPr>
        <w:rPr>
          <w:color w:val="ED7D31" w:themeColor="accent2"/>
        </w:rPr>
      </w:pPr>
      <w:r w:rsidRPr="00306ABC">
        <w:rPr>
          <w:color w:val="ED7D31" w:themeColor="accent2"/>
        </w:rPr>
        <w:t>Challenges may include the following:</w:t>
      </w:r>
    </w:p>
    <w:p w:rsidR="00306ABC" w:rsidRDefault="00306ABC" w:rsidP="00306ABC">
      <w:pPr>
        <w:pStyle w:val="ListParagraph"/>
        <w:numPr>
          <w:ilvl w:val="0"/>
          <w:numId w:val="1"/>
        </w:numPr>
      </w:pPr>
      <w:r>
        <w:t>Receive super learning Hero Award for learning or behaviour</w:t>
      </w:r>
      <w:r w:rsidR="00CF27B6">
        <w:t xml:space="preserve"> once in a year</w:t>
      </w:r>
    </w:p>
    <w:p w:rsidR="00306ABC" w:rsidRDefault="00306ABC" w:rsidP="00306ABC">
      <w:pPr>
        <w:pStyle w:val="ListParagraph"/>
        <w:numPr>
          <w:ilvl w:val="0"/>
          <w:numId w:val="1"/>
        </w:numPr>
      </w:pPr>
      <w:r>
        <w:t>Receive any gold card award in one year</w:t>
      </w:r>
    </w:p>
    <w:p w:rsidR="00306ABC" w:rsidRDefault="00306ABC" w:rsidP="00306ABC">
      <w:pPr>
        <w:pStyle w:val="ListParagraph"/>
        <w:numPr>
          <w:ilvl w:val="0"/>
          <w:numId w:val="1"/>
        </w:numPr>
      </w:pPr>
      <w:r>
        <w:t>Reach the extraordinary zone a minimum of 3 times in a term</w:t>
      </w:r>
    </w:p>
    <w:p w:rsidR="00306ABC" w:rsidRDefault="00CF27B6" w:rsidP="00306ABC">
      <w:pPr>
        <w:pStyle w:val="ListParagraph"/>
        <w:numPr>
          <w:ilvl w:val="0"/>
          <w:numId w:val="1"/>
        </w:numPr>
      </w:pPr>
      <w:r>
        <w:t>To be championship winner or runner up 3 times in a term</w:t>
      </w:r>
    </w:p>
    <w:p w:rsidR="00CF27B6" w:rsidRDefault="00CF27B6" w:rsidP="00CF27B6"/>
    <w:p w:rsidR="00CF27B6" w:rsidRDefault="00CF27B6" w:rsidP="00CF27B6">
      <w:pPr>
        <w:pStyle w:val="ListParagraph"/>
        <w:numPr>
          <w:ilvl w:val="0"/>
          <w:numId w:val="11"/>
        </w:numPr>
      </w:pPr>
      <w:r>
        <w:t>Receive a subject award for progress or effort.</w:t>
      </w:r>
    </w:p>
    <w:p w:rsidR="00CF27B6" w:rsidRDefault="00CF27B6" w:rsidP="00CF27B6"/>
    <w:p w:rsidR="00CF27B6" w:rsidRDefault="00CF27B6" w:rsidP="00CF27B6">
      <w:pPr>
        <w:pStyle w:val="ListParagraph"/>
        <w:numPr>
          <w:ilvl w:val="0"/>
          <w:numId w:val="11"/>
        </w:numPr>
      </w:pPr>
      <w:r>
        <w:t>To reach set targets in at least 2 subjects</w:t>
      </w:r>
    </w:p>
    <w:p w:rsidR="00540DC3" w:rsidRDefault="00540DC3" w:rsidP="00540DC3">
      <w:pPr>
        <w:pStyle w:val="ListParagraph"/>
      </w:pPr>
    </w:p>
    <w:p w:rsidR="00540DC3" w:rsidRDefault="00540DC3" w:rsidP="00540DC3">
      <w:pPr>
        <w:pStyle w:val="ListParagraph"/>
      </w:pPr>
    </w:p>
    <w:p w:rsidR="00CF27B6" w:rsidRDefault="00CF27B6" w:rsidP="00CF27B6">
      <w:pPr>
        <w:pStyle w:val="ListParagraph"/>
      </w:pPr>
    </w:p>
    <w:p w:rsidR="00CF27B6" w:rsidRDefault="00CF27B6" w:rsidP="00CF27B6">
      <w:pPr>
        <w:pStyle w:val="ListParagraph"/>
        <w:numPr>
          <w:ilvl w:val="0"/>
          <w:numId w:val="11"/>
        </w:numPr>
      </w:pPr>
      <w:r>
        <w:t>Learn to master a new skill</w:t>
      </w:r>
    </w:p>
    <w:p w:rsidR="00CF27B6" w:rsidRDefault="00CF27B6" w:rsidP="00CF27B6">
      <w:pPr>
        <w:rPr>
          <w:color w:val="ED7D31" w:themeColor="accent2"/>
        </w:rPr>
      </w:pPr>
      <w:r w:rsidRPr="00CF27B6">
        <w:rPr>
          <w:color w:val="ED7D31" w:themeColor="accent2"/>
        </w:rPr>
        <w:t>Challenges may include the following:</w:t>
      </w:r>
    </w:p>
    <w:p w:rsidR="00CF27B6" w:rsidRDefault="00CF27B6" w:rsidP="00CF27B6">
      <w:pPr>
        <w:pStyle w:val="ListParagraph"/>
        <w:numPr>
          <w:ilvl w:val="0"/>
          <w:numId w:val="1"/>
        </w:numPr>
      </w:pPr>
      <w:r>
        <w:t>Joining a club you have never taken part in before and attending for at least a half term – these could include sports, chess, computing, dance, music</w:t>
      </w:r>
    </w:p>
    <w:p w:rsidR="00CF27B6" w:rsidRDefault="00CF27B6" w:rsidP="00CF27B6">
      <w:pPr>
        <w:pStyle w:val="ListParagraph"/>
        <w:numPr>
          <w:ilvl w:val="0"/>
          <w:numId w:val="1"/>
        </w:numPr>
      </w:pPr>
      <w:r>
        <w:t>Become a playground leader or playground mentor and take part for at least a year</w:t>
      </w:r>
    </w:p>
    <w:p w:rsidR="00CF27B6" w:rsidRDefault="00CF27B6" w:rsidP="00CF27B6">
      <w:pPr>
        <w:pStyle w:val="ListParagraph"/>
        <w:numPr>
          <w:ilvl w:val="0"/>
          <w:numId w:val="1"/>
        </w:numPr>
      </w:pPr>
      <w:r>
        <w:t>Complete a skills activity for PE</w:t>
      </w:r>
    </w:p>
    <w:p w:rsidR="00CF27B6" w:rsidRDefault="00540DC3" w:rsidP="00CF27B6">
      <w:pPr>
        <w:pStyle w:val="ListParagraph"/>
        <w:numPr>
          <w:ilvl w:val="0"/>
          <w:numId w:val="1"/>
        </w:numPr>
      </w:pPr>
      <w:r>
        <w:t>Join a club outside school that has never been done before</w:t>
      </w:r>
    </w:p>
    <w:p w:rsidR="00540DC3" w:rsidRDefault="00540DC3" w:rsidP="00540DC3"/>
    <w:p w:rsidR="00540DC3" w:rsidRDefault="00540DC3" w:rsidP="00540DC3">
      <w:pPr>
        <w:pStyle w:val="ListParagraph"/>
        <w:numPr>
          <w:ilvl w:val="0"/>
          <w:numId w:val="11"/>
        </w:numPr>
      </w:pPr>
      <w:r>
        <w:t>Achieve a recognised level or award in music, dance or sport</w:t>
      </w:r>
    </w:p>
    <w:p w:rsidR="00540DC3" w:rsidRDefault="00540DC3" w:rsidP="00540DC3">
      <w:pPr>
        <w:rPr>
          <w:color w:val="ED7D31" w:themeColor="accent2"/>
        </w:rPr>
      </w:pPr>
      <w:r w:rsidRPr="00540DC3">
        <w:rPr>
          <w:color w:val="ED7D31" w:themeColor="accent2"/>
        </w:rPr>
        <w:t>Challenges may include the following:</w:t>
      </w:r>
    </w:p>
    <w:p w:rsidR="00540DC3" w:rsidRPr="00540DC3" w:rsidRDefault="00540DC3" w:rsidP="00540DC3">
      <w:pPr>
        <w:pStyle w:val="ListParagraph"/>
        <w:numPr>
          <w:ilvl w:val="0"/>
          <w:numId w:val="1"/>
        </w:numPr>
      </w:pPr>
      <w:r w:rsidRPr="00540DC3">
        <w:t>National swimming awards</w:t>
      </w:r>
    </w:p>
    <w:p w:rsidR="00540DC3" w:rsidRPr="00540DC3" w:rsidRDefault="00540DC3" w:rsidP="00540DC3">
      <w:pPr>
        <w:pStyle w:val="ListParagraph"/>
        <w:numPr>
          <w:ilvl w:val="0"/>
          <w:numId w:val="1"/>
        </w:numPr>
      </w:pPr>
      <w:r w:rsidRPr="00540DC3">
        <w:t>Dance qualifications/ exams</w:t>
      </w:r>
    </w:p>
    <w:p w:rsidR="00540DC3" w:rsidRPr="00540DC3" w:rsidRDefault="00540DC3" w:rsidP="00540DC3">
      <w:pPr>
        <w:pStyle w:val="ListParagraph"/>
        <w:numPr>
          <w:ilvl w:val="0"/>
          <w:numId w:val="1"/>
        </w:numPr>
      </w:pPr>
      <w:r w:rsidRPr="00540DC3">
        <w:t>National gymnastic awards</w:t>
      </w:r>
    </w:p>
    <w:p w:rsidR="00540DC3" w:rsidRDefault="00540DC3" w:rsidP="00540DC3">
      <w:pPr>
        <w:ind w:left="360"/>
        <w:rPr>
          <w:color w:val="ED7D31" w:themeColor="accent2"/>
        </w:rPr>
      </w:pPr>
    </w:p>
    <w:p w:rsidR="00540DC3" w:rsidRPr="00540DC3" w:rsidRDefault="00540DC3" w:rsidP="00540DC3">
      <w:pPr>
        <w:pStyle w:val="ListParagraph"/>
        <w:numPr>
          <w:ilvl w:val="0"/>
          <w:numId w:val="11"/>
        </w:numPr>
      </w:pPr>
      <w:r w:rsidRPr="00540DC3">
        <w:t>Join an academic club in school for at least a term</w:t>
      </w:r>
    </w:p>
    <w:p w:rsidR="00540DC3" w:rsidRDefault="00540DC3" w:rsidP="00540DC3">
      <w:pPr>
        <w:ind w:left="360"/>
        <w:rPr>
          <w:color w:val="ED7D31" w:themeColor="accent2"/>
        </w:rPr>
      </w:pPr>
      <w:r w:rsidRPr="00540DC3">
        <w:rPr>
          <w:color w:val="ED7D31" w:themeColor="accent2"/>
        </w:rPr>
        <w:t>Challenges may include the following:</w:t>
      </w:r>
    </w:p>
    <w:p w:rsidR="00540DC3" w:rsidRPr="00455683" w:rsidRDefault="00540DC3" w:rsidP="00540DC3">
      <w:pPr>
        <w:pStyle w:val="ListParagraph"/>
        <w:numPr>
          <w:ilvl w:val="0"/>
          <w:numId w:val="1"/>
        </w:numPr>
      </w:pPr>
      <w:r w:rsidRPr="00455683">
        <w:t>Join chess, sketching, football, athletics club</w:t>
      </w:r>
    </w:p>
    <w:p w:rsidR="00540DC3" w:rsidRPr="00455683" w:rsidRDefault="00455683" w:rsidP="00540DC3">
      <w:pPr>
        <w:rPr>
          <w:color w:val="ED7D31" w:themeColor="accent2"/>
          <w:sz w:val="28"/>
          <w:szCs w:val="28"/>
        </w:rPr>
      </w:pPr>
      <w:r w:rsidRPr="00455683">
        <w:rPr>
          <w:color w:val="ED7D31" w:themeColor="accent2"/>
          <w:sz w:val="28"/>
          <w:szCs w:val="28"/>
        </w:rPr>
        <w:lastRenderedPageBreak/>
        <w:t xml:space="preserve">Expert: Children need to complete </w:t>
      </w:r>
      <w:proofErr w:type="gramStart"/>
      <w:r w:rsidRPr="00455683">
        <w:rPr>
          <w:color w:val="ED7D31" w:themeColor="accent2"/>
          <w:sz w:val="28"/>
          <w:szCs w:val="28"/>
        </w:rPr>
        <w:t>3</w:t>
      </w:r>
      <w:proofErr w:type="gramEnd"/>
      <w:r w:rsidRPr="00455683">
        <w:rPr>
          <w:color w:val="ED7D31" w:themeColor="accent2"/>
          <w:sz w:val="28"/>
          <w:szCs w:val="28"/>
        </w:rPr>
        <w:t xml:space="preserve"> challenges to achieve this award</w:t>
      </w:r>
    </w:p>
    <w:p w:rsidR="00CF27B6" w:rsidRDefault="00CF27B6" w:rsidP="00CF27B6"/>
    <w:p w:rsidR="00455683" w:rsidRDefault="00455683" w:rsidP="00455683">
      <w:pPr>
        <w:pStyle w:val="ListParagraph"/>
        <w:numPr>
          <w:ilvl w:val="0"/>
          <w:numId w:val="12"/>
        </w:numPr>
      </w:pPr>
      <w:r>
        <w:t>Have achieved 96% attendance for 3 years or more</w:t>
      </w:r>
    </w:p>
    <w:p w:rsidR="00455683" w:rsidRDefault="00455683" w:rsidP="00455683">
      <w:pPr>
        <w:pStyle w:val="ListParagraph"/>
      </w:pPr>
    </w:p>
    <w:p w:rsidR="00455683" w:rsidRDefault="00455683" w:rsidP="00455683">
      <w:pPr>
        <w:pStyle w:val="ListParagraph"/>
      </w:pPr>
    </w:p>
    <w:p w:rsidR="00455683" w:rsidRDefault="00455683" w:rsidP="00455683">
      <w:pPr>
        <w:pStyle w:val="ListParagraph"/>
        <w:numPr>
          <w:ilvl w:val="0"/>
          <w:numId w:val="12"/>
        </w:numPr>
      </w:pPr>
      <w:r>
        <w:t>To receive formal recognition for learning in school twice or more in a year.</w:t>
      </w:r>
    </w:p>
    <w:p w:rsidR="00455683" w:rsidRPr="00306ABC" w:rsidRDefault="00455683" w:rsidP="00455683">
      <w:r>
        <w:t xml:space="preserve">      </w:t>
      </w:r>
      <w:r w:rsidRPr="00455683">
        <w:rPr>
          <w:color w:val="ED7D31" w:themeColor="accent2"/>
        </w:rPr>
        <w:t>Challenges may include the following:</w:t>
      </w:r>
    </w:p>
    <w:p w:rsidR="00455683" w:rsidRDefault="00455683" w:rsidP="00455683">
      <w:pPr>
        <w:pStyle w:val="ListParagraph"/>
        <w:numPr>
          <w:ilvl w:val="0"/>
          <w:numId w:val="1"/>
        </w:numPr>
      </w:pPr>
      <w:r>
        <w:t>Receive super learning Hero Award for learning or behaviour twice in a year</w:t>
      </w:r>
    </w:p>
    <w:p w:rsidR="00455683" w:rsidRDefault="00455683" w:rsidP="00455683">
      <w:pPr>
        <w:pStyle w:val="ListParagraph"/>
        <w:numPr>
          <w:ilvl w:val="0"/>
          <w:numId w:val="1"/>
        </w:numPr>
      </w:pPr>
      <w:r>
        <w:t>Receive any gold card award</w:t>
      </w:r>
      <w:r w:rsidR="007A72F4">
        <w:t xml:space="preserve"> twice</w:t>
      </w:r>
      <w:r>
        <w:t xml:space="preserve"> in one year</w:t>
      </w:r>
    </w:p>
    <w:p w:rsidR="00455683" w:rsidRDefault="00455683" w:rsidP="00455683">
      <w:pPr>
        <w:pStyle w:val="ListParagraph"/>
        <w:numPr>
          <w:ilvl w:val="0"/>
          <w:numId w:val="1"/>
        </w:numPr>
      </w:pPr>
      <w:r>
        <w:t>Reach the e</w:t>
      </w:r>
      <w:r w:rsidR="007A72F4">
        <w:t>xtraordinary zone a minimum of 5 times in a year</w:t>
      </w:r>
    </w:p>
    <w:p w:rsidR="00455683" w:rsidRDefault="00455683" w:rsidP="00455683">
      <w:pPr>
        <w:pStyle w:val="ListParagraph"/>
        <w:numPr>
          <w:ilvl w:val="0"/>
          <w:numId w:val="1"/>
        </w:numPr>
      </w:pPr>
      <w:r>
        <w:t>To be ch</w:t>
      </w:r>
      <w:r w:rsidR="007A72F4">
        <w:t>ampionship winner or runner up 5 times in a year</w:t>
      </w:r>
    </w:p>
    <w:p w:rsidR="007A72F4" w:rsidRDefault="007A72F4" w:rsidP="007A72F4"/>
    <w:p w:rsidR="007A72F4" w:rsidRDefault="007A72F4" w:rsidP="007A72F4">
      <w:pPr>
        <w:pStyle w:val="ListParagraph"/>
        <w:numPr>
          <w:ilvl w:val="0"/>
          <w:numId w:val="12"/>
        </w:numPr>
      </w:pPr>
      <w:r>
        <w:t xml:space="preserve">Match or exceed targets in </w:t>
      </w:r>
      <w:proofErr w:type="gramStart"/>
      <w:r>
        <w:t>3</w:t>
      </w:r>
      <w:proofErr w:type="gramEnd"/>
      <w:r>
        <w:t xml:space="preserve"> subjects in an academic year.</w:t>
      </w:r>
    </w:p>
    <w:p w:rsidR="007A72F4" w:rsidRDefault="007A72F4" w:rsidP="007A72F4"/>
    <w:p w:rsidR="007A72F4" w:rsidRDefault="007A72F4" w:rsidP="007A72F4">
      <w:pPr>
        <w:pStyle w:val="ListParagraph"/>
        <w:numPr>
          <w:ilvl w:val="0"/>
          <w:numId w:val="12"/>
        </w:numPr>
      </w:pPr>
      <w:r>
        <w:t>Receive a principal’s award for learning</w:t>
      </w:r>
    </w:p>
    <w:p w:rsidR="007A72F4" w:rsidRDefault="007A72F4" w:rsidP="007A72F4">
      <w:pPr>
        <w:pStyle w:val="ListParagraph"/>
      </w:pPr>
    </w:p>
    <w:p w:rsidR="007A72F4" w:rsidRDefault="007A72F4" w:rsidP="007A72F4">
      <w:pPr>
        <w:pStyle w:val="ListParagraph"/>
      </w:pPr>
    </w:p>
    <w:p w:rsidR="007A72F4" w:rsidRDefault="007A72F4" w:rsidP="007A72F4">
      <w:pPr>
        <w:pStyle w:val="ListParagraph"/>
      </w:pPr>
    </w:p>
    <w:p w:rsidR="007A72F4" w:rsidRDefault="007A72F4" w:rsidP="007A72F4">
      <w:pPr>
        <w:pStyle w:val="ListParagraph"/>
        <w:numPr>
          <w:ilvl w:val="0"/>
          <w:numId w:val="12"/>
        </w:numPr>
      </w:pPr>
      <w:r>
        <w:t>Make a contribution to a lesson</w:t>
      </w:r>
    </w:p>
    <w:p w:rsidR="009828B2" w:rsidRPr="005F3B17" w:rsidRDefault="009828B2" w:rsidP="009828B2"/>
    <w:p w:rsidR="00ED6051" w:rsidRDefault="00ED6051" w:rsidP="00AA65A7">
      <w:pPr>
        <w:rPr>
          <w:sz w:val="24"/>
          <w:szCs w:val="24"/>
        </w:rPr>
      </w:pPr>
    </w:p>
    <w:p w:rsidR="00A72461" w:rsidRDefault="00A72461" w:rsidP="00AA65A7">
      <w:pPr>
        <w:rPr>
          <w:sz w:val="24"/>
          <w:szCs w:val="24"/>
        </w:rPr>
      </w:pPr>
    </w:p>
    <w:p w:rsidR="00A72461" w:rsidRDefault="00A72461" w:rsidP="00AA65A7">
      <w:pPr>
        <w:rPr>
          <w:sz w:val="24"/>
          <w:szCs w:val="24"/>
        </w:rPr>
      </w:pPr>
    </w:p>
    <w:p w:rsidR="00A72461" w:rsidRDefault="00A72461" w:rsidP="00AA65A7">
      <w:pPr>
        <w:rPr>
          <w:sz w:val="24"/>
          <w:szCs w:val="24"/>
        </w:rPr>
      </w:pPr>
    </w:p>
    <w:p w:rsidR="00A72461" w:rsidRDefault="00A72461" w:rsidP="00AA65A7">
      <w:pPr>
        <w:rPr>
          <w:sz w:val="24"/>
          <w:szCs w:val="24"/>
        </w:rPr>
      </w:pPr>
    </w:p>
    <w:p w:rsidR="00A72461" w:rsidRDefault="00A72461" w:rsidP="00AA65A7">
      <w:pPr>
        <w:rPr>
          <w:sz w:val="24"/>
          <w:szCs w:val="24"/>
        </w:rPr>
      </w:pPr>
    </w:p>
    <w:p w:rsidR="00A72461" w:rsidRDefault="00A72461" w:rsidP="00AA65A7">
      <w:pPr>
        <w:rPr>
          <w:sz w:val="24"/>
          <w:szCs w:val="24"/>
        </w:rPr>
      </w:pPr>
    </w:p>
    <w:p w:rsidR="00A72461" w:rsidRDefault="00A72461" w:rsidP="00AA65A7">
      <w:pPr>
        <w:rPr>
          <w:sz w:val="24"/>
          <w:szCs w:val="24"/>
        </w:rPr>
      </w:pPr>
    </w:p>
    <w:p w:rsidR="00A72461" w:rsidRDefault="00A72461" w:rsidP="00AA65A7">
      <w:pPr>
        <w:rPr>
          <w:sz w:val="24"/>
          <w:szCs w:val="24"/>
        </w:rPr>
      </w:pPr>
    </w:p>
    <w:p w:rsidR="00A72461" w:rsidRDefault="00A72461" w:rsidP="00AA65A7">
      <w:pPr>
        <w:rPr>
          <w:sz w:val="24"/>
          <w:szCs w:val="24"/>
        </w:rPr>
      </w:pPr>
    </w:p>
    <w:p w:rsidR="00A72461" w:rsidRDefault="00A72461" w:rsidP="00AA65A7">
      <w:pPr>
        <w:rPr>
          <w:sz w:val="24"/>
          <w:szCs w:val="24"/>
        </w:rPr>
      </w:pPr>
    </w:p>
    <w:p w:rsidR="00A72461" w:rsidRDefault="00A72461" w:rsidP="00AA65A7">
      <w:pPr>
        <w:rPr>
          <w:sz w:val="24"/>
          <w:szCs w:val="24"/>
        </w:rPr>
      </w:pPr>
    </w:p>
    <w:p w:rsidR="00A72461" w:rsidRDefault="00A72461" w:rsidP="00AA65A7">
      <w:pPr>
        <w:rPr>
          <w:sz w:val="24"/>
          <w:szCs w:val="24"/>
        </w:rPr>
      </w:pPr>
    </w:p>
    <w:p w:rsidR="00A72461" w:rsidRDefault="00A72461" w:rsidP="00AA65A7">
      <w:pPr>
        <w:rPr>
          <w:sz w:val="24"/>
          <w:szCs w:val="24"/>
        </w:rPr>
      </w:pPr>
    </w:p>
    <w:p w:rsidR="00A72461" w:rsidRDefault="00A72461" w:rsidP="00AA65A7">
      <w:pPr>
        <w:rPr>
          <w:color w:val="ED7D31" w:themeColor="accent2"/>
          <w:sz w:val="24"/>
          <w:szCs w:val="24"/>
        </w:rPr>
      </w:pPr>
      <w:r w:rsidRPr="00A72461">
        <w:rPr>
          <w:color w:val="5B9BD5" w:themeColor="accent1"/>
          <w:sz w:val="24"/>
          <w:szCs w:val="24"/>
        </w:rPr>
        <w:lastRenderedPageBreak/>
        <w:t xml:space="preserve">Building Block 3: </w:t>
      </w:r>
      <w:r w:rsidRPr="00A72461">
        <w:rPr>
          <w:color w:val="ED7D31" w:themeColor="accent2"/>
          <w:sz w:val="24"/>
          <w:szCs w:val="24"/>
        </w:rPr>
        <w:t>Leadership</w:t>
      </w:r>
    </w:p>
    <w:p w:rsidR="00A72461" w:rsidRDefault="00A72461" w:rsidP="00AA65A7">
      <w:pPr>
        <w:rPr>
          <w:color w:val="ED7D31" w:themeColor="accent2"/>
          <w:sz w:val="24"/>
          <w:szCs w:val="24"/>
        </w:rPr>
      </w:pPr>
    </w:p>
    <w:p w:rsidR="00A72461" w:rsidRDefault="00A72461" w:rsidP="00AA65A7">
      <w:pPr>
        <w:rPr>
          <w:sz w:val="24"/>
          <w:szCs w:val="24"/>
        </w:rPr>
      </w:pPr>
      <w:r w:rsidRPr="00ED3FFB">
        <w:rPr>
          <w:sz w:val="24"/>
          <w:szCs w:val="24"/>
        </w:rPr>
        <w:t xml:space="preserve">Leadership </w:t>
      </w:r>
      <w:r w:rsidR="00ED3FFB" w:rsidRPr="00ED3FFB">
        <w:rPr>
          <w:sz w:val="24"/>
          <w:szCs w:val="24"/>
        </w:rPr>
        <w:t>is about the children being able to lead challenges and take responsibility for completing a task. The skills of leadership allow children to develop essential attributes for all aspects of life.</w:t>
      </w:r>
    </w:p>
    <w:p w:rsidR="00ED3FFB" w:rsidRDefault="00ED3FFB" w:rsidP="00AA65A7">
      <w:pPr>
        <w:rPr>
          <w:sz w:val="24"/>
          <w:szCs w:val="24"/>
        </w:rPr>
      </w:pPr>
      <w:r>
        <w:rPr>
          <w:sz w:val="24"/>
          <w:szCs w:val="24"/>
        </w:rPr>
        <w:t>Here are the criteria for achieving Leadership Awards:</w:t>
      </w:r>
    </w:p>
    <w:p w:rsidR="00ED3FFB" w:rsidRDefault="00ED3FFB" w:rsidP="00AA65A7">
      <w:pPr>
        <w:rPr>
          <w:sz w:val="24"/>
          <w:szCs w:val="24"/>
        </w:rPr>
      </w:pPr>
    </w:p>
    <w:p w:rsidR="00ED3FFB" w:rsidRDefault="00ED3FFB" w:rsidP="00AA65A7">
      <w:pPr>
        <w:rPr>
          <w:sz w:val="24"/>
          <w:szCs w:val="24"/>
        </w:rPr>
      </w:pPr>
      <w:r>
        <w:rPr>
          <w:sz w:val="24"/>
          <w:szCs w:val="24"/>
        </w:rPr>
        <w:t>Level 1</w:t>
      </w:r>
    </w:p>
    <w:p w:rsidR="00ED3FFB" w:rsidRDefault="00A86723" w:rsidP="00ED3FFB">
      <w:pPr>
        <w:pStyle w:val="ListParagraph"/>
        <w:numPr>
          <w:ilvl w:val="0"/>
          <w:numId w:val="13"/>
        </w:numPr>
        <w:rPr>
          <w:sz w:val="24"/>
          <w:szCs w:val="24"/>
        </w:rPr>
      </w:pPr>
      <w:r>
        <w:rPr>
          <w:sz w:val="24"/>
          <w:szCs w:val="24"/>
        </w:rPr>
        <w:t>Lead a warm up session or DNA in a lesson</w:t>
      </w:r>
    </w:p>
    <w:p w:rsidR="00A86723" w:rsidRDefault="00A86723" w:rsidP="00ED3FFB">
      <w:pPr>
        <w:pStyle w:val="ListParagraph"/>
        <w:numPr>
          <w:ilvl w:val="0"/>
          <w:numId w:val="13"/>
        </w:numPr>
        <w:rPr>
          <w:sz w:val="24"/>
          <w:szCs w:val="24"/>
        </w:rPr>
      </w:pPr>
      <w:r>
        <w:rPr>
          <w:sz w:val="24"/>
          <w:szCs w:val="24"/>
        </w:rPr>
        <w:t>Help to lead playground leader training</w:t>
      </w:r>
    </w:p>
    <w:p w:rsidR="00A86723" w:rsidRDefault="00A86723" w:rsidP="00ED3FFB">
      <w:pPr>
        <w:pStyle w:val="ListParagraph"/>
        <w:numPr>
          <w:ilvl w:val="0"/>
          <w:numId w:val="13"/>
        </w:numPr>
        <w:rPr>
          <w:sz w:val="24"/>
          <w:szCs w:val="24"/>
        </w:rPr>
      </w:pPr>
      <w:r>
        <w:rPr>
          <w:sz w:val="24"/>
          <w:szCs w:val="24"/>
        </w:rPr>
        <w:t>Support an event in school</w:t>
      </w:r>
    </w:p>
    <w:p w:rsidR="00A86723" w:rsidRDefault="00A86723" w:rsidP="00ED3FFB">
      <w:pPr>
        <w:pStyle w:val="ListParagraph"/>
        <w:numPr>
          <w:ilvl w:val="0"/>
          <w:numId w:val="13"/>
        </w:numPr>
        <w:rPr>
          <w:sz w:val="24"/>
          <w:szCs w:val="24"/>
        </w:rPr>
      </w:pPr>
      <w:r>
        <w:rPr>
          <w:sz w:val="24"/>
          <w:szCs w:val="24"/>
        </w:rPr>
        <w:t>Lead one aspect of a school event</w:t>
      </w:r>
    </w:p>
    <w:p w:rsidR="0053693B" w:rsidRDefault="0053693B" w:rsidP="00ED3FFB">
      <w:pPr>
        <w:pStyle w:val="ListParagraph"/>
        <w:numPr>
          <w:ilvl w:val="0"/>
          <w:numId w:val="13"/>
        </w:numPr>
        <w:rPr>
          <w:sz w:val="24"/>
          <w:szCs w:val="24"/>
        </w:rPr>
      </w:pPr>
      <w:r>
        <w:rPr>
          <w:sz w:val="24"/>
          <w:szCs w:val="24"/>
        </w:rPr>
        <w:t xml:space="preserve">Stand for a leader in a school position </w:t>
      </w:r>
      <w:proofErr w:type="spellStart"/>
      <w:r>
        <w:rPr>
          <w:sz w:val="24"/>
          <w:szCs w:val="24"/>
        </w:rPr>
        <w:t>e.g</w:t>
      </w:r>
      <w:proofErr w:type="spellEnd"/>
      <w:r>
        <w:rPr>
          <w:sz w:val="24"/>
          <w:szCs w:val="24"/>
        </w:rPr>
        <w:t xml:space="preserve"> librarian, school council</w:t>
      </w:r>
    </w:p>
    <w:p w:rsidR="0053693B" w:rsidRDefault="0053693B" w:rsidP="0053693B">
      <w:pPr>
        <w:rPr>
          <w:sz w:val="24"/>
          <w:szCs w:val="24"/>
        </w:rPr>
      </w:pPr>
    </w:p>
    <w:p w:rsidR="0053693B" w:rsidRDefault="0053693B" w:rsidP="0053693B">
      <w:pPr>
        <w:rPr>
          <w:sz w:val="24"/>
          <w:szCs w:val="24"/>
        </w:rPr>
      </w:pPr>
      <w:r>
        <w:rPr>
          <w:sz w:val="24"/>
          <w:szCs w:val="24"/>
        </w:rPr>
        <w:t xml:space="preserve">Level </w:t>
      </w:r>
      <w:proofErr w:type="gramStart"/>
      <w:r>
        <w:rPr>
          <w:sz w:val="24"/>
          <w:szCs w:val="24"/>
        </w:rPr>
        <w:t>2</w:t>
      </w:r>
      <w:proofErr w:type="gramEnd"/>
    </w:p>
    <w:p w:rsidR="0053693B" w:rsidRDefault="0053693B" w:rsidP="0053693B">
      <w:pPr>
        <w:pStyle w:val="ListParagraph"/>
        <w:numPr>
          <w:ilvl w:val="0"/>
          <w:numId w:val="14"/>
        </w:numPr>
        <w:rPr>
          <w:sz w:val="24"/>
          <w:szCs w:val="24"/>
        </w:rPr>
      </w:pPr>
      <w:r>
        <w:rPr>
          <w:sz w:val="24"/>
          <w:szCs w:val="24"/>
        </w:rPr>
        <w:t>Lead an assembly or presentation</w:t>
      </w:r>
    </w:p>
    <w:p w:rsidR="0053693B" w:rsidRDefault="0053693B" w:rsidP="0053693B">
      <w:pPr>
        <w:pStyle w:val="ListParagraph"/>
        <w:numPr>
          <w:ilvl w:val="0"/>
          <w:numId w:val="14"/>
        </w:numPr>
        <w:rPr>
          <w:sz w:val="24"/>
          <w:szCs w:val="24"/>
        </w:rPr>
      </w:pPr>
      <w:r>
        <w:rPr>
          <w:sz w:val="24"/>
          <w:szCs w:val="24"/>
        </w:rPr>
        <w:t>Lead a club or activity for a half term with adult supervision</w:t>
      </w:r>
    </w:p>
    <w:p w:rsidR="0053693B" w:rsidRPr="0053693B" w:rsidRDefault="0053693B" w:rsidP="0053693B">
      <w:pPr>
        <w:pStyle w:val="ListParagraph"/>
        <w:numPr>
          <w:ilvl w:val="0"/>
          <w:numId w:val="14"/>
        </w:numPr>
        <w:rPr>
          <w:sz w:val="24"/>
          <w:szCs w:val="24"/>
        </w:rPr>
      </w:pPr>
      <w:r>
        <w:rPr>
          <w:sz w:val="24"/>
          <w:szCs w:val="24"/>
        </w:rPr>
        <w:t>Take a role of responsibility in school</w:t>
      </w:r>
    </w:p>
    <w:p w:rsidR="00ED3FFB" w:rsidRDefault="00ED3FFB" w:rsidP="00AA65A7">
      <w:pPr>
        <w:rPr>
          <w:sz w:val="24"/>
          <w:szCs w:val="24"/>
        </w:rPr>
      </w:pPr>
    </w:p>
    <w:p w:rsidR="00902201" w:rsidRDefault="00902201" w:rsidP="00AA65A7">
      <w:pPr>
        <w:rPr>
          <w:sz w:val="24"/>
          <w:szCs w:val="24"/>
        </w:rPr>
      </w:pPr>
    </w:p>
    <w:p w:rsidR="00902201" w:rsidRDefault="00902201" w:rsidP="00AA65A7">
      <w:pPr>
        <w:rPr>
          <w:sz w:val="24"/>
          <w:szCs w:val="24"/>
        </w:rPr>
      </w:pPr>
    </w:p>
    <w:p w:rsidR="00902201" w:rsidRDefault="00902201" w:rsidP="00AA65A7">
      <w:pPr>
        <w:rPr>
          <w:sz w:val="24"/>
          <w:szCs w:val="24"/>
        </w:rPr>
      </w:pPr>
    </w:p>
    <w:p w:rsidR="00902201" w:rsidRDefault="00902201" w:rsidP="00AA65A7">
      <w:pPr>
        <w:rPr>
          <w:sz w:val="24"/>
          <w:szCs w:val="24"/>
        </w:rPr>
      </w:pPr>
    </w:p>
    <w:p w:rsidR="00902201" w:rsidRDefault="00902201" w:rsidP="00AA65A7">
      <w:pPr>
        <w:rPr>
          <w:sz w:val="24"/>
          <w:szCs w:val="24"/>
        </w:rPr>
      </w:pPr>
    </w:p>
    <w:p w:rsidR="00902201" w:rsidRDefault="00902201" w:rsidP="00AA65A7">
      <w:pPr>
        <w:rPr>
          <w:sz w:val="24"/>
          <w:szCs w:val="24"/>
        </w:rPr>
      </w:pPr>
    </w:p>
    <w:p w:rsidR="00902201" w:rsidRDefault="00902201" w:rsidP="00AA65A7">
      <w:pPr>
        <w:rPr>
          <w:sz w:val="24"/>
          <w:szCs w:val="24"/>
        </w:rPr>
      </w:pPr>
    </w:p>
    <w:p w:rsidR="00902201" w:rsidRDefault="00902201" w:rsidP="00AA65A7">
      <w:pPr>
        <w:rPr>
          <w:sz w:val="24"/>
          <w:szCs w:val="24"/>
        </w:rPr>
      </w:pPr>
    </w:p>
    <w:p w:rsidR="00902201" w:rsidRDefault="00902201" w:rsidP="00AA65A7">
      <w:pPr>
        <w:rPr>
          <w:sz w:val="24"/>
          <w:szCs w:val="24"/>
        </w:rPr>
      </w:pPr>
    </w:p>
    <w:p w:rsidR="00902201" w:rsidRDefault="00902201" w:rsidP="00AA65A7">
      <w:pPr>
        <w:rPr>
          <w:sz w:val="24"/>
          <w:szCs w:val="24"/>
        </w:rPr>
      </w:pPr>
    </w:p>
    <w:p w:rsidR="00902201" w:rsidRDefault="00902201" w:rsidP="00AA65A7">
      <w:pPr>
        <w:rPr>
          <w:sz w:val="24"/>
          <w:szCs w:val="24"/>
        </w:rPr>
      </w:pPr>
    </w:p>
    <w:p w:rsidR="00902201" w:rsidRDefault="00902201" w:rsidP="00AA65A7">
      <w:pPr>
        <w:rPr>
          <w:sz w:val="24"/>
          <w:szCs w:val="24"/>
        </w:rPr>
      </w:pPr>
    </w:p>
    <w:p w:rsidR="00902201" w:rsidRDefault="00902201" w:rsidP="00AA65A7">
      <w:pPr>
        <w:rPr>
          <w:sz w:val="24"/>
          <w:szCs w:val="24"/>
        </w:rPr>
      </w:pPr>
    </w:p>
    <w:p w:rsidR="00902201" w:rsidRDefault="00902201" w:rsidP="00AA65A7">
      <w:pPr>
        <w:rPr>
          <w:sz w:val="24"/>
          <w:szCs w:val="24"/>
        </w:rPr>
      </w:pPr>
    </w:p>
    <w:p w:rsidR="00902201" w:rsidRDefault="00E12E63" w:rsidP="00AA65A7">
      <w:pPr>
        <w:rPr>
          <w:sz w:val="28"/>
          <w:szCs w:val="28"/>
        </w:rPr>
      </w:pPr>
      <w:r w:rsidRPr="00E12E63">
        <w:rPr>
          <w:sz w:val="28"/>
          <w:szCs w:val="28"/>
        </w:rPr>
        <w:lastRenderedPageBreak/>
        <w:t xml:space="preserve">Appendix 1: Suggested challenges for </w:t>
      </w:r>
      <w:r w:rsidRPr="00E12E63">
        <w:rPr>
          <w:color w:val="ED7D31" w:themeColor="accent2"/>
          <w:sz w:val="28"/>
          <w:szCs w:val="28"/>
        </w:rPr>
        <w:t xml:space="preserve">‘Leadership’ </w:t>
      </w:r>
      <w:r w:rsidRPr="00E12E63">
        <w:rPr>
          <w:sz w:val="28"/>
          <w:szCs w:val="28"/>
        </w:rPr>
        <w:t>at Manchester Road</w:t>
      </w:r>
    </w:p>
    <w:p w:rsidR="00E12E63" w:rsidRPr="00E12E63" w:rsidRDefault="00E12E63" w:rsidP="00AA65A7">
      <w:pPr>
        <w:rPr>
          <w:color w:val="ED7D31" w:themeColor="accent2"/>
          <w:sz w:val="28"/>
          <w:szCs w:val="28"/>
        </w:rPr>
      </w:pPr>
    </w:p>
    <w:p w:rsidR="00E12E63" w:rsidRDefault="00E12E63" w:rsidP="00AA65A7">
      <w:pPr>
        <w:rPr>
          <w:color w:val="ED7D31" w:themeColor="accent2"/>
          <w:sz w:val="28"/>
          <w:szCs w:val="28"/>
        </w:rPr>
      </w:pPr>
      <w:r w:rsidRPr="00E12E63">
        <w:rPr>
          <w:color w:val="ED7D31" w:themeColor="accent2"/>
          <w:sz w:val="28"/>
          <w:szCs w:val="28"/>
        </w:rPr>
        <w:t xml:space="preserve">Specialist: Children need to complete </w:t>
      </w:r>
      <w:proofErr w:type="gramStart"/>
      <w:r w:rsidRPr="00E12E63">
        <w:rPr>
          <w:color w:val="ED7D31" w:themeColor="accent2"/>
          <w:sz w:val="28"/>
          <w:szCs w:val="28"/>
        </w:rPr>
        <w:t>3</w:t>
      </w:r>
      <w:proofErr w:type="gramEnd"/>
      <w:r w:rsidRPr="00E12E63">
        <w:rPr>
          <w:color w:val="ED7D31" w:themeColor="accent2"/>
          <w:sz w:val="28"/>
          <w:szCs w:val="28"/>
        </w:rPr>
        <w:t xml:space="preserve"> challenges to achieve this award</w:t>
      </w:r>
    </w:p>
    <w:p w:rsidR="00E12E63" w:rsidRDefault="00E12E63" w:rsidP="00AA65A7">
      <w:pPr>
        <w:rPr>
          <w:color w:val="ED7D31" w:themeColor="accent2"/>
          <w:sz w:val="28"/>
          <w:szCs w:val="28"/>
        </w:rPr>
      </w:pPr>
    </w:p>
    <w:p w:rsidR="00E12E63" w:rsidRDefault="00E12E63" w:rsidP="00E12E63">
      <w:pPr>
        <w:pStyle w:val="ListParagraph"/>
        <w:numPr>
          <w:ilvl w:val="0"/>
          <w:numId w:val="15"/>
        </w:numPr>
        <w:rPr>
          <w:sz w:val="24"/>
          <w:szCs w:val="24"/>
        </w:rPr>
      </w:pPr>
      <w:r w:rsidRPr="00E12E63">
        <w:rPr>
          <w:sz w:val="24"/>
          <w:szCs w:val="24"/>
        </w:rPr>
        <w:t>Lead a warm – up in a lesson or a DNA</w:t>
      </w:r>
    </w:p>
    <w:p w:rsidR="00E12E63" w:rsidRDefault="00E12E63" w:rsidP="00E12E63">
      <w:pPr>
        <w:rPr>
          <w:color w:val="ED7D31" w:themeColor="accent2"/>
          <w:sz w:val="24"/>
          <w:szCs w:val="24"/>
        </w:rPr>
      </w:pPr>
      <w:r w:rsidRPr="00E12E63">
        <w:rPr>
          <w:color w:val="ED7D31" w:themeColor="accent2"/>
          <w:sz w:val="24"/>
          <w:szCs w:val="24"/>
        </w:rPr>
        <w:t>Challenges may include the following:</w:t>
      </w:r>
    </w:p>
    <w:p w:rsidR="00E12E63" w:rsidRDefault="00E12E63" w:rsidP="00E12E63">
      <w:pPr>
        <w:pStyle w:val="ListParagraph"/>
        <w:numPr>
          <w:ilvl w:val="0"/>
          <w:numId w:val="1"/>
        </w:numPr>
        <w:rPr>
          <w:sz w:val="24"/>
          <w:szCs w:val="24"/>
        </w:rPr>
      </w:pPr>
      <w:r w:rsidRPr="005A18D4">
        <w:rPr>
          <w:sz w:val="24"/>
          <w:szCs w:val="24"/>
        </w:rPr>
        <w:t xml:space="preserve">Help to make and deliver part of a lesson </w:t>
      </w:r>
      <w:proofErr w:type="gramStart"/>
      <w:r w:rsidRPr="005A18D4">
        <w:rPr>
          <w:sz w:val="24"/>
          <w:szCs w:val="24"/>
        </w:rPr>
        <w:t xml:space="preserve">such </w:t>
      </w:r>
      <w:r w:rsidR="005A18D4" w:rsidRPr="005A18D4">
        <w:rPr>
          <w:sz w:val="24"/>
          <w:szCs w:val="24"/>
        </w:rPr>
        <w:t xml:space="preserve"> as</w:t>
      </w:r>
      <w:proofErr w:type="gramEnd"/>
      <w:r w:rsidR="005A18D4" w:rsidRPr="005A18D4">
        <w:rPr>
          <w:sz w:val="24"/>
          <w:szCs w:val="24"/>
        </w:rPr>
        <w:t xml:space="preserve"> a PE warm up, DNA in mathematics, telling the story at the end of the day.</w:t>
      </w:r>
    </w:p>
    <w:p w:rsidR="005A18D4" w:rsidRDefault="005A18D4" w:rsidP="005A18D4">
      <w:pPr>
        <w:rPr>
          <w:sz w:val="24"/>
          <w:szCs w:val="24"/>
        </w:rPr>
      </w:pPr>
    </w:p>
    <w:p w:rsidR="005A18D4" w:rsidRPr="005A18D4" w:rsidRDefault="005A18D4" w:rsidP="005A18D4">
      <w:pPr>
        <w:pStyle w:val="ListParagraph"/>
        <w:numPr>
          <w:ilvl w:val="0"/>
          <w:numId w:val="15"/>
        </w:numPr>
        <w:rPr>
          <w:sz w:val="24"/>
          <w:szCs w:val="24"/>
        </w:rPr>
      </w:pPr>
      <w:r w:rsidRPr="005A18D4">
        <w:rPr>
          <w:sz w:val="24"/>
          <w:szCs w:val="24"/>
        </w:rPr>
        <w:t>Help to lead playground leader training</w:t>
      </w:r>
    </w:p>
    <w:p w:rsidR="005A18D4" w:rsidRPr="005A18D4" w:rsidRDefault="005A18D4" w:rsidP="005A18D4">
      <w:pPr>
        <w:pStyle w:val="ListParagraph"/>
        <w:rPr>
          <w:sz w:val="24"/>
          <w:szCs w:val="24"/>
        </w:rPr>
      </w:pPr>
    </w:p>
    <w:p w:rsidR="005A18D4" w:rsidRDefault="005A18D4" w:rsidP="005A18D4">
      <w:pPr>
        <w:rPr>
          <w:sz w:val="24"/>
          <w:szCs w:val="24"/>
        </w:rPr>
      </w:pPr>
    </w:p>
    <w:p w:rsidR="005A18D4" w:rsidRDefault="005A18D4" w:rsidP="005A18D4">
      <w:pPr>
        <w:pStyle w:val="ListParagraph"/>
        <w:numPr>
          <w:ilvl w:val="0"/>
          <w:numId w:val="15"/>
        </w:numPr>
        <w:rPr>
          <w:sz w:val="24"/>
          <w:szCs w:val="24"/>
        </w:rPr>
      </w:pPr>
      <w:r>
        <w:rPr>
          <w:sz w:val="24"/>
          <w:szCs w:val="24"/>
        </w:rPr>
        <w:t>Support and event in school</w:t>
      </w:r>
    </w:p>
    <w:p w:rsidR="005A18D4" w:rsidRPr="005A18D4" w:rsidRDefault="005A18D4" w:rsidP="005A18D4">
      <w:pPr>
        <w:rPr>
          <w:color w:val="ED7D31" w:themeColor="accent2"/>
          <w:sz w:val="24"/>
          <w:szCs w:val="24"/>
        </w:rPr>
      </w:pPr>
      <w:r w:rsidRPr="005A18D4">
        <w:rPr>
          <w:color w:val="ED7D31" w:themeColor="accent2"/>
          <w:sz w:val="24"/>
          <w:szCs w:val="24"/>
        </w:rPr>
        <w:t>Challenges may include the following:</w:t>
      </w:r>
    </w:p>
    <w:p w:rsidR="005A18D4" w:rsidRDefault="005A18D4" w:rsidP="005A18D4">
      <w:pPr>
        <w:pStyle w:val="ListParagraph"/>
        <w:numPr>
          <w:ilvl w:val="0"/>
          <w:numId w:val="1"/>
        </w:numPr>
        <w:rPr>
          <w:sz w:val="24"/>
          <w:szCs w:val="24"/>
        </w:rPr>
      </w:pPr>
      <w:r>
        <w:rPr>
          <w:sz w:val="24"/>
          <w:szCs w:val="24"/>
        </w:rPr>
        <w:t>Making posters or leaflets for a school event</w:t>
      </w:r>
    </w:p>
    <w:p w:rsidR="005A18D4" w:rsidRDefault="005A18D4" w:rsidP="005A18D4">
      <w:pPr>
        <w:pStyle w:val="ListParagraph"/>
        <w:numPr>
          <w:ilvl w:val="0"/>
          <w:numId w:val="1"/>
        </w:numPr>
        <w:rPr>
          <w:sz w:val="24"/>
          <w:szCs w:val="24"/>
        </w:rPr>
      </w:pPr>
      <w:r>
        <w:rPr>
          <w:sz w:val="24"/>
          <w:szCs w:val="24"/>
        </w:rPr>
        <w:t>Planning a charity event</w:t>
      </w:r>
    </w:p>
    <w:p w:rsidR="005A18D4" w:rsidRDefault="005A18D4" w:rsidP="005A18D4">
      <w:pPr>
        <w:pStyle w:val="ListParagraph"/>
        <w:numPr>
          <w:ilvl w:val="0"/>
          <w:numId w:val="1"/>
        </w:numPr>
        <w:rPr>
          <w:sz w:val="24"/>
          <w:szCs w:val="24"/>
        </w:rPr>
      </w:pPr>
      <w:r>
        <w:rPr>
          <w:sz w:val="24"/>
          <w:szCs w:val="24"/>
        </w:rPr>
        <w:t xml:space="preserve">Taking part in the planning of an art gallery, assembly, </w:t>
      </w:r>
      <w:proofErr w:type="spellStart"/>
      <w:r>
        <w:rPr>
          <w:sz w:val="24"/>
          <w:szCs w:val="24"/>
        </w:rPr>
        <w:t>sprting</w:t>
      </w:r>
      <w:proofErr w:type="spellEnd"/>
      <w:r>
        <w:rPr>
          <w:sz w:val="24"/>
          <w:szCs w:val="24"/>
        </w:rPr>
        <w:t xml:space="preserve"> event, library event, book event</w:t>
      </w:r>
    </w:p>
    <w:p w:rsidR="005A18D4" w:rsidRDefault="005A18D4" w:rsidP="005A18D4">
      <w:pPr>
        <w:pStyle w:val="ListParagraph"/>
        <w:numPr>
          <w:ilvl w:val="0"/>
          <w:numId w:val="1"/>
        </w:numPr>
        <w:rPr>
          <w:sz w:val="24"/>
          <w:szCs w:val="24"/>
        </w:rPr>
      </w:pPr>
      <w:r>
        <w:rPr>
          <w:sz w:val="24"/>
          <w:szCs w:val="24"/>
        </w:rPr>
        <w:t>Leading a team at a school fair</w:t>
      </w:r>
    </w:p>
    <w:p w:rsidR="005A18D4" w:rsidRDefault="005A18D4" w:rsidP="005A18D4">
      <w:pPr>
        <w:pStyle w:val="ListParagraph"/>
        <w:numPr>
          <w:ilvl w:val="0"/>
          <w:numId w:val="1"/>
        </w:numPr>
        <w:rPr>
          <w:sz w:val="24"/>
          <w:szCs w:val="24"/>
        </w:rPr>
      </w:pPr>
      <w:r>
        <w:rPr>
          <w:sz w:val="24"/>
          <w:szCs w:val="24"/>
        </w:rPr>
        <w:t>Organising an event for other children in school</w:t>
      </w:r>
    </w:p>
    <w:p w:rsidR="005A18D4" w:rsidRDefault="005A18D4" w:rsidP="005A18D4">
      <w:pPr>
        <w:rPr>
          <w:sz w:val="24"/>
          <w:szCs w:val="24"/>
        </w:rPr>
      </w:pPr>
    </w:p>
    <w:p w:rsidR="005A18D4" w:rsidRDefault="005A18D4" w:rsidP="005A18D4">
      <w:pPr>
        <w:pStyle w:val="ListParagraph"/>
        <w:numPr>
          <w:ilvl w:val="0"/>
          <w:numId w:val="15"/>
        </w:numPr>
        <w:rPr>
          <w:sz w:val="24"/>
          <w:szCs w:val="24"/>
        </w:rPr>
      </w:pPr>
      <w:r>
        <w:rPr>
          <w:sz w:val="24"/>
          <w:szCs w:val="24"/>
        </w:rPr>
        <w:t>Lead one aspect of a school event:</w:t>
      </w:r>
    </w:p>
    <w:p w:rsidR="005A18D4" w:rsidRPr="005A18D4" w:rsidRDefault="005A18D4" w:rsidP="005A18D4">
      <w:pPr>
        <w:rPr>
          <w:color w:val="ED7D31" w:themeColor="accent2"/>
          <w:sz w:val="24"/>
          <w:szCs w:val="24"/>
        </w:rPr>
      </w:pPr>
      <w:r w:rsidRPr="005A18D4">
        <w:rPr>
          <w:color w:val="ED7D31" w:themeColor="accent2"/>
          <w:sz w:val="24"/>
          <w:szCs w:val="24"/>
        </w:rPr>
        <w:t>Challenges may include the following:</w:t>
      </w:r>
    </w:p>
    <w:p w:rsidR="005A18D4" w:rsidRDefault="005A18D4" w:rsidP="005A18D4">
      <w:pPr>
        <w:pStyle w:val="ListParagraph"/>
        <w:numPr>
          <w:ilvl w:val="0"/>
          <w:numId w:val="1"/>
        </w:numPr>
        <w:rPr>
          <w:sz w:val="24"/>
          <w:szCs w:val="24"/>
        </w:rPr>
      </w:pPr>
      <w:r>
        <w:rPr>
          <w:sz w:val="24"/>
          <w:szCs w:val="24"/>
        </w:rPr>
        <w:t>Taking part in parents evening or open evening</w:t>
      </w:r>
    </w:p>
    <w:p w:rsidR="005A18D4" w:rsidRDefault="005A18D4" w:rsidP="005A18D4">
      <w:pPr>
        <w:pStyle w:val="ListParagraph"/>
        <w:numPr>
          <w:ilvl w:val="0"/>
          <w:numId w:val="1"/>
        </w:numPr>
        <w:rPr>
          <w:sz w:val="24"/>
          <w:szCs w:val="24"/>
        </w:rPr>
      </w:pPr>
      <w:r>
        <w:rPr>
          <w:sz w:val="24"/>
          <w:szCs w:val="24"/>
        </w:rPr>
        <w:t>Presenting to new parent about the advantages of being part of MRPA</w:t>
      </w:r>
    </w:p>
    <w:p w:rsidR="005A18D4" w:rsidRDefault="005A18D4" w:rsidP="005A18D4">
      <w:pPr>
        <w:rPr>
          <w:sz w:val="24"/>
          <w:szCs w:val="24"/>
        </w:rPr>
      </w:pPr>
    </w:p>
    <w:p w:rsidR="005A18D4" w:rsidRDefault="005A18D4" w:rsidP="005A18D4">
      <w:pPr>
        <w:pStyle w:val="ListParagraph"/>
        <w:numPr>
          <w:ilvl w:val="0"/>
          <w:numId w:val="15"/>
        </w:numPr>
        <w:rPr>
          <w:sz w:val="24"/>
          <w:szCs w:val="24"/>
        </w:rPr>
      </w:pPr>
      <w:r>
        <w:rPr>
          <w:sz w:val="24"/>
          <w:szCs w:val="24"/>
        </w:rPr>
        <w:t>Stand for a leader in a school position</w:t>
      </w:r>
    </w:p>
    <w:p w:rsidR="005A18D4" w:rsidRDefault="005A18D4" w:rsidP="005A18D4">
      <w:pPr>
        <w:rPr>
          <w:color w:val="ED7D31" w:themeColor="accent2"/>
          <w:sz w:val="24"/>
          <w:szCs w:val="24"/>
        </w:rPr>
      </w:pPr>
      <w:r w:rsidRPr="005A18D4">
        <w:rPr>
          <w:color w:val="ED7D31" w:themeColor="accent2"/>
          <w:sz w:val="24"/>
          <w:szCs w:val="24"/>
        </w:rPr>
        <w:t>Challenges may include the following:</w:t>
      </w:r>
    </w:p>
    <w:p w:rsidR="003C5002" w:rsidRPr="003C5002" w:rsidRDefault="003C5002" w:rsidP="003C5002">
      <w:pPr>
        <w:pStyle w:val="ListParagraph"/>
        <w:numPr>
          <w:ilvl w:val="0"/>
          <w:numId w:val="1"/>
        </w:numPr>
        <w:rPr>
          <w:sz w:val="24"/>
          <w:szCs w:val="24"/>
        </w:rPr>
      </w:pPr>
      <w:r w:rsidRPr="003C5002">
        <w:rPr>
          <w:sz w:val="24"/>
          <w:szCs w:val="24"/>
        </w:rPr>
        <w:t>Stand for a school council position</w:t>
      </w:r>
    </w:p>
    <w:p w:rsidR="003C5002" w:rsidRPr="003C5002" w:rsidRDefault="003C5002" w:rsidP="003C5002">
      <w:pPr>
        <w:pStyle w:val="ListParagraph"/>
        <w:numPr>
          <w:ilvl w:val="0"/>
          <w:numId w:val="1"/>
        </w:numPr>
        <w:rPr>
          <w:sz w:val="24"/>
          <w:szCs w:val="24"/>
        </w:rPr>
      </w:pPr>
      <w:r w:rsidRPr="003C5002">
        <w:rPr>
          <w:sz w:val="24"/>
          <w:szCs w:val="24"/>
        </w:rPr>
        <w:t>Become a playground leader or playground mentor</w:t>
      </w:r>
    </w:p>
    <w:p w:rsidR="003C5002" w:rsidRPr="003C5002" w:rsidRDefault="003C5002" w:rsidP="003C5002">
      <w:pPr>
        <w:pStyle w:val="ListParagraph"/>
        <w:numPr>
          <w:ilvl w:val="0"/>
          <w:numId w:val="1"/>
        </w:numPr>
        <w:rPr>
          <w:sz w:val="24"/>
          <w:szCs w:val="24"/>
        </w:rPr>
      </w:pPr>
      <w:r w:rsidRPr="003C5002">
        <w:rPr>
          <w:sz w:val="24"/>
          <w:szCs w:val="24"/>
        </w:rPr>
        <w:t>Become a sports ambassador</w:t>
      </w:r>
    </w:p>
    <w:p w:rsidR="003C5002" w:rsidRDefault="003C5002" w:rsidP="003C5002">
      <w:pPr>
        <w:pStyle w:val="ListParagraph"/>
        <w:numPr>
          <w:ilvl w:val="0"/>
          <w:numId w:val="1"/>
        </w:numPr>
        <w:rPr>
          <w:sz w:val="24"/>
          <w:szCs w:val="24"/>
        </w:rPr>
      </w:pPr>
      <w:r w:rsidRPr="003C5002">
        <w:rPr>
          <w:sz w:val="24"/>
          <w:szCs w:val="24"/>
        </w:rPr>
        <w:t>Be chosen for a PPP ambassador position</w:t>
      </w:r>
    </w:p>
    <w:p w:rsidR="003C5002" w:rsidRDefault="003C5002" w:rsidP="003C5002">
      <w:pPr>
        <w:rPr>
          <w:sz w:val="24"/>
          <w:szCs w:val="24"/>
        </w:rPr>
      </w:pPr>
    </w:p>
    <w:p w:rsidR="003C5002" w:rsidRPr="00214FAC" w:rsidRDefault="003C5002" w:rsidP="003C5002">
      <w:pPr>
        <w:rPr>
          <w:color w:val="ED7D31" w:themeColor="accent2"/>
          <w:sz w:val="28"/>
          <w:szCs w:val="28"/>
        </w:rPr>
      </w:pPr>
      <w:r w:rsidRPr="00214FAC">
        <w:rPr>
          <w:color w:val="ED7D31" w:themeColor="accent2"/>
          <w:sz w:val="28"/>
          <w:szCs w:val="28"/>
        </w:rPr>
        <w:lastRenderedPageBreak/>
        <w:t xml:space="preserve">Expert: Children need to complete </w:t>
      </w:r>
      <w:proofErr w:type="gramStart"/>
      <w:r w:rsidRPr="00214FAC">
        <w:rPr>
          <w:color w:val="ED7D31" w:themeColor="accent2"/>
          <w:sz w:val="28"/>
          <w:szCs w:val="28"/>
        </w:rPr>
        <w:t>3</w:t>
      </w:r>
      <w:proofErr w:type="gramEnd"/>
      <w:r w:rsidRPr="00214FAC">
        <w:rPr>
          <w:color w:val="ED7D31" w:themeColor="accent2"/>
          <w:sz w:val="28"/>
          <w:szCs w:val="28"/>
        </w:rPr>
        <w:t xml:space="preserve"> challenges to achieve this award</w:t>
      </w:r>
    </w:p>
    <w:p w:rsidR="003C5002" w:rsidRDefault="003C5002" w:rsidP="003C5002">
      <w:pPr>
        <w:rPr>
          <w:sz w:val="24"/>
          <w:szCs w:val="24"/>
        </w:rPr>
      </w:pPr>
    </w:p>
    <w:p w:rsidR="003C5002" w:rsidRDefault="003C5002" w:rsidP="003C5002">
      <w:pPr>
        <w:pStyle w:val="ListParagraph"/>
        <w:numPr>
          <w:ilvl w:val="0"/>
          <w:numId w:val="16"/>
        </w:numPr>
        <w:rPr>
          <w:sz w:val="24"/>
          <w:szCs w:val="24"/>
        </w:rPr>
      </w:pPr>
      <w:r>
        <w:rPr>
          <w:sz w:val="24"/>
          <w:szCs w:val="24"/>
        </w:rPr>
        <w:t>Lead an assembly or presentation</w:t>
      </w:r>
    </w:p>
    <w:p w:rsidR="003C5002" w:rsidRPr="00900AF9" w:rsidRDefault="003C5002" w:rsidP="003C5002">
      <w:pPr>
        <w:rPr>
          <w:color w:val="ED7D31" w:themeColor="accent2"/>
          <w:sz w:val="24"/>
          <w:szCs w:val="24"/>
        </w:rPr>
      </w:pPr>
      <w:r w:rsidRPr="00900AF9">
        <w:rPr>
          <w:color w:val="ED7D31" w:themeColor="accent2"/>
          <w:sz w:val="24"/>
          <w:szCs w:val="24"/>
        </w:rPr>
        <w:t>Challen</w:t>
      </w:r>
      <w:r w:rsidR="00900AF9" w:rsidRPr="00900AF9">
        <w:rPr>
          <w:color w:val="ED7D31" w:themeColor="accent2"/>
          <w:sz w:val="24"/>
          <w:szCs w:val="24"/>
        </w:rPr>
        <w:t>g</w:t>
      </w:r>
      <w:r w:rsidRPr="00900AF9">
        <w:rPr>
          <w:color w:val="ED7D31" w:themeColor="accent2"/>
          <w:sz w:val="24"/>
          <w:szCs w:val="24"/>
        </w:rPr>
        <w:t>es may include the following:</w:t>
      </w:r>
    </w:p>
    <w:p w:rsidR="003C5002" w:rsidRDefault="003C5002" w:rsidP="003C5002">
      <w:pPr>
        <w:pStyle w:val="ListParagraph"/>
        <w:numPr>
          <w:ilvl w:val="0"/>
          <w:numId w:val="1"/>
        </w:numPr>
        <w:rPr>
          <w:sz w:val="24"/>
          <w:szCs w:val="24"/>
        </w:rPr>
      </w:pPr>
      <w:r>
        <w:rPr>
          <w:sz w:val="24"/>
          <w:szCs w:val="24"/>
        </w:rPr>
        <w:t>Run an e – safety assembly, take part in new parents meetings, present to others about a topic of interest</w:t>
      </w:r>
    </w:p>
    <w:p w:rsidR="003C5002" w:rsidRDefault="003C5002" w:rsidP="003C5002">
      <w:pPr>
        <w:rPr>
          <w:sz w:val="24"/>
          <w:szCs w:val="24"/>
        </w:rPr>
      </w:pPr>
    </w:p>
    <w:p w:rsidR="003C5002" w:rsidRDefault="003C5002" w:rsidP="003C5002">
      <w:pPr>
        <w:pStyle w:val="ListParagraph"/>
        <w:numPr>
          <w:ilvl w:val="0"/>
          <w:numId w:val="16"/>
        </w:numPr>
        <w:rPr>
          <w:sz w:val="24"/>
          <w:szCs w:val="24"/>
        </w:rPr>
      </w:pPr>
      <w:r>
        <w:rPr>
          <w:sz w:val="24"/>
          <w:szCs w:val="24"/>
        </w:rPr>
        <w:t>Lead a club or activity for a half term with adult supervision</w:t>
      </w:r>
    </w:p>
    <w:p w:rsidR="003C5002" w:rsidRDefault="003C5002" w:rsidP="003C5002">
      <w:pPr>
        <w:rPr>
          <w:color w:val="ED7D31" w:themeColor="accent2"/>
          <w:sz w:val="24"/>
          <w:szCs w:val="24"/>
        </w:rPr>
      </w:pPr>
      <w:r w:rsidRPr="00900AF9">
        <w:rPr>
          <w:color w:val="ED7D31" w:themeColor="accent2"/>
          <w:sz w:val="24"/>
          <w:szCs w:val="24"/>
        </w:rPr>
        <w:t>Challenges may include the fo</w:t>
      </w:r>
      <w:r w:rsidR="00900AF9" w:rsidRPr="00900AF9">
        <w:rPr>
          <w:color w:val="ED7D31" w:themeColor="accent2"/>
          <w:sz w:val="24"/>
          <w:szCs w:val="24"/>
        </w:rPr>
        <w:t>llowing:</w:t>
      </w:r>
    </w:p>
    <w:p w:rsidR="00900AF9" w:rsidRPr="00900AF9" w:rsidRDefault="00900AF9" w:rsidP="00900AF9">
      <w:pPr>
        <w:pStyle w:val="ListParagraph"/>
        <w:numPr>
          <w:ilvl w:val="0"/>
          <w:numId w:val="1"/>
        </w:numPr>
        <w:rPr>
          <w:sz w:val="24"/>
          <w:szCs w:val="24"/>
        </w:rPr>
      </w:pPr>
      <w:r w:rsidRPr="00900AF9">
        <w:rPr>
          <w:sz w:val="24"/>
          <w:szCs w:val="24"/>
        </w:rPr>
        <w:t>Becoming a librarian team leader</w:t>
      </w:r>
    </w:p>
    <w:p w:rsidR="00900AF9" w:rsidRPr="00900AF9" w:rsidRDefault="00900AF9" w:rsidP="00900AF9">
      <w:pPr>
        <w:pStyle w:val="ListParagraph"/>
        <w:numPr>
          <w:ilvl w:val="0"/>
          <w:numId w:val="1"/>
        </w:numPr>
        <w:rPr>
          <w:sz w:val="24"/>
          <w:szCs w:val="24"/>
        </w:rPr>
      </w:pPr>
      <w:r w:rsidRPr="00900AF9">
        <w:rPr>
          <w:sz w:val="24"/>
          <w:szCs w:val="24"/>
        </w:rPr>
        <w:t>PPP ambassador leader</w:t>
      </w:r>
    </w:p>
    <w:p w:rsidR="00900AF9" w:rsidRDefault="00900AF9" w:rsidP="00900AF9">
      <w:pPr>
        <w:pStyle w:val="ListParagraph"/>
        <w:numPr>
          <w:ilvl w:val="0"/>
          <w:numId w:val="1"/>
        </w:numPr>
        <w:rPr>
          <w:sz w:val="24"/>
          <w:szCs w:val="24"/>
        </w:rPr>
      </w:pPr>
      <w:r w:rsidRPr="00900AF9">
        <w:rPr>
          <w:sz w:val="24"/>
          <w:szCs w:val="24"/>
        </w:rPr>
        <w:t>School council leader</w:t>
      </w:r>
    </w:p>
    <w:p w:rsidR="00C34442" w:rsidRDefault="00C34442" w:rsidP="00C34442">
      <w:pPr>
        <w:rPr>
          <w:sz w:val="24"/>
          <w:szCs w:val="24"/>
        </w:rPr>
      </w:pPr>
    </w:p>
    <w:p w:rsidR="00C34442" w:rsidRDefault="00C34442" w:rsidP="00C34442">
      <w:pPr>
        <w:rPr>
          <w:sz w:val="24"/>
          <w:szCs w:val="24"/>
        </w:rPr>
      </w:pPr>
    </w:p>
    <w:p w:rsidR="00C34442" w:rsidRDefault="00C34442" w:rsidP="00C34442">
      <w:pPr>
        <w:rPr>
          <w:sz w:val="24"/>
          <w:szCs w:val="24"/>
        </w:rPr>
      </w:pPr>
    </w:p>
    <w:p w:rsidR="00C34442" w:rsidRDefault="00C34442" w:rsidP="00C34442">
      <w:pPr>
        <w:rPr>
          <w:sz w:val="24"/>
          <w:szCs w:val="24"/>
        </w:rPr>
      </w:pPr>
    </w:p>
    <w:p w:rsidR="00C34442" w:rsidRDefault="00C34442" w:rsidP="00C34442">
      <w:pPr>
        <w:rPr>
          <w:sz w:val="24"/>
          <w:szCs w:val="24"/>
        </w:rPr>
      </w:pPr>
    </w:p>
    <w:p w:rsidR="00C34442" w:rsidRDefault="00C34442" w:rsidP="00C34442">
      <w:pPr>
        <w:rPr>
          <w:sz w:val="24"/>
          <w:szCs w:val="24"/>
        </w:rPr>
      </w:pPr>
    </w:p>
    <w:p w:rsidR="00C34442" w:rsidRDefault="00C34442" w:rsidP="00C34442">
      <w:pPr>
        <w:rPr>
          <w:sz w:val="24"/>
          <w:szCs w:val="24"/>
        </w:rPr>
      </w:pPr>
    </w:p>
    <w:p w:rsidR="00C34442" w:rsidRDefault="00C34442" w:rsidP="00C34442">
      <w:pPr>
        <w:rPr>
          <w:sz w:val="24"/>
          <w:szCs w:val="24"/>
        </w:rPr>
      </w:pPr>
    </w:p>
    <w:p w:rsidR="00C34442" w:rsidRDefault="00C34442" w:rsidP="00C34442">
      <w:pPr>
        <w:rPr>
          <w:sz w:val="24"/>
          <w:szCs w:val="24"/>
        </w:rPr>
      </w:pPr>
    </w:p>
    <w:p w:rsidR="00C34442" w:rsidRDefault="00C34442" w:rsidP="00C34442">
      <w:pPr>
        <w:rPr>
          <w:sz w:val="24"/>
          <w:szCs w:val="24"/>
        </w:rPr>
      </w:pPr>
    </w:p>
    <w:p w:rsidR="00C34442" w:rsidRDefault="00C34442" w:rsidP="00C34442">
      <w:pPr>
        <w:rPr>
          <w:sz w:val="24"/>
          <w:szCs w:val="24"/>
        </w:rPr>
      </w:pPr>
    </w:p>
    <w:p w:rsidR="00C34442" w:rsidRDefault="00C34442" w:rsidP="00C34442">
      <w:pPr>
        <w:rPr>
          <w:sz w:val="24"/>
          <w:szCs w:val="24"/>
        </w:rPr>
      </w:pPr>
    </w:p>
    <w:p w:rsidR="00C34442" w:rsidRDefault="00C34442" w:rsidP="00C34442">
      <w:pPr>
        <w:rPr>
          <w:sz w:val="24"/>
          <w:szCs w:val="24"/>
        </w:rPr>
      </w:pPr>
    </w:p>
    <w:p w:rsidR="00C34442" w:rsidRDefault="00C34442" w:rsidP="00C34442">
      <w:pPr>
        <w:rPr>
          <w:sz w:val="24"/>
          <w:szCs w:val="24"/>
        </w:rPr>
      </w:pPr>
    </w:p>
    <w:p w:rsidR="00C34442" w:rsidRDefault="00C34442" w:rsidP="00C34442">
      <w:pPr>
        <w:rPr>
          <w:sz w:val="24"/>
          <w:szCs w:val="24"/>
        </w:rPr>
      </w:pPr>
    </w:p>
    <w:p w:rsidR="00C34442" w:rsidRDefault="00C34442" w:rsidP="00C34442">
      <w:pPr>
        <w:rPr>
          <w:sz w:val="24"/>
          <w:szCs w:val="24"/>
        </w:rPr>
      </w:pPr>
    </w:p>
    <w:p w:rsidR="00C34442" w:rsidRDefault="00C34442" w:rsidP="00C34442">
      <w:pPr>
        <w:rPr>
          <w:sz w:val="24"/>
          <w:szCs w:val="24"/>
        </w:rPr>
      </w:pPr>
    </w:p>
    <w:p w:rsidR="00C34442" w:rsidRDefault="00C34442" w:rsidP="00C34442">
      <w:pPr>
        <w:rPr>
          <w:sz w:val="24"/>
          <w:szCs w:val="24"/>
        </w:rPr>
      </w:pPr>
    </w:p>
    <w:p w:rsidR="00C34442" w:rsidRPr="00AB59BE" w:rsidRDefault="00C34442" w:rsidP="00C34442">
      <w:pPr>
        <w:rPr>
          <w:b/>
          <w:color w:val="5B9BD5" w:themeColor="accent1"/>
          <w:sz w:val="24"/>
          <w:szCs w:val="24"/>
        </w:rPr>
      </w:pPr>
      <w:r w:rsidRPr="00AB59BE">
        <w:rPr>
          <w:b/>
          <w:color w:val="5B9BD5" w:themeColor="accent1"/>
          <w:sz w:val="24"/>
          <w:szCs w:val="24"/>
        </w:rPr>
        <w:lastRenderedPageBreak/>
        <w:t>Building Block 4:</w:t>
      </w:r>
      <w:r w:rsidR="002A59CC" w:rsidRPr="00AB59BE">
        <w:rPr>
          <w:b/>
          <w:color w:val="ED7D31" w:themeColor="accent2"/>
          <w:sz w:val="24"/>
          <w:szCs w:val="24"/>
        </w:rPr>
        <w:t xml:space="preserve"> Service</w:t>
      </w:r>
    </w:p>
    <w:p w:rsidR="005A18D4" w:rsidRDefault="005A18D4" w:rsidP="005A18D4">
      <w:pPr>
        <w:rPr>
          <w:sz w:val="24"/>
          <w:szCs w:val="24"/>
        </w:rPr>
      </w:pPr>
    </w:p>
    <w:p w:rsidR="005A18D4" w:rsidRDefault="002A59CC" w:rsidP="005A18D4">
      <w:pPr>
        <w:rPr>
          <w:sz w:val="24"/>
          <w:szCs w:val="24"/>
        </w:rPr>
      </w:pPr>
      <w:r>
        <w:rPr>
          <w:sz w:val="24"/>
          <w:szCs w:val="24"/>
        </w:rPr>
        <w:t>Service is about the children helping others in the school community or wider community. This may be helping groups to achieve goals or to show care and consideration for others.</w:t>
      </w:r>
    </w:p>
    <w:p w:rsidR="002A59CC" w:rsidRDefault="002A59CC" w:rsidP="005A18D4">
      <w:pPr>
        <w:rPr>
          <w:sz w:val="24"/>
          <w:szCs w:val="24"/>
        </w:rPr>
      </w:pPr>
    </w:p>
    <w:p w:rsidR="002A59CC" w:rsidRDefault="002A59CC" w:rsidP="005A18D4">
      <w:pPr>
        <w:rPr>
          <w:sz w:val="24"/>
          <w:szCs w:val="24"/>
        </w:rPr>
      </w:pPr>
      <w:r>
        <w:rPr>
          <w:sz w:val="24"/>
          <w:szCs w:val="24"/>
        </w:rPr>
        <w:t>Here are the criteria for the Service Award</w:t>
      </w:r>
    </w:p>
    <w:p w:rsidR="002A59CC" w:rsidRDefault="002A59CC" w:rsidP="005A18D4">
      <w:pPr>
        <w:rPr>
          <w:sz w:val="24"/>
          <w:szCs w:val="24"/>
        </w:rPr>
      </w:pPr>
    </w:p>
    <w:p w:rsidR="002A59CC" w:rsidRDefault="002A59CC" w:rsidP="005A18D4">
      <w:pPr>
        <w:rPr>
          <w:sz w:val="24"/>
          <w:szCs w:val="24"/>
        </w:rPr>
      </w:pPr>
      <w:r>
        <w:rPr>
          <w:sz w:val="24"/>
          <w:szCs w:val="24"/>
        </w:rPr>
        <w:t xml:space="preserve">Level 1 </w:t>
      </w:r>
    </w:p>
    <w:p w:rsidR="002A59CC" w:rsidRDefault="002A59CC" w:rsidP="002A59CC">
      <w:pPr>
        <w:pStyle w:val="ListParagraph"/>
        <w:numPr>
          <w:ilvl w:val="0"/>
          <w:numId w:val="17"/>
        </w:numPr>
        <w:rPr>
          <w:sz w:val="24"/>
          <w:szCs w:val="24"/>
        </w:rPr>
      </w:pPr>
      <w:r>
        <w:rPr>
          <w:sz w:val="24"/>
          <w:szCs w:val="24"/>
        </w:rPr>
        <w:t xml:space="preserve">Raise money for a charity </w:t>
      </w:r>
      <w:r w:rsidR="000B0921">
        <w:rPr>
          <w:sz w:val="24"/>
          <w:szCs w:val="24"/>
        </w:rPr>
        <w:t>or organise a charity event</w:t>
      </w:r>
    </w:p>
    <w:p w:rsidR="000B0921" w:rsidRDefault="000B0921" w:rsidP="002A59CC">
      <w:pPr>
        <w:pStyle w:val="ListParagraph"/>
        <w:numPr>
          <w:ilvl w:val="0"/>
          <w:numId w:val="17"/>
        </w:numPr>
        <w:rPr>
          <w:sz w:val="24"/>
          <w:szCs w:val="24"/>
        </w:rPr>
      </w:pPr>
      <w:r>
        <w:rPr>
          <w:sz w:val="24"/>
          <w:szCs w:val="24"/>
        </w:rPr>
        <w:t>Take part in a community event in school or outside of school</w:t>
      </w:r>
    </w:p>
    <w:p w:rsidR="000B0921" w:rsidRDefault="000B0921" w:rsidP="002A59CC">
      <w:pPr>
        <w:pStyle w:val="ListParagraph"/>
        <w:numPr>
          <w:ilvl w:val="0"/>
          <w:numId w:val="17"/>
        </w:numPr>
        <w:rPr>
          <w:sz w:val="24"/>
          <w:szCs w:val="24"/>
        </w:rPr>
      </w:pPr>
      <w:r>
        <w:rPr>
          <w:sz w:val="24"/>
          <w:szCs w:val="24"/>
        </w:rPr>
        <w:t>Volunteer time to spend supporting others</w:t>
      </w:r>
    </w:p>
    <w:p w:rsidR="000B0921" w:rsidRDefault="000B0921" w:rsidP="002A59CC">
      <w:pPr>
        <w:pStyle w:val="ListParagraph"/>
        <w:numPr>
          <w:ilvl w:val="0"/>
          <w:numId w:val="17"/>
        </w:numPr>
        <w:rPr>
          <w:sz w:val="24"/>
          <w:szCs w:val="24"/>
        </w:rPr>
      </w:pPr>
      <w:r>
        <w:rPr>
          <w:sz w:val="24"/>
          <w:szCs w:val="24"/>
        </w:rPr>
        <w:t>Organise an event that helps others</w:t>
      </w:r>
    </w:p>
    <w:p w:rsidR="000B0921" w:rsidRDefault="000B0921" w:rsidP="002A59CC">
      <w:pPr>
        <w:pStyle w:val="ListParagraph"/>
        <w:numPr>
          <w:ilvl w:val="0"/>
          <w:numId w:val="17"/>
        </w:numPr>
        <w:rPr>
          <w:sz w:val="24"/>
          <w:szCs w:val="24"/>
        </w:rPr>
      </w:pPr>
      <w:r>
        <w:rPr>
          <w:sz w:val="24"/>
          <w:szCs w:val="24"/>
        </w:rPr>
        <w:t>Contribute to the service and maintenance of the academy building or surroundings</w:t>
      </w:r>
    </w:p>
    <w:p w:rsidR="000B0921" w:rsidRDefault="000B0921" w:rsidP="002A59CC">
      <w:pPr>
        <w:pStyle w:val="ListParagraph"/>
        <w:numPr>
          <w:ilvl w:val="0"/>
          <w:numId w:val="17"/>
        </w:numPr>
        <w:rPr>
          <w:sz w:val="24"/>
          <w:szCs w:val="24"/>
        </w:rPr>
      </w:pPr>
      <w:r>
        <w:rPr>
          <w:sz w:val="24"/>
          <w:szCs w:val="24"/>
        </w:rPr>
        <w:t>Achieve an award for contributing to a group in the school or wider community</w:t>
      </w:r>
    </w:p>
    <w:p w:rsidR="000B0921" w:rsidRDefault="000B0921" w:rsidP="000B0921">
      <w:pPr>
        <w:rPr>
          <w:sz w:val="24"/>
          <w:szCs w:val="24"/>
        </w:rPr>
      </w:pPr>
    </w:p>
    <w:p w:rsidR="000B0921" w:rsidRDefault="000B0921" w:rsidP="000B0921">
      <w:pPr>
        <w:rPr>
          <w:sz w:val="24"/>
          <w:szCs w:val="24"/>
        </w:rPr>
      </w:pPr>
      <w:r>
        <w:rPr>
          <w:sz w:val="24"/>
          <w:szCs w:val="24"/>
        </w:rPr>
        <w:t xml:space="preserve">Level </w:t>
      </w:r>
      <w:proofErr w:type="gramStart"/>
      <w:r>
        <w:rPr>
          <w:sz w:val="24"/>
          <w:szCs w:val="24"/>
        </w:rPr>
        <w:t>2</w:t>
      </w:r>
      <w:proofErr w:type="gramEnd"/>
    </w:p>
    <w:p w:rsidR="000B0921" w:rsidRDefault="000B0921" w:rsidP="000B0921">
      <w:pPr>
        <w:pStyle w:val="ListParagraph"/>
        <w:numPr>
          <w:ilvl w:val="0"/>
          <w:numId w:val="18"/>
        </w:numPr>
        <w:rPr>
          <w:sz w:val="24"/>
          <w:szCs w:val="24"/>
        </w:rPr>
      </w:pPr>
      <w:r>
        <w:rPr>
          <w:sz w:val="24"/>
          <w:szCs w:val="24"/>
        </w:rPr>
        <w:t>Raise over £100 for a charity</w:t>
      </w:r>
    </w:p>
    <w:p w:rsidR="000B0921" w:rsidRDefault="000B0921" w:rsidP="000B0921">
      <w:pPr>
        <w:pStyle w:val="ListParagraph"/>
        <w:numPr>
          <w:ilvl w:val="0"/>
          <w:numId w:val="18"/>
        </w:numPr>
        <w:rPr>
          <w:sz w:val="24"/>
          <w:szCs w:val="24"/>
        </w:rPr>
      </w:pPr>
      <w:r>
        <w:rPr>
          <w:sz w:val="24"/>
          <w:szCs w:val="24"/>
        </w:rPr>
        <w:t>Mentor a group of children in school for a half term</w:t>
      </w:r>
    </w:p>
    <w:p w:rsidR="000B0921" w:rsidRDefault="000B0921" w:rsidP="000B0921">
      <w:pPr>
        <w:pStyle w:val="ListParagraph"/>
        <w:numPr>
          <w:ilvl w:val="0"/>
          <w:numId w:val="18"/>
        </w:numPr>
        <w:rPr>
          <w:sz w:val="24"/>
          <w:szCs w:val="24"/>
        </w:rPr>
      </w:pPr>
      <w:r>
        <w:rPr>
          <w:sz w:val="24"/>
          <w:szCs w:val="24"/>
        </w:rPr>
        <w:t>Help to organise a significant event in school or in the wider community.</w:t>
      </w:r>
    </w:p>
    <w:p w:rsidR="000B0921" w:rsidRDefault="000B0921" w:rsidP="000B0921">
      <w:pPr>
        <w:rPr>
          <w:sz w:val="24"/>
          <w:szCs w:val="24"/>
        </w:rPr>
      </w:pPr>
    </w:p>
    <w:p w:rsidR="000B0921" w:rsidRDefault="000B0921" w:rsidP="000B0921">
      <w:pPr>
        <w:rPr>
          <w:sz w:val="24"/>
          <w:szCs w:val="24"/>
        </w:rPr>
      </w:pPr>
    </w:p>
    <w:p w:rsidR="000B0921" w:rsidRDefault="000B0921" w:rsidP="000B0921">
      <w:pPr>
        <w:rPr>
          <w:sz w:val="24"/>
          <w:szCs w:val="24"/>
        </w:rPr>
      </w:pPr>
    </w:p>
    <w:p w:rsidR="000B0921" w:rsidRDefault="000B0921" w:rsidP="000B0921">
      <w:pPr>
        <w:rPr>
          <w:sz w:val="24"/>
          <w:szCs w:val="24"/>
        </w:rPr>
      </w:pPr>
    </w:p>
    <w:p w:rsidR="000B0921" w:rsidRDefault="000B0921" w:rsidP="000B0921">
      <w:pPr>
        <w:rPr>
          <w:sz w:val="24"/>
          <w:szCs w:val="24"/>
        </w:rPr>
      </w:pPr>
    </w:p>
    <w:p w:rsidR="000B0921" w:rsidRDefault="000B0921" w:rsidP="000B0921">
      <w:pPr>
        <w:rPr>
          <w:sz w:val="24"/>
          <w:szCs w:val="24"/>
        </w:rPr>
      </w:pPr>
    </w:p>
    <w:p w:rsidR="000B0921" w:rsidRDefault="000B0921" w:rsidP="000B0921">
      <w:pPr>
        <w:rPr>
          <w:sz w:val="24"/>
          <w:szCs w:val="24"/>
        </w:rPr>
      </w:pPr>
    </w:p>
    <w:p w:rsidR="000B0921" w:rsidRDefault="000B0921" w:rsidP="000B0921">
      <w:pPr>
        <w:rPr>
          <w:sz w:val="24"/>
          <w:szCs w:val="24"/>
        </w:rPr>
      </w:pPr>
    </w:p>
    <w:p w:rsidR="000B0921" w:rsidRDefault="000B0921" w:rsidP="000B0921">
      <w:pPr>
        <w:rPr>
          <w:sz w:val="24"/>
          <w:szCs w:val="24"/>
        </w:rPr>
      </w:pPr>
    </w:p>
    <w:p w:rsidR="000B0921" w:rsidRDefault="000B0921" w:rsidP="000B0921">
      <w:pPr>
        <w:rPr>
          <w:sz w:val="24"/>
          <w:szCs w:val="24"/>
        </w:rPr>
      </w:pPr>
    </w:p>
    <w:p w:rsidR="000B0921" w:rsidRDefault="000B0921" w:rsidP="000B0921">
      <w:pPr>
        <w:rPr>
          <w:sz w:val="24"/>
          <w:szCs w:val="24"/>
        </w:rPr>
      </w:pPr>
    </w:p>
    <w:p w:rsidR="000B0921" w:rsidRDefault="000B0921" w:rsidP="000B0921">
      <w:pPr>
        <w:rPr>
          <w:sz w:val="24"/>
          <w:szCs w:val="24"/>
        </w:rPr>
      </w:pPr>
    </w:p>
    <w:p w:rsidR="000B0921" w:rsidRDefault="000B0921" w:rsidP="000B0921">
      <w:pPr>
        <w:rPr>
          <w:sz w:val="24"/>
          <w:szCs w:val="24"/>
        </w:rPr>
      </w:pPr>
    </w:p>
    <w:p w:rsidR="000B0921" w:rsidRPr="00304DC2" w:rsidRDefault="000B0921" w:rsidP="000B0921">
      <w:pPr>
        <w:rPr>
          <w:b/>
          <w:sz w:val="28"/>
          <w:szCs w:val="28"/>
        </w:rPr>
      </w:pPr>
      <w:r w:rsidRPr="00304DC2">
        <w:rPr>
          <w:b/>
          <w:sz w:val="28"/>
          <w:szCs w:val="28"/>
        </w:rPr>
        <w:lastRenderedPageBreak/>
        <w:t xml:space="preserve">Appendix 1: Suggested Challenges for </w:t>
      </w:r>
      <w:r w:rsidR="00304DC2" w:rsidRPr="00304DC2">
        <w:rPr>
          <w:b/>
          <w:color w:val="ED7D31" w:themeColor="accent2"/>
          <w:sz w:val="28"/>
          <w:szCs w:val="28"/>
        </w:rPr>
        <w:t>‘S</w:t>
      </w:r>
      <w:r w:rsidRPr="00304DC2">
        <w:rPr>
          <w:b/>
          <w:color w:val="ED7D31" w:themeColor="accent2"/>
          <w:sz w:val="28"/>
          <w:szCs w:val="28"/>
        </w:rPr>
        <w:t xml:space="preserve">ervice’ </w:t>
      </w:r>
      <w:r w:rsidRPr="00304DC2">
        <w:rPr>
          <w:b/>
          <w:sz w:val="28"/>
          <w:szCs w:val="28"/>
        </w:rPr>
        <w:t xml:space="preserve">at Manchester Road </w:t>
      </w:r>
    </w:p>
    <w:p w:rsidR="000B0921" w:rsidRPr="00304DC2" w:rsidRDefault="000B0921" w:rsidP="000B0921">
      <w:pPr>
        <w:rPr>
          <w:color w:val="ED7D31" w:themeColor="accent2"/>
          <w:sz w:val="28"/>
          <w:szCs w:val="28"/>
        </w:rPr>
      </w:pPr>
    </w:p>
    <w:p w:rsidR="000B0921" w:rsidRDefault="000B0921" w:rsidP="000B0921">
      <w:pPr>
        <w:rPr>
          <w:color w:val="ED7D31" w:themeColor="accent2"/>
          <w:sz w:val="28"/>
          <w:szCs w:val="28"/>
        </w:rPr>
      </w:pPr>
      <w:r w:rsidRPr="00304DC2">
        <w:rPr>
          <w:color w:val="ED7D31" w:themeColor="accent2"/>
          <w:sz w:val="28"/>
          <w:szCs w:val="28"/>
        </w:rPr>
        <w:t xml:space="preserve">Specialist: Children need to complete </w:t>
      </w:r>
      <w:proofErr w:type="gramStart"/>
      <w:r w:rsidRPr="00304DC2">
        <w:rPr>
          <w:color w:val="ED7D31" w:themeColor="accent2"/>
          <w:sz w:val="28"/>
          <w:szCs w:val="28"/>
        </w:rPr>
        <w:t>3</w:t>
      </w:r>
      <w:proofErr w:type="gramEnd"/>
      <w:r w:rsidRPr="00304DC2">
        <w:rPr>
          <w:color w:val="ED7D31" w:themeColor="accent2"/>
          <w:sz w:val="28"/>
          <w:szCs w:val="28"/>
        </w:rPr>
        <w:t xml:space="preserve"> challenges to achieve this award</w:t>
      </w:r>
    </w:p>
    <w:p w:rsidR="000D4C95" w:rsidRPr="00304DC2" w:rsidRDefault="000D4C95" w:rsidP="000B0921">
      <w:pPr>
        <w:rPr>
          <w:color w:val="ED7D31" w:themeColor="accent2"/>
          <w:sz w:val="28"/>
          <w:szCs w:val="28"/>
        </w:rPr>
      </w:pPr>
    </w:p>
    <w:p w:rsidR="000850EA" w:rsidRDefault="00304DC2" w:rsidP="000D4C95">
      <w:pPr>
        <w:pStyle w:val="ListParagraph"/>
        <w:numPr>
          <w:ilvl w:val="0"/>
          <w:numId w:val="19"/>
        </w:numPr>
        <w:rPr>
          <w:sz w:val="24"/>
          <w:szCs w:val="24"/>
        </w:rPr>
      </w:pPr>
      <w:r>
        <w:rPr>
          <w:sz w:val="24"/>
          <w:szCs w:val="24"/>
        </w:rPr>
        <w:t>Raise money for charity or organise a charity event.</w:t>
      </w:r>
    </w:p>
    <w:p w:rsidR="000D4C95" w:rsidRPr="000D4C95" w:rsidRDefault="000D4C95" w:rsidP="000D4C95">
      <w:pPr>
        <w:rPr>
          <w:color w:val="ED7D31" w:themeColor="accent2"/>
          <w:sz w:val="24"/>
          <w:szCs w:val="24"/>
        </w:rPr>
      </w:pPr>
      <w:r w:rsidRPr="000D4C95">
        <w:rPr>
          <w:color w:val="ED7D31" w:themeColor="accent2"/>
          <w:sz w:val="24"/>
          <w:szCs w:val="24"/>
        </w:rPr>
        <w:t>Challenges may include the following:</w:t>
      </w:r>
    </w:p>
    <w:p w:rsidR="000850EA" w:rsidRDefault="000850EA" w:rsidP="000850EA">
      <w:pPr>
        <w:pStyle w:val="ListParagraph"/>
        <w:numPr>
          <w:ilvl w:val="0"/>
          <w:numId w:val="1"/>
        </w:numPr>
        <w:rPr>
          <w:sz w:val="24"/>
          <w:szCs w:val="24"/>
        </w:rPr>
      </w:pPr>
      <w:r>
        <w:rPr>
          <w:sz w:val="24"/>
          <w:szCs w:val="24"/>
        </w:rPr>
        <w:t>Organise a small charity event with a small group of people.</w:t>
      </w:r>
    </w:p>
    <w:p w:rsidR="000850EA" w:rsidRDefault="000850EA" w:rsidP="000850EA">
      <w:pPr>
        <w:pStyle w:val="ListParagraph"/>
        <w:numPr>
          <w:ilvl w:val="0"/>
          <w:numId w:val="1"/>
        </w:numPr>
        <w:rPr>
          <w:sz w:val="24"/>
          <w:szCs w:val="24"/>
        </w:rPr>
      </w:pPr>
      <w:r>
        <w:rPr>
          <w:sz w:val="24"/>
          <w:szCs w:val="24"/>
        </w:rPr>
        <w:t>Organise a charity collection such as shoe box appeal/ toy collection</w:t>
      </w:r>
    </w:p>
    <w:p w:rsidR="000850EA" w:rsidRDefault="000850EA" w:rsidP="000850EA">
      <w:pPr>
        <w:pStyle w:val="ListParagraph"/>
        <w:numPr>
          <w:ilvl w:val="0"/>
          <w:numId w:val="1"/>
        </w:numPr>
        <w:rPr>
          <w:sz w:val="24"/>
          <w:szCs w:val="24"/>
        </w:rPr>
      </w:pPr>
      <w:r>
        <w:rPr>
          <w:sz w:val="24"/>
          <w:szCs w:val="24"/>
        </w:rPr>
        <w:t>Organise a collection for a homeless charity</w:t>
      </w:r>
    </w:p>
    <w:p w:rsidR="000850EA" w:rsidRDefault="000850EA" w:rsidP="000850EA">
      <w:pPr>
        <w:pStyle w:val="ListParagraph"/>
        <w:numPr>
          <w:ilvl w:val="0"/>
          <w:numId w:val="1"/>
        </w:numPr>
        <w:rPr>
          <w:sz w:val="24"/>
          <w:szCs w:val="24"/>
        </w:rPr>
      </w:pPr>
      <w:r>
        <w:rPr>
          <w:sz w:val="24"/>
          <w:szCs w:val="24"/>
        </w:rPr>
        <w:t>Take part in a sponsored challenge</w:t>
      </w:r>
    </w:p>
    <w:p w:rsidR="000850EA" w:rsidRPr="000850EA" w:rsidRDefault="000850EA" w:rsidP="000850EA">
      <w:pPr>
        <w:pStyle w:val="ListParagraph"/>
        <w:rPr>
          <w:sz w:val="24"/>
          <w:szCs w:val="24"/>
        </w:rPr>
      </w:pPr>
    </w:p>
    <w:p w:rsidR="00304DC2" w:rsidRDefault="00304DC2" w:rsidP="00304DC2">
      <w:pPr>
        <w:rPr>
          <w:sz w:val="24"/>
          <w:szCs w:val="24"/>
        </w:rPr>
      </w:pPr>
    </w:p>
    <w:p w:rsidR="00304DC2" w:rsidRDefault="00304DC2" w:rsidP="00304DC2">
      <w:pPr>
        <w:pStyle w:val="ListParagraph"/>
        <w:numPr>
          <w:ilvl w:val="0"/>
          <w:numId w:val="19"/>
        </w:numPr>
        <w:rPr>
          <w:sz w:val="24"/>
          <w:szCs w:val="24"/>
        </w:rPr>
      </w:pPr>
      <w:r>
        <w:rPr>
          <w:sz w:val="24"/>
          <w:szCs w:val="24"/>
        </w:rPr>
        <w:t xml:space="preserve">Take part in a community event in school or </w:t>
      </w:r>
    </w:p>
    <w:p w:rsidR="000850EA" w:rsidRPr="000D4C95" w:rsidRDefault="000D4C95" w:rsidP="000D4C95">
      <w:pPr>
        <w:rPr>
          <w:color w:val="ED7D31" w:themeColor="accent2"/>
          <w:sz w:val="24"/>
          <w:szCs w:val="24"/>
        </w:rPr>
      </w:pPr>
      <w:r w:rsidRPr="000D4C95">
        <w:rPr>
          <w:color w:val="ED7D31" w:themeColor="accent2"/>
          <w:sz w:val="24"/>
          <w:szCs w:val="24"/>
        </w:rPr>
        <w:t>Challenges may include the following:</w:t>
      </w:r>
    </w:p>
    <w:p w:rsidR="000850EA" w:rsidRDefault="000850EA" w:rsidP="000850EA">
      <w:pPr>
        <w:pStyle w:val="ListParagraph"/>
        <w:numPr>
          <w:ilvl w:val="0"/>
          <w:numId w:val="1"/>
        </w:numPr>
        <w:rPr>
          <w:sz w:val="24"/>
          <w:szCs w:val="24"/>
        </w:rPr>
      </w:pPr>
      <w:r>
        <w:rPr>
          <w:sz w:val="24"/>
          <w:szCs w:val="24"/>
        </w:rPr>
        <w:t>Take part in a school or out of school competition</w:t>
      </w:r>
    </w:p>
    <w:p w:rsidR="000850EA" w:rsidRDefault="000850EA" w:rsidP="000850EA">
      <w:pPr>
        <w:pStyle w:val="ListParagraph"/>
        <w:numPr>
          <w:ilvl w:val="0"/>
          <w:numId w:val="1"/>
        </w:numPr>
        <w:rPr>
          <w:sz w:val="24"/>
          <w:szCs w:val="24"/>
        </w:rPr>
      </w:pPr>
      <w:r>
        <w:rPr>
          <w:sz w:val="24"/>
          <w:szCs w:val="24"/>
        </w:rPr>
        <w:t>Take part in school tours – showing new parents around school with a member of staff</w:t>
      </w:r>
    </w:p>
    <w:p w:rsidR="000850EA" w:rsidRDefault="000850EA" w:rsidP="000850EA">
      <w:pPr>
        <w:pStyle w:val="ListParagraph"/>
        <w:numPr>
          <w:ilvl w:val="0"/>
          <w:numId w:val="1"/>
        </w:numPr>
        <w:rPr>
          <w:sz w:val="24"/>
          <w:szCs w:val="24"/>
        </w:rPr>
      </w:pPr>
      <w:r>
        <w:rPr>
          <w:sz w:val="24"/>
          <w:szCs w:val="24"/>
        </w:rPr>
        <w:t>Take part in interviews for school staff</w:t>
      </w:r>
    </w:p>
    <w:p w:rsidR="004E18CF" w:rsidRPr="000D4C95" w:rsidRDefault="000850EA" w:rsidP="004E18CF">
      <w:pPr>
        <w:pStyle w:val="ListParagraph"/>
        <w:numPr>
          <w:ilvl w:val="0"/>
          <w:numId w:val="1"/>
        </w:numPr>
        <w:rPr>
          <w:sz w:val="24"/>
          <w:szCs w:val="24"/>
        </w:rPr>
      </w:pPr>
      <w:r>
        <w:rPr>
          <w:sz w:val="24"/>
          <w:szCs w:val="24"/>
        </w:rPr>
        <w:t>Represent the school as part of a team</w:t>
      </w:r>
    </w:p>
    <w:p w:rsidR="004E18CF" w:rsidRDefault="004E18CF" w:rsidP="004E18CF">
      <w:pPr>
        <w:rPr>
          <w:sz w:val="24"/>
          <w:szCs w:val="24"/>
        </w:rPr>
      </w:pPr>
    </w:p>
    <w:p w:rsidR="004E18CF" w:rsidRDefault="004E18CF" w:rsidP="004E18CF">
      <w:pPr>
        <w:pStyle w:val="ListParagraph"/>
        <w:numPr>
          <w:ilvl w:val="0"/>
          <w:numId w:val="19"/>
        </w:numPr>
        <w:rPr>
          <w:sz w:val="24"/>
          <w:szCs w:val="24"/>
        </w:rPr>
      </w:pPr>
      <w:r>
        <w:rPr>
          <w:sz w:val="24"/>
          <w:szCs w:val="24"/>
        </w:rPr>
        <w:t>To volunteer time to spend supporting others</w:t>
      </w:r>
    </w:p>
    <w:p w:rsidR="004E18CF" w:rsidRPr="000D4C95" w:rsidRDefault="000D4C95" w:rsidP="000D4C95">
      <w:pPr>
        <w:rPr>
          <w:color w:val="ED7D31" w:themeColor="accent2"/>
          <w:sz w:val="24"/>
          <w:szCs w:val="24"/>
        </w:rPr>
      </w:pPr>
      <w:r w:rsidRPr="000D4C95">
        <w:rPr>
          <w:color w:val="ED7D31" w:themeColor="accent2"/>
          <w:sz w:val="24"/>
          <w:szCs w:val="24"/>
        </w:rPr>
        <w:t>Challenges may include the following:</w:t>
      </w:r>
    </w:p>
    <w:p w:rsidR="004E18CF" w:rsidRDefault="004E18CF" w:rsidP="004E18CF">
      <w:pPr>
        <w:pStyle w:val="ListParagraph"/>
        <w:numPr>
          <w:ilvl w:val="0"/>
          <w:numId w:val="1"/>
        </w:numPr>
        <w:rPr>
          <w:sz w:val="24"/>
          <w:szCs w:val="24"/>
        </w:rPr>
      </w:pPr>
      <w:r>
        <w:rPr>
          <w:sz w:val="24"/>
          <w:szCs w:val="24"/>
        </w:rPr>
        <w:t>Volunteer to run a club for younger children for a half term</w:t>
      </w:r>
    </w:p>
    <w:p w:rsidR="004E18CF" w:rsidRDefault="004E18CF" w:rsidP="004E18CF">
      <w:pPr>
        <w:pStyle w:val="ListParagraph"/>
        <w:numPr>
          <w:ilvl w:val="0"/>
          <w:numId w:val="1"/>
        </w:numPr>
        <w:rPr>
          <w:sz w:val="24"/>
          <w:szCs w:val="24"/>
        </w:rPr>
      </w:pPr>
      <w:r>
        <w:rPr>
          <w:sz w:val="24"/>
          <w:szCs w:val="24"/>
        </w:rPr>
        <w:t>Volunteer to run a stall at a school fair</w:t>
      </w:r>
    </w:p>
    <w:p w:rsidR="004E18CF" w:rsidRDefault="004E18CF" w:rsidP="004E18CF">
      <w:pPr>
        <w:pStyle w:val="ListParagraph"/>
        <w:numPr>
          <w:ilvl w:val="0"/>
          <w:numId w:val="1"/>
        </w:numPr>
        <w:rPr>
          <w:sz w:val="24"/>
          <w:szCs w:val="24"/>
        </w:rPr>
      </w:pPr>
      <w:r>
        <w:rPr>
          <w:sz w:val="24"/>
          <w:szCs w:val="24"/>
        </w:rPr>
        <w:t>Volunteer to take part in a food collection bank at school</w:t>
      </w:r>
    </w:p>
    <w:p w:rsidR="004E18CF" w:rsidRDefault="004E18CF" w:rsidP="004E18CF">
      <w:pPr>
        <w:pStyle w:val="ListParagraph"/>
        <w:numPr>
          <w:ilvl w:val="0"/>
          <w:numId w:val="1"/>
        </w:numPr>
        <w:rPr>
          <w:sz w:val="24"/>
          <w:szCs w:val="24"/>
        </w:rPr>
      </w:pPr>
      <w:r>
        <w:rPr>
          <w:sz w:val="24"/>
          <w:szCs w:val="24"/>
        </w:rPr>
        <w:t>Volunteer to come to school and help set up the classroom/ breakfast club on a regular basis</w:t>
      </w:r>
    </w:p>
    <w:p w:rsidR="004E18CF" w:rsidRDefault="004E18CF" w:rsidP="004E18CF">
      <w:pPr>
        <w:pStyle w:val="ListParagraph"/>
        <w:numPr>
          <w:ilvl w:val="0"/>
          <w:numId w:val="1"/>
        </w:numPr>
        <w:rPr>
          <w:sz w:val="24"/>
          <w:szCs w:val="24"/>
        </w:rPr>
      </w:pPr>
      <w:r>
        <w:rPr>
          <w:sz w:val="24"/>
          <w:szCs w:val="24"/>
        </w:rPr>
        <w:t>Act as a paired reader or reading buddy for younger children in school</w:t>
      </w:r>
    </w:p>
    <w:p w:rsidR="00214FAC" w:rsidRDefault="00214FAC" w:rsidP="004E18CF">
      <w:pPr>
        <w:pStyle w:val="ListParagraph"/>
        <w:numPr>
          <w:ilvl w:val="0"/>
          <w:numId w:val="1"/>
        </w:numPr>
        <w:rPr>
          <w:sz w:val="24"/>
          <w:szCs w:val="24"/>
        </w:rPr>
      </w:pPr>
    </w:p>
    <w:p w:rsidR="004E18CF" w:rsidRPr="00214FAC" w:rsidRDefault="004E18CF" w:rsidP="00214FAC">
      <w:pPr>
        <w:pStyle w:val="ListParagraph"/>
        <w:numPr>
          <w:ilvl w:val="0"/>
          <w:numId w:val="19"/>
        </w:numPr>
        <w:rPr>
          <w:sz w:val="24"/>
          <w:szCs w:val="24"/>
        </w:rPr>
      </w:pPr>
      <w:r w:rsidRPr="00214FAC">
        <w:rPr>
          <w:sz w:val="24"/>
          <w:szCs w:val="24"/>
        </w:rPr>
        <w:t>Organise an Event that helps others</w:t>
      </w:r>
    </w:p>
    <w:p w:rsidR="004E18CF" w:rsidRPr="000D4C95" w:rsidRDefault="000D4C95" w:rsidP="000D4C95">
      <w:pPr>
        <w:rPr>
          <w:color w:val="ED7D31" w:themeColor="accent2"/>
          <w:sz w:val="24"/>
          <w:szCs w:val="24"/>
        </w:rPr>
      </w:pPr>
      <w:r w:rsidRPr="000D4C95">
        <w:rPr>
          <w:color w:val="ED7D31" w:themeColor="accent2"/>
          <w:sz w:val="24"/>
          <w:szCs w:val="24"/>
        </w:rPr>
        <w:t>Challenges may include the following:</w:t>
      </w:r>
    </w:p>
    <w:p w:rsidR="004E18CF" w:rsidRDefault="004E18CF" w:rsidP="004E18CF">
      <w:pPr>
        <w:pStyle w:val="ListParagraph"/>
        <w:numPr>
          <w:ilvl w:val="0"/>
          <w:numId w:val="1"/>
        </w:numPr>
        <w:rPr>
          <w:sz w:val="24"/>
          <w:szCs w:val="24"/>
        </w:rPr>
      </w:pPr>
      <w:r>
        <w:rPr>
          <w:sz w:val="24"/>
          <w:szCs w:val="24"/>
        </w:rPr>
        <w:t xml:space="preserve">Organise an inter – form competition </w:t>
      </w:r>
      <w:proofErr w:type="spellStart"/>
      <w:r>
        <w:rPr>
          <w:sz w:val="24"/>
          <w:szCs w:val="24"/>
        </w:rPr>
        <w:t>eg</w:t>
      </w:r>
      <w:proofErr w:type="spellEnd"/>
      <w:r>
        <w:rPr>
          <w:sz w:val="24"/>
          <w:szCs w:val="24"/>
        </w:rPr>
        <w:t>: spelling bee, TTRS, subject quiz</w:t>
      </w:r>
    </w:p>
    <w:p w:rsidR="004E18CF" w:rsidRDefault="004E18CF" w:rsidP="004E18CF">
      <w:pPr>
        <w:pStyle w:val="ListParagraph"/>
        <w:numPr>
          <w:ilvl w:val="0"/>
          <w:numId w:val="1"/>
        </w:numPr>
        <w:rPr>
          <w:sz w:val="24"/>
          <w:szCs w:val="24"/>
        </w:rPr>
      </w:pPr>
      <w:r>
        <w:rPr>
          <w:sz w:val="24"/>
          <w:szCs w:val="24"/>
        </w:rPr>
        <w:t>Organise adverts/ videos for a school event</w:t>
      </w:r>
    </w:p>
    <w:p w:rsidR="004E18CF" w:rsidRDefault="004E18CF" w:rsidP="004E18CF">
      <w:pPr>
        <w:pStyle w:val="ListParagraph"/>
        <w:numPr>
          <w:ilvl w:val="0"/>
          <w:numId w:val="1"/>
        </w:numPr>
        <w:rPr>
          <w:sz w:val="24"/>
          <w:szCs w:val="24"/>
        </w:rPr>
      </w:pPr>
      <w:r>
        <w:rPr>
          <w:sz w:val="24"/>
          <w:szCs w:val="24"/>
        </w:rPr>
        <w:t>Help to monitor the reading stars and present the awards in assembly</w:t>
      </w:r>
    </w:p>
    <w:p w:rsidR="004E18CF" w:rsidRDefault="004E18CF" w:rsidP="004E18CF">
      <w:pPr>
        <w:pStyle w:val="ListParagraph"/>
        <w:numPr>
          <w:ilvl w:val="0"/>
          <w:numId w:val="1"/>
        </w:numPr>
        <w:rPr>
          <w:sz w:val="24"/>
          <w:szCs w:val="24"/>
        </w:rPr>
      </w:pPr>
      <w:r>
        <w:rPr>
          <w:sz w:val="24"/>
          <w:szCs w:val="24"/>
        </w:rPr>
        <w:t>Organise a live debate in school</w:t>
      </w:r>
    </w:p>
    <w:p w:rsidR="004E18CF" w:rsidRDefault="004E18CF" w:rsidP="004E18CF">
      <w:pPr>
        <w:pStyle w:val="ListParagraph"/>
        <w:numPr>
          <w:ilvl w:val="0"/>
          <w:numId w:val="1"/>
        </w:numPr>
        <w:rPr>
          <w:sz w:val="24"/>
          <w:szCs w:val="24"/>
        </w:rPr>
      </w:pPr>
      <w:r>
        <w:rPr>
          <w:sz w:val="24"/>
          <w:szCs w:val="24"/>
        </w:rPr>
        <w:t>Organise the production of part of the weekly newsletter</w:t>
      </w:r>
    </w:p>
    <w:p w:rsidR="000D4C95" w:rsidRDefault="000D4C95" w:rsidP="000D4C95">
      <w:pPr>
        <w:rPr>
          <w:sz w:val="24"/>
          <w:szCs w:val="24"/>
        </w:rPr>
      </w:pPr>
    </w:p>
    <w:p w:rsidR="000D4C95" w:rsidRDefault="000D4C95" w:rsidP="000D4C95">
      <w:pPr>
        <w:pStyle w:val="ListParagraph"/>
        <w:numPr>
          <w:ilvl w:val="0"/>
          <w:numId w:val="19"/>
        </w:numPr>
        <w:rPr>
          <w:sz w:val="24"/>
          <w:szCs w:val="24"/>
        </w:rPr>
      </w:pPr>
      <w:r>
        <w:rPr>
          <w:sz w:val="24"/>
          <w:szCs w:val="24"/>
        </w:rPr>
        <w:t>Contribute to the service and maintenance of the academy building or surroundings</w:t>
      </w:r>
    </w:p>
    <w:p w:rsidR="00041C8C" w:rsidRPr="00041C8C" w:rsidRDefault="00041C8C" w:rsidP="00041C8C">
      <w:pPr>
        <w:rPr>
          <w:color w:val="ED7D31" w:themeColor="accent2"/>
          <w:sz w:val="24"/>
          <w:szCs w:val="24"/>
        </w:rPr>
      </w:pPr>
      <w:r w:rsidRPr="00041C8C">
        <w:rPr>
          <w:color w:val="ED7D31" w:themeColor="accent2"/>
          <w:sz w:val="24"/>
          <w:szCs w:val="24"/>
        </w:rPr>
        <w:t>Challenges may include the following:</w:t>
      </w:r>
    </w:p>
    <w:p w:rsidR="000D4C95" w:rsidRDefault="00041C8C" w:rsidP="00041C8C">
      <w:pPr>
        <w:pStyle w:val="ListParagraph"/>
        <w:numPr>
          <w:ilvl w:val="0"/>
          <w:numId w:val="1"/>
        </w:numPr>
        <w:rPr>
          <w:sz w:val="24"/>
          <w:szCs w:val="24"/>
        </w:rPr>
      </w:pPr>
      <w:r>
        <w:rPr>
          <w:sz w:val="24"/>
          <w:szCs w:val="24"/>
        </w:rPr>
        <w:t>Help to put up  a display in the classroom or public areas</w:t>
      </w:r>
    </w:p>
    <w:p w:rsidR="00041C8C" w:rsidRDefault="00041C8C" w:rsidP="00041C8C">
      <w:pPr>
        <w:pStyle w:val="ListParagraph"/>
        <w:numPr>
          <w:ilvl w:val="0"/>
          <w:numId w:val="1"/>
        </w:numPr>
        <w:rPr>
          <w:sz w:val="24"/>
          <w:szCs w:val="24"/>
        </w:rPr>
      </w:pPr>
      <w:r>
        <w:rPr>
          <w:sz w:val="24"/>
          <w:szCs w:val="24"/>
        </w:rPr>
        <w:t>Collect litter and tidy up academy grounds</w:t>
      </w:r>
    </w:p>
    <w:p w:rsidR="00041C8C" w:rsidRDefault="00041C8C" w:rsidP="00041C8C">
      <w:pPr>
        <w:pStyle w:val="ListParagraph"/>
        <w:numPr>
          <w:ilvl w:val="0"/>
          <w:numId w:val="1"/>
        </w:numPr>
        <w:rPr>
          <w:sz w:val="24"/>
          <w:szCs w:val="24"/>
        </w:rPr>
      </w:pPr>
      <w:r>
        <w:rPr>
          <w:sz w:val="24"/>
          <w:szCs w:val="24"/>
        </w:rPr>
        <w:t>Help dinnertime staff to clear away</w:t>
      </w:r>
    </w:p>
    <w:p w:rsidR="00041C8C" w:rsidRDefault="00041C8C" w:rsidP="00041C8C">
      <w:pPr>
        <w:rPr>
          <w:sz w:val="24"/>
          <w:szCs w:val="24"/>
        </w:rPr>
      </w:pPr>
    </w:p>
    <w:p w:rsidR="00041C8C" w:rsidRDefault="00041C8C" w:rsidP="00041C8C">
      <w:pPr>
        <w:pStyle w:val="ListParagraph"/>
        <w:numPr>
          <w:ilvl w:val="0"/>
          <w:numId w:val="19"/>
        </w:numPr>
        <w:rPr>
          <w:sz w:val="24"/>
          <w:szCs w:val="24"/>
        </w:rPr>
      </w:pPr>
      <w:r>
        <w:rPr>
          <w:sz w:val="24"/>
          <w:szCs w:val="24"/>
        </w:rPr>
        <w:t>Achieve an award for contributing to a group in the school or wider community</w:t>
      </w:r>
    </w:p>
    <w:p w:rsidR="00041C8C" w:rsidRPr="00041C8C" w:rsidRDefault="00041C8C" w:rsidP="00041C8C">
      <w:pPr>
        <w:rPr>
          <w:color w:val="ED7D31" w:themeColor="accent2"/>
          <w:sz w:val="24"/>
          <w:szCs w:val="24"/>
        </w:rPr>
      </w:pPr>
      <w:r w:rsidRPr="00041C8C">
        <w:rPr>
          <w:color w:val="ED7D31" w:themeColor="accent2"/>
          <w:sz w:val="24"/>
          <w:szCs w:val="24"/>
        </w:rPr>
        <w:t>Challenges may include the following:</w:t>
      </w:r>
    </w:p>
    <w:p w:rsidR="000850EA" w:rsidRDefault="00041C8C" w:rsidP="00041C8C">
      <w:pPr>
        <w:pStyle w:val="ListParagraph"/>
        <w:numPr>
          <w:ilvl w:val="0"/>
          <w:numId w:val="1"/>
        </w:numPr>
        <w:rPr>
          <w:sz w:val="24"/>
          <w:szCs w:val="24"/>
        </w:rPr>
      </w:pPr>
      <w:r>
        <w:rPr>
          <w:sz w:val="24"/>
          <w:szCs w:val="24"/>
        </w:rPr>
        <w:t>Trophies or awards from a school or local club</w:t>
      </w:r>
    </w:p>
    <w:p w:rsidR="00041C8C" w:rsidRDefault="00041C8C" w:rsidP="00041C8C">
      <w:pPr>
        <w:pStyle w:val="ListParagraph"/>
        <w:numPr>
          <w:ilvl w:val="0"/>
          <w:numId w:val="1"/>
        </w:numPr>
        <w:rPr>
          <w:sz w:val="24"/>
          <w:szCs w:val="24"/>
        </w:rPr>
      </w:pPr>
      <w:r>
        <w:rPr>
          <w:sz w:val="24"/>
          <w:szCs w:val="24"/>
        </w:rPr>
        <w:t>Acknowledgement of making a contribution in the wider community</w:t>
      </w:r>
    </w:p>
    <w:p w:rsidR="00041C8C" w:rsidRDefault="00041C8C" w:rsidP="00041C8C">
      <w:pPr>
        <w:rPr>
          <w:sz w:val="24"/>
          <w:szCs w:val="24"/>
        </w:rPr>
      </w:pPr>
    </w:p>
    <w:p w:rsidR="00041C8C" w:rsidRDefault="00041C8C" w:rsidP="00041C8C">
      <w:pPr>
        <w:rPr>
          <w:sz w:val="24"/>
          <w:szCs w:val="24"/>
        </w:rPr>
      </w:pPr>
    </w:p>
    <w:p w:rsidR="00041C8C" w:rsidRDefault="00041C8C" w:rsidP="00041C8C">
      <w:pPr>
        <w:rPr>
          <w:sz w:val="24"/>
          <w:szCs w:val="24"/>
        </w:rPr>
      </w:pPr>
    </w:p>
    <w:p w:rsidR="00041C8C" w:rsidRDefault="00041C8C" w:rsidP="00041C8C">
      <w:pPr>
        <w:rPr>
          <w:sz w:val="24"/>
          <w:szCs w:val="24"/>
        </w:rPr>
      </w:pPr>
    </w:p>
    <w:p w:rsidR="00041C8C" w:rsidRDefault="00041C8C" w:rsidP="00041C8C">
      <w:pPr>
        <w:rPr>
          <w:sz w:val="24"/>
          <w:szCs w:val="24"/>
        </w:rPr>
      </w:pPr>
    </w:p>
    <w:p w:rsidR="00041C8C" w:rsidRDefault="00041C8C" w:rsidP="00041C8C">
      <w:pPr>
        <w:rPr>
          <w:sz w:val="24"/>
          <w:szCs w:val="24"/>
        </w:rPr>
      </w:pPr>
    </w:p>
    <w:p w:rsidR="00041C8C" w:rsidRDefault="00041C8C" w:rsidP="00041C8C">
      <w:pPr>
        <w:rPr>
          <w:sz w:val="24"/>
          <w:szCs w:val="24"/>
        </w:rPr>
      </w:pPr>
    </w:p>
    <w:p w:rsidR="00041C8C" w:rsidRDefault="00041C8C" w:rsidP="00041C8C">
      <w:pPr>
        <w:rPr>
          <w:sz w:val="24"/>
          <w:szCs w:val="24"/>
        </w:rPr>
      </w:pPr>
    </w:p>
    <w:p w:rsidR="00041C8C" w:rsidRDefault="00041C8C" w:rsidP="00041C8C">
      <w:pPr>
        <w:rPr>
          <w:sz w:val="24"/>
          <w:szCs w:val="24"/>
        </w:rPr>
      </w:pPr>
    </w:p>
    <w:p w:rsidR="00041C8C" w:rsidRDefault="00041C8C" w:rsidP="00041C8C">
      <w:pPr>
        <w:rPr>
          <w:sz w:val="24"/>
          <w:szCs w:val="24"/>
        </w:rPr>
      </w:pPr>
    </w:p>
    <w:p w:rsidR="00041C8C" w:rsidRDefault="00041C8C" w:rsidP="00041C8C">
      <w:pPr>
        <w:rPr>
          <w:sz w:val="24"/>
          <w:szCs w:val="24"/>
        </w:rPr>
      </w:pPr>
    </w:p>
    <w:p w:rsidR="00041C8C" w:rsidRDefault="00041C8C" w:rsidP="00041C8C">
      <w:pPr>
        <w:rPr>
          <w:sz w:val="24"/>
          <w:szCs w:val="24"/>
        </w:rPr>
      </w:pPr>
    </w:p>
    <w:p w:rsidR="00041C8C" w:rsidRDefault="00041C8C" w:rsidP="00041C8C">
      <w:pPr>
        <w:rPr>
          <w:sz w:val="24"/>
          <w:szCs w:val="24"/>
        </w:rPr>
      </w:pPr>
    </w:p>
    <w:p w:rsidR="00041C8C" w:rsidRDefault="00041C8C" w:rsidP="00041C8C">
      <w:pPr>
        <w:rPr>
          <w:sz w:val="24"/>
          <w:szCs w:val="24"/>
        </w:rPr>
      </w:pPr>
    </w:p>
    <w:p w:rsidR="00041C8C" w:rsidRDefault="00041C8C" w:rsidP="00041C8C">
      <w:pPr>
        <w:rPr>
          <w:sz w:val="24"/>
          <w:szCs w:val="24"/>
        </w:rPr>
      </w:pPr>
    </w:p>
    <w:p w:rsidR="00041C8C" w:rsidRDefault="00041C8C" w:rsidP="00041C8C">
      <w:pPr>
        <w:rPr>
          <w:sz w:val="24"/>
          <w:szCs w:val="24"/>
        </w:rPr>
      </w:pPr>
    </w:p>
    <w:p w:rsidR="00041C8C" w:rsidRDefault="00041C8C" w:rsidP="00041C8C">
      <w:pPr>
        <w:rPr>
          <w:sz w:val="24"/>
          <w:szCs w:val="24"/>
        </w:rPr>
      </w:pPr>
    </w:p>
    <w:p w:rsidR="00041C8C" w:rsidRPr="00AB59BE" w:rsidRDefault="00041C8C" w:rsidP="00041C8C">
      <w:pPr>
        <w:rPr>
          <w:color w:val="ED7D31" w:themeColor="accent2"/>
          <w:sz w:val="24"/>
          <w:szCs w:val="24"/>
        </w:rPr>
      </w:pPr>
    </w:p>
    <w:p w:rsidR="00214FAC" w:rsidRDefault="00214FAC" w:rsidP="00041C8C">
      <w:pPr>
        <w:rPr>
          <w:b/>
          <w:color w:val="ED7D31" w:themeColor="accent2"/>
          <w:sz w:val="28"/>
          <w:szCs w:val="28"/>
        </w:rPr>
      </w:pPr>
    </w:p>
    <w:p w:rsidR="00041C8C" w:rsidRPr="00214FAC" w:rsidRDefault="00041C8C" w:rsidP="00041C8C">
      <w:pPr>
        <w:rPr>
          <w:color w:val="ED7D31" w:themeColor="accent2"/>
          <w:sz w:val="28"/>
          <w:szCs w:val="28"/>
        </w:rPr>
      </w:pPr>
      <w:r w:rsidRPr="00214FAC">
        <w:rPr>
          <w:color w:val="ED7D31" w:themeColor="accent2"/>
          <w:sz w:val="28"/>
          <w:szCs w:val="28"/>
        </w:rPr>
        <w:lastRenderedPageBreak/>
        <w:t xml:space="preserve">Expert: Children need to complete </w:t>
      </w:r>
      <w:proofErr w:type="gramStart"/>
      <w:r w:rsidRPr="00214FAC">
        <w:rPr>
          <w:color w:val="ED7D31" w:themeColor="accent2"/>
          <w:sz w:val="28"/>
          <w:szCs w:val="28"/>
        </w:rPr>
        <w:t>2</w:t>
      </w:r>
      <w:proofErr w:type="gramEnd"/>
      <w:r w:rsidRPr="00214FAC">
        <w:rPr>
          <w:color w:val="ED7D31" w:themeColor="accent2"/>
          <w:sz w:val="28"/>
          <w:szCs w:val="28"/>
        </w:rPr>
        <w:t xml:space="preserve"> challenges to achieve this award</w:t>
      </w:r>
    </w:p>
    <w:p w:rsidR="00041C8C" w:rsidRDefault="00041C8C" w:rsidP="00041C8C">
      <w:pPr>
        <w:rPr>
          <w:sz w:val="24"/>
          <w:szCs w:val="24"/>
        </w:rPr>
      </w:pPr>
    </w:p>
    <w:p w:rsidR="00041C8C" w:rsidRDefault="00041C8C" w:rsidP="00041C8C">
      <w:pPr>
        <w:pStyle w:val="ListParagraph"/>
        <w:numPr>
          <w:ilvl w:val="0"/>
          <w:numId w:val="20"/>
        </w:numPr>
        <w:rPr>
          <w:sz w:val="24"/>
          <w:szCs w:val="24"/>
        </w:rPr>
      </w:pPr>
      <w:r w:rsidRPr="00041C8C">
        <w:rPr>
          <w:sz w:val="24"/>
          <w:szCs w:val="24"/>
        </w:rPr>
        <w:t>Raise over £100 for a charity</w:t>
      </w:r>
    </w:p>
    <w:p w:rsidR="00041C8C" w:rsidRPr="00041C8C" w:rsidRDefault="00041C8C" w:rsidP="00041C8C">
      <w:pPr>
        <w:rPr>
          <w:sz w:val="24"/>
          <w:szCs w:val="24"/>
        </w:rPr>
      </w:pPr>
      <w:bookmarkStart w:id="0" w:name="_GoBack"/>
    </w:p>
    <w:p w:rsidR="00041C8C" w:rsidRDefault="00041C8C" w:rsidP="00041C8C">
      <w:pPr>
        <w:pStyle w:val="ListParagraph"/>
        <w:numPr>
          <w:ilvl w:val="0"/>
          <w:numId w:val="20"/>
        </w:numPr>
        <w:rPr>
          <w:sz w:val="24"/>
          <w:szCs w:val="24"/>
        </w:rPr>
      </w:pPr>
      <w:r>
        <w:rPr>
          <w:sz w:val="24"/>
          <w:szCs w:val="24"/>
        </w:rPr>
        <w:t>Mentor a group of children in school for a half term</w:t>
      </w:r>
    </w:p>
    <w:bookmarkEnd w:id="0"/>
    <w:p w:rsidR="00041C8C" w:rsidRPr="00027C29" w:rsidRDefault="00041C8C" w:rsidP="00041C8C">
      <w:pPr>
        <w:rPr>
          <w:color w:val="ED7D31" w:themeColor="accent2"/>
          <w:sz w:val="24"/>
          <w:szCs w:val="24"/>
        </w:rPr>
      </w:pPr>
      <w:r w:rsidRPr="00027C29">
        <w:rPr>
          <w:color w:val="ED7D31" w:themeColor="accent2"/>
          <w:sz w:val="24"/>
          <w:szCs w:val="24"/>
        </w:rPr>
        <w:t>Challenges may include the following:</w:t>
      </w:r>
    </w:p>
    <w:p w:rsidR="00041C8C" w:rsidRDefault="00041C8C" w:rsidP="00041C8C">
      <w:pPr>
        <w:pStyle w:val="ListParagraph"/>
        <w:numPr>
          <w:ilvl w:val="0"/>
          <w:numId w:val="1"/>
        </w:numPr>
        <w:rPr>
          <w:sz w:val="24"/>
          <w:szCs w:val="24"/>
        </w:rPr>
      </w:pPr>
      <w:r>
        <w:rPr>
          <w:sz w:val="24"/>
          <w:szCs w:val="24"/>
        </w:rPr>
        <w:t>Becoming a reading buddy for a term or more</w:t>
      </w:r>
    </w:p>
    <w:p w:rsidR="00041C8C" w:rsidRDefault="00027C29" w:rsidP="00041C8C">
      <w:pPr>
        <w:pStyle w:val="ListParagraph"/>
        <w:numPr>
          <w:ilvl w:val="0"/>
          <w:numId w:val="1"/>
        </w:numPr>
        <w:rPr>
          <w:sz w:val="24"/>
          <w:szCs w:val="24"/>
        </w:rPr>
      </w:pPr>
      <w:r>
        <w:rPr>
          <w:sz w:val="24"/>
          <w:szCs w:val="24"/>
        </w:rPr>
        <w:t>Being a playground leader for a term or more</w:t>
      </w:r>
    </w:p>
    <w:p w:rsidR="00027C29" w:rsidRDefault="00027C29" w:rsidP="00041C8C">
      <w:pPr>
        <w:pStyle w:val="ListParagraph"/>
        <w:numPr>
          <w:ilvl w:val="0"/>
          <w:numId w:val="1"/>
        </w:numPr>
        <w:rPr>
          <w:sz w:val="24"/>
          <w:szCs w:val="24"/>
        </w:rPr>
      </w:pPr>
      <w:r>
        <w:rPr>
          <w:sz w:val="24"/>
          <w:szCs w:val="24"/>
        </w:rPr>
        <w:t>Help out in the lunch club or breakfast club for a term or more</w:t>
      </w:r>
    </w:p>
    <w:p w:rsidR="00027C29" w:rsidRDefault="00027C29" w:rsidP="00027C29">
      <w:pPr>
        <w:rPr>
          <w:sz w:val="24"/>
          <w:szCs w:val="24"/>
        </w:rPr>
      </w:pPr>
    </w:p>
    <w:p w:rsidR="00027C29" w:rsidRPr="00027C29" w:rsidRDefault="00027C29" w:rsidP="00027C29">
      <w:pPr>
        <w:rPr>
          <w:sz w:val="24"/>
          <w:szCs w:val="24"/>
        </w:rPr>
      </w:pPr>
    </w:p>
    <w:p w:rsidR="00041C8C" w:rsidRPr="00027C29" w:rsidRDefault="00041C8C" w:rsidP="00027C29">
      <w:pPr>
        <w:pStyle w:val="ListParagraph"/>
        <w:numPr>
          <w:ilvl w:val="0"/>
          <w:numId w:val="20"/>
        </w:numPr>
        <w:rPr>
          <w:sz w:val="24"/>
          <w:szCs w:val="24"/>
        </w:rPr>
      </w:pPr>
      <w:r w:rsidRPr="00027C29">
        <w:rPr>
          <w:sz w:val="24"/>
          <w:szCs w:val="24"/>
        </w:rPr>
        <w:t>Help to organise a significant event in school or in the wider community.</w:t>
      </w:r>
    </w:p>
    <w:p w:rsidR="000850EA" w:rsidRPr="000850EA" w:rsidRDefault="000850EA" w:rsidP="000850EA">
      <w:pPr>
        <w:rPr>
          <w:sz w:val="24"/>
          <w:szCs w:val="24"/>
        </w:rPr>
      </w:pPr>
    </w:p>
    <w:p w:rsidR="00304DC2" w:rsidRPr="00304DC2" w:rsidRDefault="00304DC2" w:rsidP="00304DC2">
      <w:pPr>
        <w:rPr>
          <w:sz w:val="24"/>
          <w:szCs w:val="24"/>
        </w:rPr>
      </w:pPr>
    </w:p>
    <w:p w:rsidR="00304DC2" w:rsidRDefault="00304DC2" w:rsidP="00304DC2">
      <w:pPr>
        <w:rPr>
          <w:sz w:val="24"/>
          <w:szCs w:val="24"/>
        </w:rPr>
      </w:pPr>
    </w:p>
    <w:p w:rsidR="00304DC2" w:rsidRPr="00304DC2" w:rsidRDefault="00304DC2" w:rsidP="00304DC2">
      <w:pPr>
        <w:rPr>
          <w:sz w:val="24"/>
          <w:szCs w:val="24"/>
        </w:rPr>
      </w:pPr>
    </w:p>
    <w:p w:rsidR="005A18D4" w:rsidRDefault="005A18D4" w:rsidP="005A18D4">
      <w:pPr>
        <w:rPr>
          <w:sz w:val="24"/>
          <w:szCs w:val="24"/>
        </w:rPr>
      </w:pPr>
    </w:p>
    <w:p w:rsidR="005A18D4" w:rsidRPr="005A18D4" w:rsidRDefault="005A18D4" w:rsidP="005A18D4">
      <w:pPr>
        <w:rPr>
          <w:sz w:val="24"/>
          <w:szCs w:val="24"/>
        </w:rPr>
      </w:pPr>
    </w:p>
    <w:sectPr w:rsidR="005A18D4" w:rsidRPr="005A18D4" w:rsidSect="0039333A">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9BE" w:rsidRDefault="00AB59BE" w:rsidP="00AB59BE">
      <w:pPr>
        <w:spacing w:after="0" w:line="240" w:lineRule="auto"/>
      </w:pPr>
      <w:r>
        <w:separator/>
      </w:r>
    </w:p>
  </w:endnote>
  <w:endnote w:type="continuationSeparator" w:id="0">
    <w:p w:rsidR="00AB59BE" w:rsidRDefault="00AB59BE" w:rsidP="00AB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790528"/>
      <w:docPartObj>
        <w:docPartGallery w:val="Page Numbers (Bottom of Page)"/>
        <w:docPartUnique/>
      </w:docPartObj>
    </w:sdtPr>
    <w:sdtEndPr>
      <w:rPr>
        <w:noProof/>
      </w:rPr>
    </w:sdtEndPr>
    <w:sdtContent>
      <w:p w:rsidR="00AB59BE" w:rsidRDefault="00AB59BE">
        <w:pPr>
          <w:pStyle w:val="Footer"/>
          <w:jc w:val="center"/>
        </w:pPr>
        <w:r>
          <w:fldChar w:fldCharType="begin"/>
        </w:r>
        <w:r>
          <w:instrText xml:space="preserve"> PAGE   \* MERGEFORMAT </w:instrText>
        </w:r>
        <w:r>
          <w:fldChar w:fldCharType="separate"/>
        </w:r>
        <w:r w:rsidR="00214FAC">
          <w:rPr>
            <w:noProof/>
          </w:rPr>
          <w:t>14</w:t>
        </w:r>
        <w:r>
          <w:rPr>
            <w:noProof/>
          </w:rPr>
          <w:fldChar w:fldCharType="end"/>
        </w:r>
      </w:p>
    </w:sdtContent>
  </w:sdt>
  <w:p w:rsidR="00AB59BE" w:rsidRDefault="00AB5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9BE" w:rsidRDefault="00AB59BE" w:rsidP="00AB59BE">
      <w:pPr>
        <w:spacing w:after="0" w:line="240" w:lineRule="auto"/>
      </w:pPr>
      <w:r>
        <w:separator/>
      </w:r>
    </w:p>
  </w:footnote>
  <w:footnote w:type="continuationSeparator" w:id="0">
    <w:p w:rsidR="00AB59BE" w:rsidRDefault="00AB59BE" w:rsidP="00AB5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9BE" w:rsidRDefault="00AB59BE">
    <w:pPr>
      <w:pStyle w:val="Header"/>
    </w:pPr>
    <w:r>
      <w:rPr>
        <w:noProof/>
        <w:lang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AB59BE" w:rsidRDefault="00AB59BE">
                              <w:pPr>
                                <w:pStyle w:val="Header"/>
                                <w:jc w:val="center"/>
                                <w:rPr>
                                  <w:caps/>
                                  <w:color w:val="FFFFFF" w:themeColor="background1"/>
                                </w:rPr>
                              </w:pPr>
                              <w:r>
                                <w:rPr>
                                  <w:caps/>
                                  <w:color w:val="FFFFFF" w:themeColor="background1"/>
                                </w:rPr>
                                <w:t>Character DEvelopment MAnchester ROad Primary Academ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AB59BE" w:rsidRDefault="00AB59BE">
                        <w:pPr>
                          <w:pStyle w:val="Header"/>
                          <w:jc w:val="center"/>
                          <w:rPr>
                            <w:caps/>
                            <w:color w:val="FFFFFF" w:themeColor="background1"/>
                          </w:rPr>
                        </w:pPr>
                        <w:r>
                          <w:rPr>
                            <w:caps/>
                            <w:color w:val="FFFFFF" w:themeColor="background1"/>
                          </w:rPr>
                          <w:t>Character DEvelopment MAnchester ROad Primary Academ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A27"/>
    <w:multiLevelType w:val="hybridMultilevel"/>
    <w:tmpl w:val="2320C566"/>
    <w:lvl w:ilvl="0" w:tplc="3C4C9C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9365D"/>
    <w:multiLevelType w:val="hybridMultilevel"/>
    <w:tmpl w:val="0FB260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D5BBC"/>
    <w:multiLevelType w:val="hybridMultilevel"/>
    <w:tmpl w:val="E3D4DFB4"/>
    <w:lvl w:ilvl="0" w:tplc="3C4C9C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16DB1"/>
    <w:multiLevelType w:val="hybridMultilevel"/>
    <w:tmpl w:val="6956A2EC"/>
    <w:lvl w:ilvl="0" w:tplc="A65CC1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C1457"/>
    <w:multiLevelType w:val="hybridMultilevel"/>
    <w:tmpl w:val="4EF478CE"/>
    <w:lvl w:ilvl="0" w:tplc="3C4C9C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BB70BF"/>
    <w:multiLevelType w:val="hybridMultilevel"/>
    <w:tmpl w:val="0D360D8C"/>
    <w:lvl w:ilvl="0" w:tplc="3C4C9C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93F60"/>
    <w:multiLevelType w:val="hybridMultilevel"/>
    <w:tmpl w:val="D9506C16"/>
    <w:lvl w:ilvl="0" w:tplc="7E029E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5418D"/>
    <w:multiLevelType w:val="hybridMultilevel"/>
    <w:tmpl w:val="54A8414C"/>
    <w:lvl w:ilvl="0" w:tplc="769CC0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C1235"/>
    <w:multiLevelType w:val="hybridMultilevel"/>
    <w:tmpl w:val="B3289082"/>
    <w:lvl w:ilvl="0" w:tplc="55F4CDCA">
      <w:start w:val="1"/>
      <w:numFmt w:val="upp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C0CB3"/>
    <w:multiLevelType w:val="hybridMultilevel"/>
    <w:tmpl w:val="214CD902"/>
    <w:lvl w:ilvl="0" w:tplc="B89A79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86198B"/>
    <w:multiLevelType w:val="hybridMultilevel"/>
    <w:tmpl w:val="5C4057A4"/>
    <w:lvl w:ilvl="0" w:tplc="71B6E3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621129"/>
    <w:multiLevelType w:val="hybridMultilevel"/>
    <w:tmpl w:val="064E4C22"/>
    <w:lvl w:ilvl="0" w:tplc="3C4C9C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A32044"/>
    <w:multiLevelType w:val="hybridMultilevel"/>
    <w:tmpl w:val="48FC7350"/>
    <w:lvl w:ilvl="0" w:tplc="A0EAC7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F43EF9"/>
    <w:multiLevelType w:val="hybridMultilevel"/>
    <w:tmpl w:val="B8703D3A"/>
    <w:lvl w:ilvl="0" w:tplc="F7B225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87678C"/>
    <w:multiLevelType w:val="hybridMultilevel"/>
    <w:tmpl w:val="9728564C"/>
    <w:lvl w:ilvl="0" w:tplc="3C4C9C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634E4F"/>
    <w:multiLevelType w:val="hybridMultilevel"/>
    <w:tmpl w:val="45820042"/>
    <w:lvl w:ilvl="0" w:tplc="4F1070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721325"/>
    <w:multiLevelType w:val="hybridMultilevel"/>
    <w:tmpl w:val="49CCAE80"/>
    <w:lvl w:ilvl="0" w:tplc="F35A51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D56175"/>
    <w:multiLevelType w:val="hybridMultilevel"/>
    <w:tmpl w:val="ED10049E"/>
    <w:lvl w:ilvl="0" w:tplc="8AEE3F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FC5ABA"/>
    <w:multiLevelType w:val="hybridMultilevel"/>
    <w:tmpl w:val="422E61E8"/>
    <w:lvl w:ilvl="0" w:tplc="3C4C9C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37FE6"/>
    <w:multiLevelType w:val="hybridMultilevel"/>
    <w:tmpl w:val="9C34FF4E"/>
    <w:lvl w:ilvl="0" w:tplc="F0E62670">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
  </w:num>
  <w:num w:numId="5">
    <w:abstractNumId w:val="17"/>
  </w:num>
  <w:num w:numId="6">
    <w:abstractNumId w:val="6"/>
  </w:num>
  <w:num w:numId="7">
    <w:abstractNumId w:val="19"/>
  </w:num>
  <w:num w:numId="8">
    <w:abstractNumId w:val="11"/>
  </w:num>
  <w:num w:numId="9">
    <w:abstractNumId w:val="5"/>
  </w:num>
  <w:num w:numId="10">
    <w:abstractNumId w:val="18"/>
  </w:num>
  <w:num w:numId="11">
    <w:abstractNumId w:val="14"/>
  </w:num>
  <w:num w:numId="12">
    <w:abstractNumId w:val="4"/>
  </w:num>
  <w:num w:numId="13">
    <w:abstractNumId w:val="2"/>
  </w:num>
  <w:num w:numId="14">
    <w:abstractNumId w:val="0"/>
  </w:num>
  <w:num w:numId="15">
    <w:abstractNumId w:val="12"/>
  </w:num>
  <w:num w:numId="16">
    <w:abstractNumId w:val="16"/>
  </w:num>
  <w:num w:numId="17">
    <w:abstractNumId w:val="13"/>
  </w:num>
  <w:num w:numId="18">
    <w:abstractNumId w:val="10"/>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84"/>
    <w:rsid w:val="00027C29"/>
    <w:rsid w:val="000309BA"/>
    <w:rsid w:val="00041C8C"/>
    <w:rsid w:val="000850EA"/>
    <w:rsid w:val="0009452D"/>
    <w:rsid w:val="000B0921"/>
    <w:rsid w:val="000D4C95"/>
    <w:rsid w:val="00146FEE"/>
    <w:rsid w:val="001F38E7"/>
    <w:rsid w:val="0020291A"/>
    <w:rsid w:val="00214876"/>
    <w:rsid w:val="00214FAC"/>
    <w:rsid w:val="002654AA"/>
    <w:rsid w:val="002A59CC"/>
    <w:rsid w:val="00304DC2"/>
    <w:rsid w:val="00306ABC"/>
    <w:rsid w:val="00341508"/>
    <w:rsid w:val="0039333A"/>
    <w:rsid w:val="003C5002"/>
    <w:rsid w:val="003F3F0D"/>
    <w:rsid w:val="00455683"/>
    <w:rsid w:val="004870AF"/>
    <w:rsid w:val="004E18CF"/>
    <w:rsid w:val="0053693B"/>
    <w:rsid w:val="00540DC3"/>
    <w:rsid w:val="00554A67"/>
    <w:rsid w:val="005A18D4"/>
    <w:rsid w:val="005D0BC1"/>
    <w:rsid w:val="005D4EF0"/>
    <w:rsid w:val="005F3B17"/>
    <w:rsid w:val="006E54BF"/>
    <w:rsid w:val="00710682"/>
    <w:rsid w:val="007A72F4"/>
    <w:rsid w:val="00811167"/>
    <w:rsid w:val="008677BD"/>
    <w:rsid w:val="00900AF9"/>
    <w:rsid w:val="00902201"/>
    <w:rsid w:val="009308C9"/>
    <w:rsid w:val="009828B2"/>
    <w:rsid w:val="00A72461"/>
    <w:rsid w:val="00A7409A"/>
    <w:rsid w:val="00A86723"/>
    <w:rsid w:val="00AA65A7"/>
    <w:rsid w:val="00AB59BE"/>
    <w:rsid w:val="00AD6833"/>
    <w:rsid w:val="00AF43D1"/>
    <w:rsid w:val="00B00600"/>
    <w:rsid w:val="00C34442"/>
    <w:rsid w:val="00C40754"/>
    <w:rsid w:val="00C52CE1"/>
    <w:rsid w:val="00CF27B6"/>
    <w:rsid w:val="00D85135"/>
    <w:rsid w:val="00E12E63"/>
    <w:rsid w:val="00ED3FFB"/>
    <w:rsid w:val="00ED6051"/>
    <w:rsid w:val="00ED6984"/>
    <w:rsid w:val="00EE79E0"/>
    <w:rsid w:val="00F17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1706A"/>
  <w15:chartTrackingRefBased/>
  <w15:docId w15:val="{9F58AD37-4B19-4865-82EA-2B07448E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4BF"/>
    <w:pPr>
      <w:ind w:left="720"/>
      <w:contextualSpacing/>
    </w:pPr>
  </w:style>
  <w:style w:type="paragraph" w:styleId="BalloonText">
    <w:name w:val="Balloon Text"/>
    <w:basedOn w:val="Normal"/>
    <w:link w:val="BalloonTextChar"/>
    <w:uiPriority w:val="99"/>
    <w:semiHidden/>
    <w:unhideWhenUsed/>
    <w:rsid w:val="00030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9BA"/>
    <w:rPr>
      <w:rFonts w:ascii="Segoe UI" w:hAnsi="Segoe UI" w:cs="Segoe UI"/>
      <w:sz w:val="18"/>
      <w:szCs w:val="18"/>
    </w:rPr>
  </w:style>
  <w:style w:type="paragraph" w:styleId="Header">
    <w:name w:val="header"/>
    <w:basedOn w:val="Normal"/>
    <w:link w:val="HeaderChar"/>
    <w:uiPriority w:val="99"/>
    <w:unhideWhenUsed/>
    <w:rsid w:val="00AB5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9BE"/>
  </w:style>
  <w:style w:type="paragraph" w:styleId="Footer">
    <w:name w:val="footer"/>
    <w:basedOn w:val="Normal"/>
    <w:link w:val="FooterChar"/>
    <w:uiPriority w:val="99"/>
    <w:unhideWhenUsed/>
    <w:rsid w:val="00AB5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5FF2-3598-4D93-9421-D8B62B24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4</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DEvelopment MAnchester ROad Primary Academy</dc:title>
  <dc:subject/>
  <dc:creator>Taylor, Joanne</dc:creator>
  <cp:keywords/>
  <dc:description/>
  <cp:lastModifiedBy>Taylor, Joanne</cp:lastModifiedBy>
  <cp:revision>8</cp:revision>
  <cp:lastPrinted>2021-05-05T13:13:00Z</cp:lastPrinted>
  <dcterms:created xsi:type="dcterms:W3CDTF">2021-04-29T13:07:00Z</dcterms:created>
  <dcterms:modified xsi:type="dcterms:W3CDTF">2021-07-12T12:26:00Z</dcterms:modified>
</cp:coreProperties>
</file>